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8A" w:rsidRPr="00792940" w:rsidRDefault="00D0568A" w:rsidP="00D0568A">
      <w:pPr>
        <w:spacing w:after="0" w:line="240" w:lineRule="auto"/>
        <w:rPr>
          <w:rFonts w:cstheme="minorHAnsi"/>
          <w:b/>
          <w:sz w:val="18"/>
          <w:szCs w:val="18"/>
        </w:rPr>
      </w:pPr>
      <w:r w:rsidRPr="00AC3E42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792940">
        <w:rPr>
          <w:rFonts w:cstheme="minorHAnsi"/>
          <w:b/>
          <w:sz w:val="18"/>
          <w:szCs w:val="18"/>
        </w:rPr>
        <w:t>Krajská veterinární správa</w:t>
      </w:r>
    </w:p>
    <w:p w:rsidR="00D0568A" w:rsidRPr="00792940" w:rsidRDefault="00D0568A" w:rsidP="00D0568A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  <w:t>Státní veterinární správy pro</w:t>
      </w:r>
    </w:p>
    <w:p w:rsidR="00FB3C13" w:rsidRPr="00AC3E42" w:rsidRDefault="00D0568A" w:rsidP="00D0568A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="00D9469B">
        <w:rPr>
          <w:rFonts w:cstheme="minorHAnsi"/>
          <w:b/>
          <w:sz w:val="18"/>
          <w:szCs w:val="18"/>
        </w:rPr>
        <w:t xml:space="preserve">                 </w:t>
      </w:r>
      <w:r w:rsidRPr="00792940">
        <w:rPr>
          <w:rFonts w:cstheme="minorHAnsi"/>
          <w:b/>
          <w:sz w:val="18"/>
          <w:szCs w:val="18"/>
        </w:rPr>
        <w:t>Kraj Vysočina</w:t>
      </w:r>
      <w:r w:rsidRPr="00AC3E42">
        <w:rPr>
          <w:rFonts w:cstheme="minorHAnsi"/>
          <w:b/>
          <w:sz w:val="16"/>
          <w:szCs w:val="16"/>
        </w:rPr>
        <w:t xml:space="preserve"> </w:t>
      </w:r>
    </w:p>
    <w:p w:rsidR="00D0568A" w:rsidRPr="004F4F4C" w:rsidRDefault="004F4F4C" w:rsidP="004F4F4C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4F4F4C">
        <w:rPr>
          <w:rFonts w:cstheme="minorHAnsi"/>
          <w:b/>
          <w:sz w:val="16"/>
          <w:szCs w:val="16"/>
        </w:rPr>
        <w:tab/>
      </w:r>
      <w:r w:rsidRPr="004F4F4C">
        <w:rPr>
          <w:rFonts w:cstheme="minorHAnsi"/>
          <w:b/>
          <w:sz w:val="16"/>
          <w:szCs w:val="16"/>
        </w:rPr>
        <w:tab/>
      </w:r>
      <w:r w:rsidR="00D9469B">
        <w:rPr>
          <w:rFonts w:cstheme="minorHAnsi"/>
          <w:b/>
          <w:sz w:val="16"/>
          <w:szCs w:val="16"/>
        </w:rPr>
        <w:t xml:space="preserve">                  </w:t>
      </w:r>
      <w:proofErr w:type="spellStart"/>
      <w:r w:rsidR="00D0568A" w:rsidRPr="004F4F4C">
        <w:rPr>
          <w:rFonts w:cstheme="minorHAnsi"/>
          <w:b/>
          <w:sz w:val="16"/>
          <w:szCs w:val="16"/>
        </w:rPr>
        <w:t>Rantířovská</w:t>
      </w:r>
      <w:proofErr w:type="spellEnd"/>
      <w:r w:rsidR="00D0568A" w:rsidRPr="004F4F4C">
        <w:rPr>
          <w:rFonts w:cstheme="minorHAnsi"/>
          <w:b/>
          <w:sz w:val="16"/>
          <w:szCs w:val="16"/>
        </w:rPr>
        <w:t xml:space="preserve"> 94/22, Jihlava, 586 01</w:t>
      </w:r>
    </w:p>
    <w:p w:rsidR="004F4F4C" w:rsidRPr="004F4F4C" w:rsidRDefault="004F4F4C" w:rsidP="004F4F4C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</w:p>
    <w:p w:rsidR="00D0568A" w:rsidRPr="00792940" w:rsidRDefault="00D0568A" w:rsidP="00D0568A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T: +420 123 456 789</w:t>
      </w:r>
      <w:r w:rsidRPr="00792940">
        <w:rPr>
          <w:rFonts w:cstheme="minorHAnsi"/>
          <w:sz w:val="16"/>
          <w:szCs w:val="16"/>
        </w:rPr>
        <w:tab/>
        <w:t xml:space="preserve">      F:123 456</w:t>
      </w:r>
      <w:r w:rsidR="00063CA0" w:rsidRPr="00792940">
        <w:rPr>
          <w:rFonts w:cstheme="minorHAnsi"/>
          <w:sz w:val="16"/>
          <w:szCs w:val="16"/>
        </w:rPr>
        <w:t> </w:t>
      </w:r>
      <w:r w:rsidRPr="00792940">
        <w:rPr>
          <w:rFonts w:cstheme="minorHAnsi"/>
          <w:sz w:val="16"/>
          <w:szCs w:val="16"/>
        </w:rPr>
        <w:t xml:space="preserve">799 </w:t>
      </w:r>
    </w:p>
    <w:p w:rsidR="00D0568A" w:rsidRPr="00792940" w:rsidRDefault="00063CA0" w:rsidP="00D0568A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 xml:space="preserve"> </w:t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D0568A" w:rsidRPr="00792940">
        <w:rPr>
          <w:rFonts w:cstheme="minorHAnsi"/>
          <w:sz w:val="16"/>
          <w:szCs w:val="16"/>
        </w:rPr>
        <w:t>El</w:t>
      </w:r>
      <w:r w:rsidR="00FB3C13" w:rsidRPr="00792940">
        <w:rPr>
          <w:rFonts w:cstheme="minorHAnsi"/>
          <w:sz w:val="16"/>
          <w:szCs w:val="16"/>
        </w:rPr>
        <w:t>.</w:t>
      </w:r>
      <w:r w:rsidR="00D0568A" w:rsidRPr="00792940">
        <w:rPr>
          <w:rFonts w:cstheme="minorHAnsi"/>
          <w:sz w:val="16"/>
          <w:szCs w:val="16"/>
        </w:rPr>
        <w:t xml:space="preserve"> </w:t>
      </w:r>
      <w:proofErr w:type="gramStart"/>
      <w:r w:rsidR="00D0568A" w:rsidRPr="00792940">
        <w:rPr>
          <w:rFonts w:cstheme="minorHAnsi"/>
          <w:sz w:val="16"/>
          <w:szCs w:val="16"/>
        </w:rPr>
        <w:t>adresa</w:t>
      </w:r>
      <w:proofErr w:type="gramEnd"/>
      <w:r w:rsidR="00D0568A" w:rsidRPr="00792940">
        <w:rPr>
          <w:rFonts w:cstheme="minorHAnsi"/>
          <w:sz w:val="16"/>
          <w:szCs w:val="16"/>
        </w:rPr>
        <w:t xml:space="preserve"> podatelny:epodatelna@svscr.cz</w:t>
      </w:r>
    </w:p>
    <w:p w:rsidR="00D0568A" w:rsidRPr="00792940" w:rsidRDefault="00D0568A" w:rsidP="00D0568A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ID datové schránky:  98wrja641</w:t>
      </w: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noProof/>
          <w:lang w:eastAsia="cs-CZ"/>
        </w:rPr>
        <w:drawing>
          <wp:inline distT="0" distB="0" distL="0" distR="0">
            <wp:extent cx="1981200" cy="398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proofErr w:type="spellStart"/>
      <w:r w:rsidRPr="00AC3E42">
        <w:rPr>
          <w:rFonts w:cstheme="minorHAnsi"/>
        </w:rPr>
        <w:t>svs</w:t>
      </w:r>
      <w:proofErr w:type="spellEnd"/>
      <w:r w:rsidRPr="00AC3E42">
        <w:rPr>
          <w:rFonts w:cstheme="minorHAnsi"/>
        </w:rPr>
        <w:t xml:space="preserve"> </w:t>
      </w:r>
      <w:r w:rsidR="00FB3C13" w:rsidRPr="00AC3E42">
        <w:rPr>
          <w:rFonts w:cstheme="minorHAnsi"/>
        </w:rPr>
        <w:t>654dsss56</w:t>
      </w:r>
    </w:p>
    <w:p w:rsidR="00D0568A" w:rsidRPr="00AC3E42" w:rsidRDefault="00D0568A" w:rsidP="00D0568A">
      <w:pPr>
        <w:spacing w:after="0" w:line="240" w:lineRule="auto"/>
        <w:rPr>
          <w:rFonts w:cstheme="minorHAnsi"/>
          <w:sz w:val="28"/>
          <w:szCs w:val="28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sz w:val="28"/>
          <w:szCs w:val="28"/>
        </w:rPr>
        <w:t>PROTOKOL O KONTROLE</w:t>
      </w:r>
    </w:p>
    <w:p w:rsidR="00FB3C13" w:rsidRPr="00AC3E42" w:rsidRDefault="00FB3C13" w:rsidP="00D0568A">
      <w:pPr>
        <w:spacing w:after="0" w:line="240" w:lineRule="auto"/>
        <w:rPr>
          <w:rFonts w:cstheme="minorHAnsi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914"/>
        <w:gridCol w:w="998"/>
        <w:gridCol w:w="797"/>
        <w:gridCol w:w="1063"/>
        <w:gridCol w:w="1106"/>
        <w:gridCol w:w="612"/>
        <w:gridCol w:w="979"/>
        <w:gridCol w:w="789"/>
        <w:gridCol w:w="190"/>
        <w:gridCol w:w="968"/>
        <w:gridCol w:w="968"/>
      </w:tblGrid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AC3E42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SVS/2017/977321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72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POK19578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FB3C1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</w:t>
            </w:r>
            <w:r w:rsidR="00FB3C13"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 w:rsidP="009F389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pis: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MVDr. 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Miluše Musilová</w:t>
            </w:r>
          </w:p>
        </w:tc>
        <w:tc>
          <w:tcPr>
            <w:tcW w:w="2966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9515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VDr.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 xml:space="preserve"> Zuzana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Charvátová</w:t>
            </w:r>
          </w:p>
        </w:tc>
        <w:tc>
          <w:tcPr>
            <w:tcW w:w="2966" w:type="dxa"/>
            <w:gridSpan w:val="3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568A" w:rsidRPr="00AC3E42" w:rsidRDefault="00797CA1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04793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64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8699" w:type="dxa"/>
            <w:gridSpan w:val="9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64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24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A1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A1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82E93" w:rsidRPr="00AC3E42" w:rsidRDefault="00D0568A" w:rsidP="00682E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97CA1" w:rsidRPr="00AC3E42">
              <w:rPr>
                <w:rFonts w:cstheme="minorHAnsi"/>
              </w:rPr>
              <w:t xml:space="preserve">Ranč </w:t>
            </w:r>
            <w:r w:rsidR="006F2D2D" w:rsidRPr="00AC3E42">
              <w:rPr>
                <w:rFonts w:cstheme="minorHAnsi"/>
              </w:rPr>
              <w:t>„</w:t>
            </w:r>
            <w:r w:rsidR="00682E93" w:rsidRPr="00AC3E42">
              <w:rPr>
                <w:rFonts w:cstheme="minorHAnsi"/>
              </w:rPr>
              <w:t>Slunný vrch</w:t>
            </w:r>
            <w:r w:rsidR="006F2D2D" w:rsidRPr="00AC3E42">
              <w:rPr>
                <w:rFonts w:cstheme="minorHAnsi"/>
              </w:rPr>
              <w:t>“</w:t>
            </w:r>
            <w:r w:rsidR="00682E93" w:rsidRPr="00AC3E42">
              <w:rPr>
                <w:rFonts w:cstheme="minorHAnsi"/>
              </w:rPr>
              <w:t xml:space="preserve">, </w:t>
            </w:r>
            <w:proofErr w:type="spellStart"/>
            <w:r w:rsidR="00682E93"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="00682E93"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="00682E93"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="00682E93" w:rsidRPr="00AC3E42">
              <w:rPr>
                <w:rFonts w:cstheme="minorHAnsi"/>
                <w:color w:val="000000"/>
              </w:rPr>
              <w:t>675 75</w:t>
            </w:r>
          </w:p>
          <w:p w:rsidR="00D0568A" w:rsidRPr="00AC3E42" w:rsidRDefault="00D0568A" w:rsidP="00797CA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0568A" w:rsidRPr="00AC3E42" w:rsidTr="002A26BF">
        <w:trPr>
          <w:trHeight w:val="300"/>
        </w:trPr>
        <w:tc>
          <w:tcPr>
            <w:tcW w:w="1001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F1115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cstheme="minorHAnsi"/>
              </w:rPr>
              <w:t>1941688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A73A5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11158" w:rsidRPr="00AC3E42">
              <w:rPr>
                <w:rFonts w:cstheme="minorHAnsi"/>
              </w:rPr>
              <w:t>CZ 211431</w:t>
            </w: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01B7B" w:rsidRPr="00AC3E42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916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A73A5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49.2145050N, 16.1884478E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4939" w:type="dxa"/>
            <w:gridSpan w:val="5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13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3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6F2D2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F2D2D" w:rsidRPr="00AC3E42">
              <w:rPr>
                <w:rFonts w:eastAsia="Times New Roman" w:cstheme="minorHAnsi"/>
                <w:color w:val="000000"/>
                <w:lang w:eastAsia="cs-CZ"/>
              </w:rPr>
              <w:t>Aleš Svoboda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6F2D2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19. 4. 1985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B3C13" w:rsidRPr="00AC3E42">
              <w:rPr>
                <w:rFonts w:eastAsia="Times New Roman" w:cstheme="minorHAnsi"/>
                <w:color w:val="000000"/>
                <w:lang w:eastAsia="cs-CZ"/>
              </w:rPr>
              <w:t>516576522</w:t>
            </w: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334F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 Kontrola v chovu </w:t>
            </w:r>
            <w:r w:rsidR="00D75FCB" w:rsidRPr="00AC3E42">
              <w:rPr>
                <w:rFonts w:eastAsia="Times New Roman" w:cstheme="minorHAnsi"/>
                <w:color w:val="000000"/>
                <w:lang w:eastAsia="cs-CZ"/>
              </w:rPr>
              <w:t xml:space="preserve">koní </w:t>
            </w:r>
            <w:r w:rsidR="00301B7B" w:rsidRPr="00AC3E42">
              <w:rPr>
                <w:rFonts w:eastAsia="Times New Roman" w:cstheme="minorHAnsi"/>
                <w:color w:val="000000"/>
                <w:lang w:eastAsia="cs-CZ"/>
              </w:rPr>
              <w:t>na podnět</w:t>
            </w: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1748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01B7B" w:rsidRPr="00792940" w:rsidRDefault="00D0568A">
            <w:pPr>
              <w:spacing w:after="0" w:line="240" w:lineRule="auto"/>
              <w:rPr>
                <w:rFonts w:cstheme="minorHAnsi"/>
              </w:rPr>
            </w:pP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Kontrolní zjištění na místě státního veterinárního dozoru bylo prováděno dne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2017 od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11:30 hod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>in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 xml:space="preserve"> do 13</w:t>
            </w: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 hodin.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 xml:space="preserve">Kontrolu oznámila MVDr. Musilová a MVDr. Charvátová majiteli stáje Alešovi Svobodovi. Dle </w:t>
            </w:r>
            <w:r w:rsidR="00301B7B" w:rsidRPr="00792940">
              <w:rPr>
                <w:rFonts w:cstheme="minorHAnsi"/>
                <w:bCs/>
              </w:rPr>
              <w:t>§9 písm. c) zákona</w:t>
            </w:r>
            <w:r w:rsidR="00792940" w:rsidRPr="00792940">
              <w:rPr>
                <w:rFonts w:cstheme="minorHAnsi"/>
                <w:bCs/>
              </w:rPr>
              <w:t xml:space="preserve"> č. 255/2012 Sb., zákona</w:t>
            </w:r>
            <w:r w:rsidR="00301B7B" w:rsidRPr="00792940">
              <w:rPr>
                <w:rFonts w:cstheme="minorHAnsi"/>
                <w:bCs/>
              </w:rPr>
              <w:t xml:space="preserve"> o kontrole</w:t>
            </w:r>
            <w:r w:rsidR="00D75FCB" w:rsidRPr="00792940">
              <w:rPr>
                <w:rFonts w:cstheme="minorHAnsi"/>
                <w:bCs/>
              </w:rPr>
              <w:t xml:space="preserve"> byl předloženy služební průkazy</w:t>
            </w:r>
            <w:r w:rsidR="00A8334F" w:rsidRPr="00792940">
              <w:rPr>
                <w:rFonts w:cstheme="minorHAnsi"/>
                <w:bCs/>
              </w:rPr>
              <w:t xml:space="preserve"> č. </w:t>
            </w:r>
            <w:r w:rsidR="00A8334F" w:rsidRPr="00792940">
              <w:rPr>
                <w:rFonts w:eastAsia="Times New Roman" w:cstheme="minorHAnsi"/>
                <w:color w:val="000000"/>
                <w:lang w:eastAsia="cs-CZ"/>
              </w:rPr>
              <w:t xml:space="preserve">S 95151 a S 04793. </w:t>
            </w:r>
            <w:r w:rsidR="00A8334F" w:rsidRPr="00792940">
              <w:rPr>
                <w:rFonts w:eastAsia="Times New Roman" w:cstheme="minorHAnsi"/>
                <w:lang w:eastAsia="cs-CZ"/>
              </w:rPr>
              <w:t>Byla provedena kontrola v chovu koní na</w:t>
            </w:r>
            <w:r w:rsidR="003817C3" w:rsidRPr="00792940">
              <w:rPr>
                <w:rFonts w:eastAsia="Times New Roman" w:cstheme="minorHAnsi"/>
                <w:lang w:eastAsia="cs-CZ"/>
              </w:rPr>
              <w:t xml:space="preserve"> </w:t>
            </w:r>
            <w:r w:rsidR="00063CA0" w:rsidRPr="00792940">
              <w:rPr>
                <w:rFonts w:eastAsia="Times New Roman" w:cstheme="minorHAnsi"/>
                <w:lang w:eastAsia="cs-CZ"/>
              </w:rPr>
              <w:t>r</w:t>
            </w:r>
            <w:r w:rsidR="003817C3" w:rsidRPr="00792940">
              <w:rPr>
                <w:rFonts w:eastAsia="Times New Roman" w:cstheme="minorHAnsi"/>
                <w:lang w:eastAsia="cs-CZ"/>
              </w:rPr>
              <w:t xml:space="preserve">anči </w:t>
            </w:r>
            <w:r w:rsidR="00063CA0" w:rsidRPr="00792940">
              <w:rPr>
                <w:rFonts w:eastAsia="Times New Roman" w:cstheme="minorHAnsi"/>
                <w:lang w:eastAsia="cs-CZ"/>
              </w:rPr>
              <w:t>Slunný vrch spol. s.r.o. na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základě podnětu obce</w:t>
            </w:r>
            <w:r w:rsidR="00F367EB" w:rsidRPr="00792940">
              <w:rPr>
                <w:rFonts w:eastAsia="Times New Roman" w:cstheme="minorHAnsi"/>
                <w:lang w:eastAsia="cs-CZ"/>
              </w:rPr>
              <w:t xml:space="preserve"> c</w:t>
            </w:r>
            <w:r w:rsidR="00A8334F" w:rsidRPr="00792940">
              <w:rPr>
                <w:rFonts w:eastAsia="Times New Roman" w:cstheme="minorHAnsi"/>
                <w:lang w:eastAsia="cs-CZ"/>
              </w:rPr>
              <w:t>hovatel</w:t>
            </w:r>
            <w:r w:rsidR="00F367EB" w:rsidRPr="00792940">
              <w:rPr>
                <w:rFonts w:eastAsia="Times New Roman" w:cstheme="minorHAnsi"/>
                <w:lang w:eastAsia="cs-CZ"/>
              </w:rPr>
              <w:t>e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pan</w:t>
            </w:r>
            <w:r w:rsidR="00F367EB" w:rsidRPr="00792940">
              <w:rPr>
                <w:rFonts w:eastAsia="Times New Roman" w:cstheme="minorHAnsi"/>
                <w:lang w:eastAsia="cs-CZ"/>
              </w:rPr>
              <w:t>a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Aleš</w:t>
            </w:r>
            <w:r w:rsidR="00F367EB" w:rsidRPr="00792940">
              <w:rPr>
                <w:rFonts w:eastAsia="Times New Roman" w:cstheme="minorHAnsi"/>
                <w:lang w:eastAsia="cs-CZ"/>
              </w:rPr>
              <w:t>e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Svobod</w:t>
            </w:r>
            <w:r w:rsidR="00F367EB" w:rsidRPr="00792940">
              <w:rPr>
                <w:rFonts w:eastAsia="Times New Roman" w:cstheme="minorHAnsi"/>
                <w:lang w:eastAsia="cs-CZ"/>
              </w:rPr>
              <w:t>y, který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chová 35 koní na adrese </w:t>
            </w:r>
            <w:proofErr w:type="spellStart"/>
            <w:r w:rsidR="00A73A5C" w:rsidRPr="00792940">
              <w:rPr>
                <w:rFonts w:eastAsia="Times New Roman" w:cstheme="minorHAnsi"/>
                <w:lang w:eastAsia="cs-CZ"/>
              </w:rPr>
              <w:t>Otradice</w:t>
            </w:r>
            <w:proofErr w:type="spellEnd"/>
            <w:r w:rsidR="00A73A5C" w:rsidRPr="00792940">
              <w:rPr>
                <w:rFonts w:eastAsia="Times New Roman" w:cstheme="minorHAnsi"/>
                <w:lang w:eastAsia="cs-CZ"/>
              </w:rPr>
              <w:t xml:space="preserve"> 50, </w:t>
            </w:r>
            <w:r w:rsidR="00A8334F" w:rsidRPr="00792940">
              <w:rPr>
                <w:rFonts w:cstheme="minorHAnsi"/>
                <w:bCs/>
              </w:rPr>
              <w:t>Náměšť nad Oslavou</w:t>
            </w:r>
            <w:r w:rsidR="00A73A5C" w:rsidRPr="00792940">
              <w:rPr>
                <w:rFonts w:cstheme="minorHAnsi"/>
                <w:bCs/>
              </w:rPr>
              <w:t xml:space="preserve">, </w:t>
            </w:r>
            <w:r w:rsidR="00A73A5C" w:rsidRPr="00792940">
              <w:rPr>
                <w:rFonts w:cstheme="minorHAnsi"/>
              </w:rPr>
              <w:t>675 75. Koně mají být dlouhodobě bez dozoru na pastvě, která je nedostatečně zabezpečená proti úniku zv</w:t>
            </w:r>
            <w:r w:rsidR="005506F4" w:rsidRPr="00792940">
              <w:rPr>
                <w:rFonts w:cstheme="minorHAnsi"/>
              </w:rPr>
              <w:t xml:space="preserve">ířat. Zdravotní stav </w:t>
            </w:r>
            <w:r w:rsidR="005F2B1F" w:rsidRPr="00792940">
              <w:rPr>
                <w:rFonts w:cstheme="minorHAnsi"/>
              </w:rPr>
              <w:t xml:space="preserve">koní </w:t>
            </w:r>
            <w:r w:rsidR="005506F4" w:rsidRPr="00792940">
              <w:rPr>
                <w:rFonts w:cstheme="minorHAnsi"/>
              </w:rPr>
              <w:t>je dle svěd</w:t>
            </w:r>
            <w:r w:rsidR="00A73A5C" w:rsidRPr="00792940">
              <w:rPr>
                <w:rFonts w:cstheme="minorHAnsi"/>
              </w:rPr>
              <w:t>ků špatný.</w:t>
            </w:r>
          </w:p>
          <w:p w:rsidR="00A73A5C" w:rsidRPr="00792940" w:rsidRDefault="00A73A5C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D91F6A" w:rsidRPr="007A526F" w:rsidRDefault="00A73A5C" w:rsidP="00F7756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92940">
              <w:rPr>
                <w:rFonts w:cstheme="minorHAnsi"/>
                <w:color w:val="000000"/>
              </w:rPr>
              <w:t xml:space="preserve">V době kontroly se ve stáji a na přilehlém pozemku (pastvě) nacházelo celkem 35 koní. Ohradník v některých místech chyběl, dřevěná břevna byla </w:t>
            </w:r>
            <w:r w:rsidR="00D75FCB" w:rsidRPr="00792940">
              <w:rPr>
                <w:rFonts w:cstheme="minorHAnsi"/>
                <w:color w:val="000000"/>
              </w:rPr>
              <w:t xml:space="preserve">zpráchnivělá a </w:t>
            </w:r>
            <w:r w:rsidRPr="00792940">
              <w:rPr>
                <w:rFonts w:cstheme="minorHAnsi"/>
                <w:color w:val="000000"/>
              </w:rPr>
              <w:t xml:space="preserve">polámaná. </w:t>
            </w:r>
            <w:r w:rsidRPr="007A526F">
              <w:rPr>
                <w:rFonts w:cstheme="minorHAnsi"/>
                <w:color w:val="000000"/>
              </w:rPr>
              <w:t xml:space="preserve">Tím došlo k porušení 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§ 11 odst.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(2)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zákona č. 246/1992 Sb., n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a ochranu zvířat proti týrání, v platném znění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dále jen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„ zákon na ochranu zvířat proti týrání“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D91F6A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,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D91F6A" w:rsidRPr="007A526F">
              <w:rPr>
                <w:rFonts w:cstheme="minorHAnsi"/>
                <w:color w:val="000000"/>
              </w:rPr>
              <w:t>chovatel je povinen učinit opatření nezbytná pro zabránění úniku hospodářských zvířat.</w:t>
            </w:r>
          </w:p>
          <w:p w:rsidR="00D91F6A" w:rsidRPr="007A526F" w:rsidRDefault="00D91F6A" w:rsidP="00F77568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F77568" w:rsidRPr="002654AE" w:rsidRDefault="00930F5C" w:rsidP="00F7756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Srst koní byla výrazně neupravená, rovněž tak hříva a ocas jsou s příměsí travin, bodláků a bláta. Tím došlo k porušení §4 odst. (1) písm. j) zákona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na ochranu zvířat proti týrání</w:t>
            </w:r>
            <w:r w:rsidR="008C780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, který uvádí</w:t>
            </w:r>
            <w:r w:rsidR="00F7756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F77568" w:rsidRPr="007A526F">
              <w:rPr>
                <w:rFonts w:eastAsia="Times New Roman" w:cstheme="minorHAnsi"/>
                <w:bCs/>
                <w:lang w:eastAsia="cs-CZ"/>
              </w:rPr>
              <w:t>že za t</w:t>
            </w:r>
            <w:r w:rsidR="00B316B0" w:rsidRPr="007A526F">
              <w:rPr>
                <w:rFonts w:eastAsia="Times New Roman" w:cstheme="minorHAnsi"/>
                <w:bCs/>
                <w:lang w:eastAsia="cs-CZ"/>
              </w:rPr>
              <w:t>ý</w:t>
            </w:r>
            <w:r w:rsidR="00F77568" w:rsidRPr="007A526F">
              <w:rPr>
                <w:rFonts w:eastAsia="Times New Roman" w:cstheme="minorHAnsi"/>
                <w:bCs/>
                <w:lang w:eastAsia="cs-CZ"/>
              </w:rPr>
              <w:t>rání je považováno vyvolávat bezdůvodně nepřiměřené působení stresových vlivů biologické</w:t>
            </w:r>
            <w:r w:rsidR="00F77568" w:rsidRPr="00792940">
              <w:rPr>
                <w:rFonts w:eastAsia="Times New Roman" w:cstheme="minorHAnsi"/>
                <w:bCs/>
                <w:lang w:eastAsia="cs-CZ"/>
              </w:rPr>
              <w:t>, fyzikální nebo chemické povahy</w:t>
            </w:r>
            <w:r w:rsidR="002654AE">
              <w:rPr>
                <w:rFonts w:eastAsia="Times New Roman" w:cstheme="minorHAnsi"/>
                <w:bCs/>
                <w:lang w:eastAsia="cs-CZ"/>
              </w:rPr>
              <w:t>.</w:t>
            </w:r>
          </w:p>
          <w:p w:rsidR="00F77568" w:rsidRPr="00792940" w:rsidRDefault="00F77568" w:rsidP="00F77568">
            <w:pPr>
              <w:spacing w:after="0" w:line="240" w:lineRule="auto"/>
              <w:rPr>
                <w:rFonts w:eastAsia="Times New Roman" w:cstheme="minorHAnsi"/>
                <w:bCs/>
                <w:color w:val="F4B083" w:themeColor="accent2" w:themeTint="99"/>
                <w:lang w:eastAsia="cs-CZ"/>
              </w:rPr>
            </w:pPr>
          </w:p>
          <w:p w:rsidR="00930F5C" w:rsidRPr="00792940" w:rsidRDefault="00930F5C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D0568A" w:rsidRPr="00193D53" w:rsidRDefault="00A73A5C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Všichni koně měli neupravená kopyta, u některých byla rohovin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a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kopyt popraskaná a drolící se. To je 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 xml:space="preserve">znakem dlouhodobého zanedbávání péče o kopyta. Tím došlo k porušení § 12c  odst.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zákona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na ochranu zvířat proti týrání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D75FC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a 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rozvedené v ustanovení §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5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ísm. k) vyhlášky č</w:t>
            </w:r>
            <w:r w:rsidR="00D75FC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208/2004 Sb., o minimálních standardech pro ochranu hospodářských zvířat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</w:t>
            </w:r>
            <w:r w:rsidR="002654A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dále jen „vyhláška č. 208/2004 Sb.“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)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tzn. Dle § 5 písm. k) vyhlášky </w:t>
            </w:r>
            <w:r w:rsidR="00193D53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č.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208/2004</w:t>
            </w:r>
            <w:r w:rsidR="002654A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Sb.</w:t>
            </w:r>
            <w:r w:rsidR="00193D53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6C4AF8" w:rsidRPr="007A526F">
              <w:rPr>
                <w:rFonts w:cstheme="minorHAnsi"/>
                <w:iCs/>
                <w:color w:val="070707"/>
              </w:rPr>
              <w:t>o minimálních standardech pro ochranu hospodářských zvířat, že kopyta koní musejí být pravidelně prohlížena. V případě potřeby musí být provedena úprava kopyt, aby nedocházelo k přerůstání rohoviny nebo jinému poškození kopyt, kopyta se v případě potřeby okovají nebo opatří jinou ochranou.</w:t>
            </w:r>
          </w:p>
          <w:p w:rsidR="008420CD" w:rsidRPr="00792940" w:rsidRDefault="008420CD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8420CD" w:rsidRPr="00792940" w:rsidRDefault="008420CD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U 12 koní bylo zjištěno výrazné kulhání v důsledku neupravených kopyt, u 4 koní byly zjištěny další zdr</w:t>
            </w:r>
            <w:r w:rsidR="00D75FC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a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votní problémy. U klisny jménem </w:t>
            </w:r>
            <w:proofErr w:type="spellStart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April</w:t>
            </w:r>
            <w:proofErr w:type="spellEnd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bylo sledováno kulhání v důsledku abscesu na pravé končetině, a výrazně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zhor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šený výživný stav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. </w:t>
            </w:r>
          </w:p>
          <w:p w:rsidR="00EA6FEC" w:rsidRPr="00792940" w:rsidRDefault="008420CD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Hřebci </w:t>
            </w:r>
            <w:proofErr w:type="spellStart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Grey</w:t>
            </w:r>
            <w:proofErr w:type="spellEnd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Jack a Sultán byli v horší tělesné kondici, byli viditelné linie žeber a kyčelních kostí, oba hře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bci měli  přerostlou rohovinou 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na všech končetinách. Hříbě od klisny 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Rozárka mělo dlouhodobě neřešené kloubní deformity pánevních končetin, tím d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ošlo k porušení ustanovení § 12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odst. </w:t>
            </w:r>
            <w:r w:rsidR="00F367E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4</w:t>
            </w:r>
            <w:r w:rsidR="00F367E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) zákona č. 246/1992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 ustanovení § 4 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odst. </w:t>
            </w:r>
            <w:r w:rsidR="006C4AF8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6C4AF8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) </w:t>
            </w:r>
            <w:r w:rsidR="003817C3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písm.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) a b) zákona č. 166/1999 Sb., </w:t>
            </w:r>
            <w:r w:rsidR="00EA6FEC" w:rsidRPr="00193D53">
              <w:rPr>
                <w:rFonts w:cstheme="minorHAnsi"/>
                <w:iCs/>
                <w:color w:val="070707"/>
              </w:rPr>
              <w:t>o veterinární péči a o změně některých souvisejících zákonů (veterinární zákon)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, v platném znění</w:t>
            </w:r>
            <w:r w:rsidR="002654AE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dále jen „veterinární zákon“)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. </w:t>
            </w:r>
          </w:p>
          <w:p w:rsidR="00F367EB" w:rsidRPr="00792940" w:rsidRDefault="00F367EB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8420CD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Během kontroly byla s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ouhrnně zjištěna pochybení dle ná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s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ledujících právních p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ředpisů:</w:t>
            </w:r>
          </w:p>
          <w:p w:rsidR="00EA6FEC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EA6FEC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EA6FEC" w:rsidRPr="00E03925" w:rsidRDefault="00EA6FEC" w:rsidP="00450A1F">
            <w:pPr>
              <w:spacing w:after="0" w:line="240" w:lineRule="auto"/>
              <w:rPr>
                <w:rFonts w:cstheme="minorHAnsi"/>
                <w:i/>
                <w:iCs/>
                <w:color w:val="070707"/>
              </w:rPr>
            </w:pP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odle § 12c  odst. 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2654AE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zákona na ochranu zvířat proti týrání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m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usí být hospodářská zvířata chována s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ohledem na druh, a věkovou kategorii nebo hmotnost a další specifické podmínky nároků na jejich ochr</w:t>
            </w:r>
            <w:r w:rsidR="00F7636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anu a pohodu podle stanovených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inimálních standardů, </w:t>
            </w:r>
          </w:p>
          <w:p w:rsidR="00450A1F" w:rsidRPr="00E03925" w:rsidRDefault="00450A1F" w:rsidP="00450A1F">
            <w:pPr>
              <w:spacing w:after="0" w:line="240" w:lineRule="auto"/>
              <w:rPr>
                <w:rFonts w:cstheme="minorHAnsi"/>
                <w:i/>
                <w:iCs/>
                <w:color w:val="070707"/>
              </w:rPr>
            </w:pPr>
          </w:p>
          <w:p w:rsidR="00450A1F" w:rsidRPr="00792940" w:rsidRDefault="00450A1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Podle</w:t>
            </w:r>
            <w:r w:rsidR="00EC7950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§ 12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odst. 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4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2654AE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zákon na ochranu zvířat proti týrání,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ro zabezpečení podmínek ochrany zvířat každé hospodářské zvíře, na němž se projeví příznaky onemocnění nebo zranění, musí být bez odkladu náležitě ošetřeno v souladu se zvláštními právními předpisy,  vyžaduje- </w:t>
            </w:r>
            <w:proofErr w:type="spellStart"/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li</w:t>
            </w:r>
            <w:proofErr w:type="spellEnd"/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to situace, mus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í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být nemocná nebo zranění z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vířata izolována ve vhodném ustá</w:t>
            </w:r>
            <w:r w:rsidR="00F7636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j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ení.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</w:p>
          <w:p w:rsidR="00450A1F" w:rsidRPr="00792940" w:rsidRDefault="00450A1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450A1F" w:rsidRPr="00792940" w:rsidRDefault="00F76361" w:rsidP="00450A1F">
            <w:pPr>
              <w:spacing w:after="0" w:line="240" w:lineRule="auto"/>
              <w:rPr>
                <w:rFonts w:cstheme="minorHAnsi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odle § 4 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odst. </w:t>
            </w:r>
            <w:r w:rsidR="00F33C90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F33C90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ísm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) a b) </w:t>
            </w:r>
            <w:r w:rsidR="006F2D2D" w:rsidRPr="00792940">
              <w:rPr>
                <w:rFonts w:cstheme="minorHAnsi"/>
              </w:rPr>
              <w:t>veterinární</w:t>
            </w:r>
            <w:r w:rsidR="00901D6C">
              <w:rPr>
                <w:rFonts w:cstheme="minorHAnsi"/>
              </w:rPr>
              <w:t>ho</w:t>
            </w:r>
            <w:r w:rsidR="006F2D2D" w:rsidRPr="00792940">
              <w:rPr>
                <w:rFonts w:cstheme="minorHAnsi"/>
              </w:rPr>
              <w:t xml:space="preserve"> zákon</w:t>
            </w:r>
            <w:r w:rsidR="00901D6C">
              <w:rPr>
                <w:rFonts w:cstheme="minorHAnsi"/>
              </w:rPr>
              <w:t>a</w:t>
            </w:r>
            <w:r w:rsidR="00450A1F" w:rsidRPr="00792940">
              <w:rPr>
                <w:rFonts w:cstheme="minorHAnsi"/>
              </w:rPr>
              <w:t xml:space="preserve"> je chovatel povine</w:t>
            </w:r>
            <w:r w:rsidRPr="00792940">
              <w:rPr>
                <w:rFonts w:cstheme="minorHAnsi"/>
              </w:rPr>
              <w:t>n</w:t>
            </w:r>
            <w:r w:rsidR="00450A1F" w:rsidRPr="00792940">
              <w:rPr>
                <w:rFonts w:cstheme="minorHAnsi"/>
              </w:rPr>
              <w:t xml:space="preserve"> chovat zvířata způso</w:t>
            </w:r>
            <w:r w:rsidRPr="00792940">
              <w:rPr>
                <w:rFonts w:cstheme="minorHAnsi"/>
              </w:rPr>
              <w:t>bem, v prostředí a v podmínkách</w:t>
            </w:r>
            <w:r w:rsidR="00450A1F" w:rsidRPr="00792940">
              <w:rPr>
                <w:rFonts w:cstheme="minorHAnsi"/>
              </w:rPr>
              <w:t>,</w:t>
            </w:r>
            <w:r w:rsidRPr="00792940">
              <w:rPr>
                <w:rFonts w:cstheme="minorHAnsi"/>
              </w:rPr>
              <w:t xml:space="preserve"> </w:t>
            </w:r>
            <w:r w:rsidR="00450A1F" w:rsidRPr="00792940">
              <w:rPr>
                <w:rFonts w:cstheme="minorHAnsi"/>
              </w:rPr>
              <w:t>které vyžadují jejich biologické potřeby, fyzio</w:t>
            </w:r>
            <w:r w:rsidRPr="00792940">
              <w:rPr>
                <w:rFonts w:cstheme="minorHAnsi"/>
              </w:rPr>
              <w:t>logické funkce a zdravotní stavu</w:t>
            </w:r>
            <w:r w:rsidR="00450A1F" w:rsidRPr="00792940">
              <w:rPr>
                <w:rFonts w:cstheme="minorHAnsi"/>
              </w:rPr>
              <w:t xml:space="preserve"> předcházet poškození je</w:t>
            </w:r>
            <w:r w:rsidRPr="00792940">
              <w:rPr>
                <w:rFonts w:cstheme="minorHAnsi"/>
              </w:rPr>
              <w:t>j</w:t>
            </w:r>
            <w:r w:rsidR="003D6BFB">
              <w:rPr>
                <w:rFonts w:cstheme="minorHAnsi"/>
              </w:rPr>
              <w:t>ich zdraví a sledovat zdravotní s</w:t>
            </w:r>
            <w:r w:rsidR="00450A1F" w:rsidRPr="00792940">
              <w:rPr>
                <w:rFonts w:cstheme="minorHAnsi"/>
              </w:rPr>
              <w:t>tav</w:t>
            </w:r>
            <w:r w:rsidRPr="00792940">
              <w:rPr>
                <w:rFonts w:cstheme="minorHAnsi"/>
              </w:rPr>
              <w:t xml:space="preserve"> zvířat, v odůvodně</w:t>
            </w:r>
            <w:r w:rsidR="00450A1F" w:rsidRPr="00792940">
              <w:rPr>
                <w:rFonts w:cstheme="minorHAnsi"/>
              </w:rPr>
              <w:t xml:space="preserve">ných případech jim včas poskytnout první pomoc a požádat o odbornou veterinární pomoc. </w:t>
            </w:r>
          </w:p>
          <w:p w:rsidR="00450A1F" w:rsidRPr="00AC3E42" w:rsidRDefault="00450A1F" w:rsidP="00450A1F">
            <w:pPr>
              <w:spacing w:after="0" w:line="240" w:lineRule="auto"/>
              <w:rPr>
                <w:rFonts w:cstheme="minorHAnsi"/>
              </w:rPr>
            </w:pPr>
          </w:p>
          <w:p w:rsidR="005C3672" w:rsidRPr="00AC3E42" w:rsidRDefault="005C3672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2A26BF" w:rsidRPr="00AC3E42" w:rsidRDefault="002A26B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:rsidR="002A26BF" w:rsidRPr="00AC3E42" w:rsidRDefault="002A26BF" w:rsidP="00450A1F">
            <w:pPr>
              <w:spacing w:after="0" w:line="240" w:lineRule="auto"/>
              <w:rPr>
                <w:rFonts w:cstheme="minorHAnsi"/>
                <w:bCs/>
              </w:rPr>
            </w:pP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Kontrola na místě byla ukončena oznámením dne 7.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11.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2017 v 13:00 hod, podáním předběžné informace o kontrolních zjištěních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A26BF" w:rsidRPr="00AC3E42" w:rsidTr="002A26BF">
        <w:trPr>
          <w:gridAfter w:val="3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2A26BF" w:rsidRPr="00AC3E42" w:rsidTr="00642127">
              <w:tc>
                <w:tcPr>
                  <w:tcW w:w="7580" w:type="dxa"/>
                  <w:gridSpan w:val="2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2A26BF" w:rsidRPr="00AC3E42" w:rsidTr="00642127">
              <w:tc>
                <w:tcPr>
                  <w:tcW w:w="9338" w:type="dxa"/>
                  <w:gridSpan w:val="3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2A26BF" w:rsidRPr="00AC3E42" w:rsidTr="00642127">
              <w:tc>
                <w:tcPr>
                  <w:tcW w:w="4603" w:type="dxa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savci</w:t>
                  </w:r>
                </w:p>
              </w:tc>
              <w:tc>
                <w:tcPr>
                  <w:tcW w:w="2977" w:type="dxa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ůň domácí</w:t>
                  </w:r>
                </w:p>
              </w:tc>
              <w:tc>
                <w:tcPr>
                  <w:tcW w:w="1758" w:type="dxa"/>
                </w:tcPr>
                <w:p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35</w:t>
                  </w:r>
                  <w:r w:rsidR="006F2D2D"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s</w:t>
                  </w:r>
                </w:p>
              </w:tc>
            </w:tr>
          </w:tbl>
          <w:p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noWrap/>
            <w:vAlign w:val="bottom"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noWrap/>
            <w:vAlign w:val="bottom"/>
            <w:hideMark/>
          </w:tcPr>
          <w:p w:rsidR="00D0568A" w:rsidRPr="00AC3E42" w:rsidRDefault="006616B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568A" w:rsidRPr="00AC3E42" w:rsidRDefault="00D0568A" w:rsidP="002A26B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:rsidR="00D0568A" w:rsidRPr="00792940" w:rsidRDefault="00D0568A" w:rsidP="00D0568A">
      <w:pPr>
        <w:rPr>
          <w:rFonts w:cstheme="minorHAnsi"/>
          <w:b/>
        </w:rPr>
      </w:pPr>
      <w:r w:rsidRPr="00792940">
        <w:rPr>
          <w:rFonts w:cstheme="minorHAnsi"/>
          <w:b/>
        </w:rPr>
        <w:t xml:space="preserve">Poučení: </w:t>
      </w:r>
    </w:p>
    <w:p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  <w:b/>
        </w:rPr>
      </w:pPr>
      <w:r w:rsidRPr="00AC3E42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                                   -----------------------------------------------</w:t>
      </w:r>
    </w:p>
    <w:p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  <w:b/>
        </w:rPr>
        <w:t>Datum, podpis kontrolované osoby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Datum, podpis povinné osoby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-----------------------------------------------</w:t>
      </w:r>
    </w:p>
    <w:p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Podpis kontrolujícího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Podpis přizvané osoby</w:t>
      </w:r>
    </w:p>
    <w:p w:rsidR="00D0568A" w:rsidRPr="00AC3E42" w:rsidRDefault="006616B1" w:rsidP="00D0568A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68A" w:rsidRPr="003C234C">
            <w:rPr>
              <w:rFonts w:ascii="Segoe UI Symbol" w:eastAsia="MS Gothic" w:hAnsi="Segoe UI Symbol" w:cs="Segoe UI Symbol"/>
            </w:rPr>
            <w:t>☐</w:t>
          </w:r>
        </w:sdtContent>
      </w:sdt>
      <w:r w:rsidR="00D0568A" w:rsidRPr="00AC3E42">
        <w:rPr>
          <w:rFonts w:cstheme="minorHAnsi"/>
        </w:rPr>
        <w:t>Podepsáno elektronicky</w:t>
      </w:r>
    </w:p>
    <w:p w:rsidR="00D0568A" w:rsidRPr="00AC3E42" w:rsidRDefault="00D0568A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2A26BF" w:rsidRPr="00AC3E42" w:rsidRDefault="002A26BF" w:rsidP="00D0568A">
      <w:pPr>
        <w:rPr>
          <w:rFonts w:cstheme="minorHAnsi"/>
        </w:rPr>
      </w:pPr>
    </w:p>
    <w:p w:rsidR="00824F90" w:rsidRDefault="00824F90" w:rsidP="00D0568A">
      <w:pPr>
        <w:rPr>
          <w:rFonts w:cstheme="minorHAnsi"/>
        </w:rPr>
      </w:pPr>
    </w:p>
    <w:p w:rsidR="00D216EE" w:rsidRDefault="00D216EE" w:rsidP="00D0568A">
      <w:pPr>
        <w:rPr>
          <w:rFonts w:cstheme="minorHAnsi"/>
        </w:rPr>
      </w:pPr>
    </w:p>
    <w:p w:rsidR="00D216EE" w:rsidRDefault="00D216EE" w:rsidP="00D0568A">
      <w:pPr>
        <w:rPr>
          <w:rFonts w:cstheme="minorHAnsi"/>
        </w:rPr>
      </w:pPr>
    </w:p>
    <w:p w:rsidR="00D216EE" w:rsidRDefault="00D216EE" w:rsidP="00D0568A">
      <w:pPr>
        <w:rPr>
          <w:rFonts w:cstheme="minorHAnsi"/>
        </w:rPr>
      </w:pPr>
    </w:p>
    <w:p w:rsidR="00D216EE" w:rsidRPr="00AC3E42" w:rsidRDefault="00D216EE" w:rsidP="00D0568A">
      <w:pPr>
        <w:rPr>
          <w:rFonts w:cstheme="minorHAnsi"/>
        </w:rPr>
      </w:pPr>
    </w:p>
    <w:p w:rsidR="00F77568" w:rsidRPr="00AC3E42" w:rsidRDefault="00F77568" w:rsidP="00D0568A">
      <w:pPr>
        <w:rPr>
          <w:rFonts w:cstheme="minorHAnsi"/>
        </w:rPr>
      </w:pPr>
    </w:p>
    <w:p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lastRenderedPageBreak/>
        <w:t>Krajská veterinární správa</w:t>
      </w:r>
    </w:p>
    <w:p w:rsidR="00F77568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>Státní veterinární správy</w:t>
      </w:r>
    </w:p>
    <w:p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 xml:space="preserve"> pro kraj</w:t>
      </w:r>
      <w:r w:rsidR="005506F4" w:rsidRPr="00901D6C">
        <w:rPr>
          <w:rFonts w:cstheme="minorHAnsi"/>
          <w:b/>
          <w:sz w:val="20"/>
          <w:szCs w:val="20"/>
        </w:rPr>
        <w:t xml:space="preserve"> Vysočina</w:t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</w:p>
    <w:p w:rsidR="00D0568A" w:rsidRPr="00901D6C" w:rsidRDefault="005506F4" w:rsidP="00D0568A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901D6C">
        <w:rPr>
          <w:rFonts w:cstheme="minorHAnsi"/>
          <w:b/>
          <w:sz w:val="20"/>
          <w:szCs w:val="20"/>
        </w:rPr>
        <w:t>Rantířovská</w:t>
      </w:r>
      <w:proofErr w:type="spellEnd"/>
      <w:r w:rsidRPr="00901D6C">
        <w:rPr>
          <w:rFonts w:cstheme="minorHAnsi"/>
          <w:b/>
          <w:sz w:val="20"/>
          <w:szCs w:val="20"/>
        </w:rPr>
        <w:t xml:space="preserve"> 94/22, Jihlava, 586 01</w:t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</w:p>
    <w:p w:rsidR="00D0568A" w:rsidRPr="00AC3E42" w:rsidRDefault="00D0568A" w:rsidP="00D0568A">
      <w:pPr>
        <w:rPr>
          <w:rFonts w:cstheme="minorHAnsi"/>
        </w:rPr>
      </w:pPr>
    </w:p>
    <w:p w:rsidR="005506F4" w:rsidRDefault="005506F4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 SVS/2017/9773211</w:t>
      </w:r>
    </w:p>
    <w:p w:rsidR="00792940" w:rsidRPr="00AC3E42" w:rsidRDefault="00792940" w:rsidP="00F77568">
      <w:pPr>
        <w:spacing w:after="0"/>
        <w:rPr>
          <w:rFonts w:eastAsia="Times New Roman" w:cstheme="minorHAnsi"/>
          <w:lang w:eastAsia="cs-CZ"/>
        </w:rPr>
      </w:pPr>
    </w:p>
    <w:p w:rsidR="00D0568A" w:rsidRPr="00AC3E42" w:rsidRDefault="00D0568A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V</w:t>
      </w:r>
      <w:r w:rsidR="00AF08A0" w:rsidRPr="00AC3E42">
        <w:rPr>
          <w:rFonts w:eastAsia="Times New Roman" w:cstheme="minorHAnsi"/>
          <w:lang w:eastAsia="cs-CZ"/>
        </w:rPr>
        <w:t> Jihlavě dne 11</w:t>
      </w:r>
      <w:r w:rsidR="005506F4" w:rsidRPr="00AC3E42">
        <w:rPr>
          <w:rFonts w:eastAsia="Times New Roman" w:cstheme="minorHAnsi"/>
          <w:lang w:eastAsia="cs-CZ"/>
        </w:rPr>
        <w:t>.11</w:t>
      </w:r>
      <w:r w:rsidRPr="00AC3E42">
        <w:rPr>
          <w:rFonts w:eastAsia="Times New Roman" w:cstheme="minorHAnsi"/>
          <w:lang w:eastAsia="cs-CZ"/>
        </w:rPr>
        <w:t>.201</w:t>
      </w:r>
      <w:r w:rsidR="005506F4" w:rsidRPr="00AC3E42">
        <w:rPr>
          <w:rFonts w:eastAsia="Times New Roman" w:cstheme="minorHAnsi"/>
          <w:lang w:eastAsia="cs-CZ"/>
        </w:rPr>
        <w:t>7</w:t>
      </w:r>
    </w:p>
    <w:p w:rsidR="00D0568A" w:rsidRPr="00AC3E42" w:rsidRDefault="00D0568A" w:rsidP="00D0568A">
      <w:pPr>
        <w:rPr>
          <w:rFonts w:eastAsia="Times New Roman" w:cstheme="minorHAnsi"/>
          <w:lang w:eastAsia="cs-CZ"/>
        </w:rPr>
      </w:pPr>
    </w:p>
    <w:p w:rsidR="00D0568A" w:rsidRPr="00AC3E42" w:rsidRDefault="005506F4" w:rsidP="00792940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Účastník</w:t>
      </w:r>
      <w:r w:rsidR="00D0568A" w:rsidRPr="00AC3E42">
        <w:rPr>
          <w:rFonts w:eastAsia="Times New Roman" w:cstheme="minorHAnsi"/>
          <w:lang w:eastAsia="cs-CZ"/>
        </w:rPr>
        <w:t xml:space="preserve"> řízení:</w:t>
      </w:r>
    </w:p>
    <w:p w:rsidR="00D0568A" w:rsidRPr="00AC3E42" w:rsidRDefault="005506F4" w:rsidP="00D0568A">
      <w:pPr>
        <w:rPr>
          <w:rFonts w:cstheme="minorHAnsi"/>
        </w:rPr>
      </w:pPr>
      <w:r w:rsidRPr="00AC3E42">
        <w:rPr>
          <w:rFonts w:eastAsia="Times New Roman" w:cstheme="minorHAnsi"/>
          <w:lang w:eastAsia="cs-CZ"/>
        </w:rPr>
        <w:t xml:space="preserve">Aleš Svoboda nar. 19. 4. 1985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.</w:t>
      </w:r>
    </w:p>
    <w:p w:rsidR="005506F4" w:rsidRPr="00AC3E42" w:rsidRDefault="005506F4" w:rsidP="00D0568A">
      <w:pPr>
        <w:rPr>
          <w:rFonts w:cstheme="minorHAnsi"/>
        </w:rPr>
      </w:pPr>
    </w:p>
    <w:p w:rsidR="005506F4" w:rsidRPr="00AC3E42" w:rsidRDefault="005506F4" w:rsidP="00D0568A">
      <w:pPr>
        <w:rPr>
          <w:rFonts w:cstheme="minorHAnsi"/>
        </w:rPr>
      </w:pPr>
    </w:p>
    <w:p w:rsidR="00D0568A" w:rsidRPr="00AC3E42" w:rsidRDefault="00D0568A" w:rsidP="006F2D2D">
      <w:pPr>
        <w:jc w:val="center"/>
        <w:rPr>
          <w:rFonts w:cstheme="minorHAnsi"/>
          <w:b/>
          <w:sz w:val="28"/>
          <w:szCs w:val="28"/>
        </w:rPr>
      </w:pPr>
      <w:r w:rsidRPr="00AC3E42">
        <w:rPr>
          <w:rFonts w:cstheme="minorHAnsi"/>
          <w:b/>
          <w:sz w:val="28"/>
          <w:szCs w:val="28"/>
        </w:rPr>
        <w:t>Oznámení o zahájení správního řízení z moci úřední</w:t>
      </w:r>
    </w:p>
    <w:p w:rsidR="00D0568A" w:rsidRPr="00AC3E42" w:rsidRDefault="00D0568A" w:rsidP="00D0568A">
      <w:pPr>
        <w:rPr>
          <w:rFonts w:cstheme="minorHAnsi"/>
        </w:rPr>
      </w:pPr>
    </w:p>
    <w:p w:rsidR="00642127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Krajská veterinární správa</w:t>
      </w:r>
      <w:r w:rsidR="00DB723A" w:rsidRPr="00AC3E42">
        <w:rPr>
          <w:rFonts w:cstheme="minorHAnsi"/>
        </w:rPr>
        <w:t xml:space="preserve"> Státní veterinární správy pro</w:t>
      </w:r>
      <w:r w:rsidRPr="00AC3E42">
        <w:rPr>
          <w:rFonts w:cstheme="minorHAnsi"/>
        </w:rPr>
        <w:t xml:space="preserve"> kraj</w:t>
      </w:r>
      <w:r w:rsidR="00DB723A" w:rsidRPr="00AC3E42">
        <w:rPr>
          <w:rFonts w:cstheme="minorHAnsi"/>
        </w:rPr>
        <w:t xml:space="preserve"> Vysočina</w:t>
      </w:r>
      <w:r w:rsidRPr="00AC3E42">
        <w:rPr>
          <w:rFonts w:cstheme="minorHAnsi"/>
        </w:rPr>
        <w:t xml:space="preserve"> (dále též i KVS SVS pro </w:t>
      </w:r>
      <w:r w:rsidR="00DB723A" w:rsidRPr="00AC3E42">
        <w:rPr>
          <w:rFonts w:cstheme="minorHAnsi"/>
        </w:rPr>
        <w:t>Vysočinu</w:t>
      </w:r>
      <w:r w:rsidRPr="00AC3E42">
        <w:rPr>
          <w:rFonts w:cstheme="minorHAnsi"/>
        </w:rPr>
        <w:t xml:space="preserve">“), jako věcně a místně příslušný správní orgán podle § 47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4</w:t>
      </w:r>
      <w:r w:rsidR="00DA26DC" w:rsidRPr="00AC3E42">
        <w:rPr>
          <w:rFonts w:cstheme="minorHAnsi"/>
        </w:rPr>
        <w:t>)</w:t>
      </w:r>
      <w:r w:rsidRPr="00AC3E42">
        <w:rPr>
          <w:rFonts w:cstheme="minorHAnsi"/>
        </w:rPr>
        <w:t xml:space="preserve"> a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7</w:t>
      </w:r>
      <w:r w:rsidR="00DA26DC" w:rsidRPr="00AC3E42">
        <w:rPr>
          <w:rFonts w:cstheme="minorHAnsi"/>
        </w:rPr>
        <w:t>),</w:t>
      </w:r>
      <w:r w:rsidRPr="00AC3E42">
        <w:rPr>
          <w:rFonts w:cstheme="minorHAnsi"/>
        </w:rPr>
        <w:t xml:space="preserve"> </w:t>
      </w:r>
      <w:r w:rsidR="00DA26DC" w:rsidRPr="00AC3E42">
        <w:rPr>
          <w:rFonts w:cstheme="minorHAnsi"/>
        </w:rPr>
        <w:t>§</w:t>
      </w:r>
      <w:r w:rsidRPr="00AC3E42">
        <w:rPr>
          <w:rFonts w:cstheme="minorHAnsi"/>
        </w:rPr>
        <w:t xml:space="preserve">49 odst. (1) písm. g) zákona č. 166/1999 Sb., o veterinární péči a o změně některých souvisejících zákonů (veterinární zákon), v platném znění (dále jen „veterinární zákon“) a podle §22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642127" w:rsidRPr="00AC3E42">
        <w:rPr>
          <w:rFonts w:cstheme="minorHAnsi"/>
        </w:rPr>
        <w:t xml:space="preserve"> písm. l) </w:t>
      </w:r>
      <w:r w:rsidR="00642127" w:rsidRPr="00AC3E42">
        <w:rPr>
          <w:rFonts w:eastAsia="Times New Roman" w:cstheme="minorHAnsi"/>
          <w:bCs/>
          <w:lang w:eastAsia="cs-CZ"/>
        </w:rPr>
        <w:t xml:space="preserve">zákona č. 246/1992 Sb. Na ochranu zvířat proti týrání, v platném znění (déle jen „zákon </w:t>
      </w:r>
      <w:r w:rsidR="00901D6C">
        <w:rPr>
          <w:rFonts w:eastAsia="Times New Roman" w:cstheme="minorHAnsi"/>
          <w:bCs/>
          <w:lang w:eastAsia="cs-CZ"/>
        </w:rPr>
        <w:t>č. 246/1992 Sb.</w:t>
      </w:r>
      <w:r w:rsidR="00642127" w:rsidRPr="00AC3E42">
        <w:rPr>
          <w:rFonts w:eastAsia="Times New Roman" w:cstheme="minorHAnsi"/>
          <w:bCs/>
          <w:lang w:eastAsia="cs-CZ"/>
        </w:rPr>
        <w:t xml:space="preserve">“). </w:t>
      </w:r>
      <w:r w:rsidR="00642127" w:rsidRPr="00AC3E42">
        <w:rPr>
          <w:rFonts w:eastAsia="Times New Roman" w:cstheme="minorHAnsi"/>
          <w:b/>
          <w:bCs/>
          <w:lang w:eastAsia="cs-CZ"/>
        </w:rPr>
        <w:t>Vám, jako účastníkovi</w:t>
      </w:r>
      <w:r w:rsidR="009B1AED" w:rsidRPr="00AC3E42">
        <w:rPr>
          <w:rFonts w:eastAsia="Times New Roman" w:cstheme="minorHAnsi"/>
          <w:b/>
          <w:bCs/>
          <w:lang w:eastAsia="cs-CZ"/>
        </w:rPr>
        <w:t xml:space="preserve"> řízení oznamuje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AC3E42">
        <w:rPr>
          <w:rFonts w:eastAsia="Times New Roman" w:cstheme="minorHAnsi"/>
          <w:bCs/>
          <w:lang w:eastAsia="cs-CZ"/>
        </w:rPr>
        <w:t>že podle ustanovení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cstheme="minorHAnsi"/>
        </w:rPr>
        <w:t xml:space="preserve">§ 46 odst. </w:t>
      </w:r>
      <w:r w:rsidR="00DA26DC" w:rsidRPr="00AC3E42">
        <w:rPr>
          <w:rFonts w:cstheme="minorHAnsi"/>
        </w:rPr>
        <w:t>(</w:t>
      </w:r>
      <w:r w:rsidR="00013571"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013571" w:rsidRPr="00AC3E42">
        <w:rPr>
          <w:rFonts w:cstheme="minorHAnsi"/>
        </w:rPr>
        <w:t xml:space="preserve"> zákona </w:t>
      </w:r>
      <w:r w:rsidR="00824F90" w:rsidRPr="00AC3E42">
        <w:rPr>
          <w:rFonts w:cstheme="minorHAnsi"/>
        </w:rPr>
        <w:t>č. 500/2004 Sb., správní řád, v</w:t>
      </w:r>
      <w:r w:rsidR="00013571" w:rsidRPr="00AC3E42">
        <w:rPr>
          <w:rFonts w:cstheme="minorHAnsi"/>
        </w:rPr>
        <w:t>e zněn</w:t>
      </w:r>
      <w:r w:rsidR="009B1AED" w:rsidRPr="00AC3E42">
        <w:rPr>
          <w:rFonts w:cstheme="minorHAnsi"/>
        </w:rPr>
        <w:t>í pozdějších předpisů (</w:t>
      </w:r>
      <w:r w:rsidR="00013571" w:rsidRPr="00AC3E42">
        <w:rPr>
          <w:rFonts w:cstheme="minorHAnsi"/>
        </w:rPr>
        <w:t>dále jen „</w:t>
      </w:r>
      <w:r w:rsidR="00824F90" w:rsidRPr="00AC3E42">
        <w:rPr>
          <w:rFonts w:cstheme="minorHAnsi"/>
        </w:rPr>
        <w:t xml:space="preserve"> správní řá</w:t>
      </w:r>
      <w:r w:rsidR="00013571" w:rsidRPr="00AC3E42">
        <w:rPr>
          <w:rFonts w:cstheme="minorHAnsi"/>
        </w:rPr>
        <w:t>d“</w:t>
      </w:r>
      <w:r w:rsidR="00824F90" w:rsidRPr="00AC3E42">
        <w:rPr>
          <w:rFonts w:cstheme="minorHAnsi"/>
        </w:rPr>
        <w:t xml:space="preserve">), zahajuje </w:t>
      </w:r>
      <w:r w:rsidR="00824F90" w:rsidRPr="00AC3E42">
        <w:rPr>
          <w:rFonts w:cstheme="minorHAnsi"/>
          <w:b/>
        </w:rPr>
        <w:t>správní řízení ve vě</w:t>
      </w:r>
      <w:r w:rsidR="00013571" w:rsidRPr="00AC3E42">
        <w:rPr>
          <w:rFonts w:cstheme="minorHAnsi"/>
          <w:b/>
        </w:rPr>
        <w:t xml:space="preserve">ci vydání závazného pokynu k odstranění </w:t>
      </w:r>
      <w:r w:rsidR="00824F90" w:rsidRPr="00AC3E42">
        <w:rPr>
          <w:rFonts w:cstheme="minorHAnsi"/>
          <w:b/>
        </w:rPr>
        <w:t>nedostatků</w:t>
      </w:r>
      <w:r w:rsidR="00824F90" w:rsidRPr="00AC3E42">
        <w:rPr>
          <w:rFonts w:cstheme="minorHAnsi"/>
        </w:rPr>
        <w:t xml:space="preserve"> zji</w:t>
      </w:r>
      <w:r w:rsidR="00013571" w:rsidRPr="00AC3E42">
        <w:rPr>
          <w:rFonts w:cstheme="minorHAnsi"/>
        </w:rPr>
        <w:t>štěných při vykonávání s</w:t>
      </w:r>
      <w:r w:rsidR="00824F90" w:rsidRPr="00AC3E42">
        <w:rPr>
          <w:rFonts w:cstheme="minorHAnsi"/>
        </w:rPr>
        <w:t>tátního veterinárníh</w:t>
      </w:r>
      <w:r w:rsidR="00013571" w:rsidRPr="00AC3E42">
        <w:rPr>
          <w:rFonts w:cstheme="minorHAnsi"/>
        </w:rPr>
        <w:t>o</w:t>
      </w:r>
      <w:r w:rsidR="00824F90" w:rsidRPr="00AC3E42">
        <w:rPr>
          <w:rFonts w:cstheme="minorHAnsi"/>
        </w:rPr>
        <w:t xml:space="preserve"> dozoru na hospodářství účastní</w:t>
      </w:r>
      <w:r w:rsidR="00013571" w:rsidRPr="00AC3E42">
        <w:rPr>
          <w:rFonts w:cstheme="minorHAnsi"/>
        </w:rPr>
        <w:t>ka řízení dne 7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11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2017 z </w:t>
      </w:r>
      <w:r w:rsidR="00063CA0" w:rsidRPr="00AC3E42">
        <w:rPr>
          <w:rFonts w:cstheme="minorHAnsi"/>
        </w:rPr>
        <w:t>důvodu</w:t>
      </w:r>
      <w:r w:rsidR="00013571" w:rsidRPr="00AC3E42">
        <w:rPr>
          <w:rFonts w:cstheme="minorHAnsi"/>
        </w:rPr>
        <w:t xml:space="preserve">: </w:t>
      </w:r>
    </w:p>
    <w:p w:rsidR="00642127" w:rsidRPr="00AC3E42" w:rsidRDefault="00642127" w:rsidP="00D0568A">
      <w:pPr>
        <w:rPr>
          <w:rFonts w:cstheme="minorHAnsi"/>
        </w:rPr>
      </w:pPr>
    </w:p>
    <w:p w:rsidR="00642127" w:rsidRPr="00AC3E42" w:rsidRDefault="009B1AED" w:rsidP="00D0568A">
      <w:pPr>
        <w:rPr>
          <w:rFonts w:cstheme="minorHAnsi"/>
        </w:rPr>
      </w:pPr>
      <w:r w:rsidRPr="00AC3E42">
        <w:rPr>
          <w:rFonts w:cstheme="minorHAnsi"/>
        </w:rPr>
        <w:t>Souhrnně byla zjištěna p</w:t>
      </w:r>
      <w:r w:rsidR="00824F90" w:rsidRPr="00AC3E42">
        <w:rPr>
          <w:rFonts w:cstheme="minorHAnsi"/>
        </w:rPr>
        <w:t>ochy</w:t>
      </w:r>
      <w:r w:rsidR="00013571" w:rsidRPr="00AC3E42">
        <w:rPr>
          <w:rFonts w:cstheme="minorHAnsi"/>
        </w:rPr>
        <w:t xml:space="preserve">bení </w:t>
      </w:r>
      <w:r w:rsidR="00824F90" w:rsidRPr="00AC3E42">
        <w:rPr>
          <w:rFonts w:cstheme="minorHAnsi"/>
        </w:rPr>
        <w:t>dle zákona na ochranu z</w:t>
      </w:r>
      <w:r w:rsidR="00013571" w:rsidRPr="00AC3E42">
        <w:rPr>
          <w:rFonts w:cstheme="minorHAnsi"/>
        </w:rPr>
        <w:t>v</w:t>
      </w:r>
      <w:r w:rsidR="00824F90" w:rsidRPr="00AC3E42">
        <w:rPr>
          <w:rFonts w:cstheme="minorHAnsi"/>
        </w:rPr>
        <w:t>ířat proti týrání a veterinárn</w:t>
      </w:r>
      <w:r w:rsidRPr="00AC3E42">
        <w:rPr>
          <w:rFonts w:cstheme="minorHAnsi"/>
        </w:rPr>
        <w:t>ího zákona</w:t>
      </w:r>
      <w:r w:rsidR="00013571" w:rsidRPr="00AC3E42">
        <w:rPr>
          <w:rFonts w:cstheme="minorHAnsi"/>
        </w:rPr>
        <w:t xml:space="preserve">: </w:t>
      </w:r>
    </w:p>
    <w:p w:rsidR="00330585" w:rsidRPr="00AC3E42" w:rsidRDefault="00330585" w:rsidP="00330585">
      <w:pPr>
        <w:spacing w:after="0" w:line="240" w:lineRule="auto"/>
        <w:rPr>
          <w:rFonts w:cstheme="minorHAnsi"/>
        </w:rPr>
      </w:pPr>
    </w:p>
    <w:p w:rsidR="00330585" w:rsidRPr="00AC3E42" w:rsidRDefault="00330585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>§ 11 odst. (2) zákona č. 246/1992 Sb</w:t>
      </w:r>
      <w:r w:rsidRPr="00AC3E42">
        <w:rPr>
          <w:rFonts w:eastAsia="Times New Roman" w:cstheme="minorHAnsi"/>
          <w:bCs/>
          <w:lang w:eastAsia="cs-CZ"/>
        </w:rPr>
        <w:t xml:space="preserve">., je chovatel povinen učinit opatření nezbytná pro zabránění úniku hospodářských zvířat a mít pohotově k dispozici nástroje a pomůcky k okamžitému poskytnutí první pomoci, pomoc při porodu či náhlém onemocnění a vlastní vyprošťovací nářadí odpovídající druhu chovných zvířat na používané technologii, zařízení k nakládce a vykládce zvířat, jakož i nástroje k okamžitému omráčení a vykrvení hospodářského zvířete při nutné porážce. </w:t>
      </w:r>
    </w:p>
    <w:p w:rsidR="008C780E" w:rsidRPr="00AC3E42" w:rsidRDefault="008C780E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C780E" w:rsidRPr="00AC3E42" w:rsidRDefault="00013571" w:rsidP="00013571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12c 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zákona </w:t>
      </w:r>
      <w:r w:rsidR="00901D6C">
        <w:rPr>
          <w:rFonts w:eastAsia="Times New Roman" w:cstheme="minorHAnsi"/>
          <w:b/>
          <w:bCs/>
          <w:lang w:eastAsia="cs-CZ"/>
        </w:rPr>
        <w:t>č. 246/1992 Sb.,</w:t>
      </w:r>
      <w:r w:rsidR="007A526F">
        <w:rPr>
          <w:rFonts w:eastAsia="Times New Roman" w:cstheme="minorHAnsi"/>
          <w:b/>
          <w:bCs/>
          <w:lang w:eastAsia="cs-CZ"/>
        </w:rPr>
        <w:t xml:space="preserve"> </w:t>
      </w:r>
      <w:r w:rsidRPr="00AC3E42">
        <w:rPr>
          <w:rFonts w:eastAsia="Times New Roman" w:cstheme="minorHAnsi"/>
          <w:bCs/>
          <w:lang w:eastAsia="cs-CZ"/>
        </w:rPr>
        <w:t>musí být hospodářská zvířata chována s ohledem na druh, a věkovou kategorii nebo hmotnost a další specifické podmínky nároků na jejich och</w:t>
      </w:r>
      <w:r w:rsidR="00824F90" w:rsidRPr="00AC3E42">
        <w:rPr>
          <w:rFonts w:eastAsia="Times New Roman" w:cstheme="minorHAnsi"/>
          <w:bCs/>
          <w:lang w:eastAsia="cs-CZ"/>
        </w:rPr>
        <w:t>ranu a pohodu podle stanovených</w:t>
      </w:r>
      <w:r w:rsidRPr="00AC3E42">
        <w:rPr>
          <w:rFonts w:eastAsia="Times New Roman" w:cstheme="minorHAnsi"/>
          <w:bCs/>
          <w:lang w:eastAsia="cs-CZ"/>
        </w:rPr>
        <w:t xml:space="preserve"> minim</w:t>
      </w:r>
      <w:r w:rsidR="00824F90" w:rsidRPr="00AC3E42">
        <w:rPr>
          <w:rFonts w:eastAsia="Times New Roman" w:cstheme="minorHAnsi"/>
          <w:bCs/>
          <w:lang w:eastAsia="cs-CZ"/>
        </w:rPr>
        <w:t xml:space="preserve">álních standardů, tzn. </w:t>
      </w:r>
    </w:p>
    <w:p w:rsidR="00013571" w:rsidRPr="00AC3E42" w:rsidRDefault="008C780E" w:rsidP="00013571">
      <w:pPr>
        <w:spacing w:after="0" w:line="240" w:lineRule="auto"/>
        <w:rPr>
          <w:rFonts w:cstheme="minorHAnsi"/>
          <w:i/>
          <w:iCs/>
        </w:rPr>
      </w:pPr>
      <w:r w:rsidRPr="00AC3E42">
        <w:rPr>
          <w:rFonts w:eastAsia="Times New Roman" w:cstheme="minorHAnsi"/>
          <w:b/>
          <w:bCs/>
          <w:lang w:eastAsia="cs-CZ"/>
        </w:rPr>
        <w:t>Pod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le § 5 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písm. k) vyhlášky </w:t>
      </w:r>
      <w:r w:rsidR="007A526F">
        <w:rPr>
          <w:rFonts w:eastAsia="Times New Roman" w:cstheme="minorHAnsi"/>
          <w:b/>
          <w:bCs/>
          <w:lang w:eastAsia="cs-CZ"/>
        </w:rPr>
        <w:t xml:space="preserve">č. </w:t>
      </w:r>
      <w:r w:rsidR="00013571" w:rsidRPr="00AC3E42">
        <w:rPr>
          <w:rFonts w:eastAsia="Times New Roman" w:cstheme="minorHAnsi"/>
          <w:b/>
          <w:bCs/>
          <w:lang w:eastAsia="cs-CZ"/>
        </w:rPr>
        <w:t>208/2004</w:t>
      </w:r>
      <w:r w:rsidR="00185E6E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eastAsia="Times New Roman" w:cstheme="minorHAnsi"/>
          <w:b/>
          <w:bCs/>
          <w:lang w:eastAsia="cs-CZ"/>
        </w:rPr>
        <w:t>Sb.</w:t>
      </w:r>
      <w:r w:rsidR="00185E6E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901D6C">
        <w:rPr>
          <w:rFonts w:eastAsia="Times New Roman" w:cstheme="minorHAnsi"/>
          <w:b/>
          <w:bCs/>
          <w:lang w:eastAsia="cs-CZ"/>
        </w:rPr>
        <w:t>V</w:t>
      </w:r>
      <w:r w:rsidR="00013571" w:rsidRPr="00901D6C">
        <w:rPr>
          <w:rFonts w:cstheme="minorHAnsi"/>
          <w:b/>
          <w:iCs/>
        </w:rPr>
        <w:t>yhláška o minimálních standardech pro ochranu hospodářských zvířat</w:t>
      </w:r>
      <w:r w:rsidR="00013571" w:rsidRPr="00901D6C">
        <w:rPr>
          <w:rFonts w:cstheme="minorHAnsi"/>
          <w:iCs/>
        </w:rPr>
        <w:t xml:space="preserve"> kopyta koní musejí být pravidelně prohlížena. V případě potřeby musí</w:t>
      </w:r>
      <w:r w:rsidR="00824F90" w:rsidRPr="00901D6C">
        <w:rPr>
          <w:rFonts w:cstheme="minorHAnsi"/>
          <w:iCs/>
        </w:rPr>
        <w:t xml:space="preserve"> bý</w:t>
      </w:r>
      <w:r w:rsidR="00013571" w:rsidRPr="00901D6C">
        <w:rPr>
          <w:rFonts w:cstheme="minorHAnsi"/>
          <w:iCs/>
        </w:rPr>
        <w:t>t provedena úprava kopyt, aby nedocházelo k přerůstání rohoviny nebo jinému poškození kopyt,</w:t>
      </w:r>
      <w:r w:rsidR="00824F90" w:rsidRPr="00901D6C">
        <w:rPr>
          <w:rFonts w:cstheme="minorHAnsi"/>
          <w:iCs/>
        </w:rPr>
        <w:t xml:space="preserve"> </w:t>
      </w:r>
      <w:r w:rsidR="00013571" w:rsidRPr="00901D6C">
        <w:rPr>
          <w:rFonts w:cstheme="minorHAnsi"/>
          <w:iCs/>
        </w:rPr>
        <w:t>kopyta se v případě potřeby okovají nebo opatří jinou ochranou</w:t>
      </w:r>
      <w:r w:rsidR="00013571" w:rsidRPr="00AC3E42">
        <w:rPr>
          <w:rFonts w:cstheme="minorHAnsi"/>
          <w:i/>
          <w:iCs/>
        </w:rPr>
        <w:t xml:space="preserve">. </w:t>
      </w:r>
    </w:p>
    <w:p w:rsidR="00013571" w:rsidRPr="00AC3E42" w:rsidRDefault="00013571" w:rsidP="00D0568A">
      <w:pPr>
        <w:rPr>
          <w:rFonts w:cstheme="minorHAnsi"/>
        </w:rPr>
      </w:pP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  <w:i/>
          <w:iCs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 xml:space="preserve">§ 4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j) zákona </w:t>
      </w:r>
      <w:r w:rsidR="00063CA0" w:rsidRPr="00AC3E42">
        <w:rPr>
          <w:rFonts w:eastAsia="Times New Roman" w:cstheme="minorHAnsi"/>
          <w:b/>
          <w:bCs/>
          <w:lang w:eastAsia="cs-CZ"/>
        </w:rPr>
        <w:t xml:space="preserve">č. </w:t>
      </w:r>
      <w:r w:rsidRPr="00AC3E42">
        <w:rPr>
          <w:rFonts w:eastAsia="Times New Roman" w:cstheme="minorHAnsi"/>
          <w:b/>
          <w:bCs/>
          <w:lang w:eastAsia="cs-CZ"/>
        </w:rPr>
        <w:t>246/1992 Sb</w:t>
      </w:r>
      <w:r w:rsidR="00901D6C">
        <w:rPr>
          <w:rFonts w:eastAsia="Times New Roman" w:cstheme="minorHAnsi"/>
          <w:b/>
          <w:bCs/>
          <w:lang w:eastAsia="cs-CZ"/>
        </w:rPr>
        <w:t>.,</w:t>
      </w:r>
      <w:r w:rsidRPr="00AC3E42">
        <w:rPr>
          <w:rFonts w:eastAsia="Times New Roman" w:cstheme="minorHAnsi"/>
          <w:bCs/>
          <w:lang w:eastAsia="cs-CZ"/>
        </w:rPr>
        <w:t xml:space="preserve"> je za tárání považováno vyvolávat bezdůvodně nepřiměřené působení stresových vlivů biologické, fyzikální nebo chemické povahy.</w:t>
      </w: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EC795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>Podle § 12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="00824F90" w:rsidRPr="00AC3E42">
        <w:rPr>
          <w:rFonts w:eastAsia="Times New Roman" w:cstheme="minorHAnsi"/>
          <w:b/>
          <w:bCs/>
          <w:lang w:eastAsia="cs-CZ"/>
        </w:rPr>
        <w:t>4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966CB7" w:rsidRPr="00AC3E42">
        <w:rPr>
          <w:rFonts w:eastAsia="Times New Roman" w:cstheme="minorHAnsi"/>
          <w:b/>
          <w:bCs/>
          <w:lang w:eastAsia="cs-CZ"/>
        </w:rPr>
        <w:t xml:space="preserve">zákona č. 246/1992 Sb., </w:t>
      </w:r>
      <w:r w:rsidR="00824F90" w:rsidRPr="00AC3E42">
        <w:rPr>
          <w:rFonts w:eastAsia="Times New Roman" w:cstheme="minorHAnsi"/>
          <w:bCs/>
          <w:lang w:eastAsia="cs-CZ"/>
        </w:rPr>
        <w:t xml:space="preserve"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m ustájení. </w:t>
      </w:r>
    </w:p>
    <w:p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:rsidR="00824F90" w:rsidRPr="00AC3E42" w:rsidRDefault="00824F90" w:rsidP="00824F90">
      <w:pPr>
        <w:spacing w:after="0" w:line="240" w:lineRule="auto"/>
        <w:rPr>
          <w:rFonts w:cstheme="minorHAnsi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4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a) a b) </w:t>
      </w:r>
      <w:r w:rsidRPr="00AC3E42">
        <w:rPr>
          <w:rFonts w:cstheme="minorHAnsi"/>
        </w:rPr>
        <w:t>veter</w:t>
      </w:r>
      <w:r w:rsidR="00185E6E">
        <w:rPr>
          <w:rFonts w:cstheme="minorHAnsi"/>
        </w:rPr>
        <w:t>inární</w:t>
      </w:r>
      <w:r w:rsidR="00901D6C">
        <w:rPr>
          <w:rFonts w:cstheme="minorHAnsi"/>
        </w:rPr>
        <w:t>ho</w:t>
      </w:r>
      <w:r w:rsidR="00185E6E">
        <w:rPr>
          <w:rFonts w:cstheme="minorHAnsi"/>
        </w:rPr>
        <w:t xml:space="preserve"> zákon</w:t>
      </w:r>
      <w:r w:rsidR="00901D6C">
        <w:rPr>
          <w:rFonts w:cstheme="minorHAnsi"/>
        </w:rPr>
        <w:t>a</w:t>
      </w:r>
      <w:r w:rsidR="00185E6E">
        <w:rPr>
          <w:rFonts w:cstheme="minorHAnsi"/>
        </w:rPr>
        <w:t>, v platném znění,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:rsidR="00824F90" w:rsidRPr="00AC3E42" w:rsidRDefault="00824F90" w:rsidP="00824F90">
      <w:pPr>
        <w:spacing w:after="0" w:line="240" w:lineRule="auto"/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8C78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C3E42">
        <w:rPr>
          <w:rFonts w:cstheme="minorHAnsi"/>
          <w:b/>
          <w:sz w:val="24"/>
          <w:szCs w:val="24"/>
        </w:rPr>
        <w:t>Poučení</w:t>
      </w: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</w:rPr>
      </w:pPr>
      <w:r w:rsidRPr="00C24856">
        <w:rPr>
          <w:rFonts w:cstheme="minorHAnsi"/>
        </w:rPr>
        <w:t xml:space="preserve">Práva </w:t>
      </w:r>
      <w:r w:rsidR="0038788A" w:rsidRPr="00C24856">
        <w:rPr>
          <w:rFonts w:cstheme="minorHAnsi"/>
        </w:rPr>
        <w:t>a p</w:t>
      </w:r>
      <w:r w:rsidR="00EC7950" w:rsidRPr="00C24856">
        <w:rPr>
          <w:rFonts w:cstheme="minorHAnsi"/>
        </w:rPr>
        <w:t>ovinnosti účastníků správního ř</w:t>
      </w:r>
      <w:r w:rsidR="0038788A" w:rsidRPr="00C24856">
        <w:rPr>
          <w:rFonts w:cstheme="minorHAnsi"/>
        </w:rPr>
        <w:t>ízení stanoví správní řád. Účastník řízení má podle správního řádu právo namítat podjatost úřední osoby, která provádí úkony ve správním řízení, jakmile se o podjatosti dozví (</w:t>
      </w:r>
      <w:r w:rsidR="00682E93" w:rsidRPr="00C24856">
        <w:rPr>
          <w:rFonts w:eastAsia="Times New Roman" w:cstheme="minorHAnsi"/>
          <w:bCs/>
          <w:lang w:eastAsia="cs-CZ"/>
        </w:rPr>
        <w:t>§ 14),</w:t>
      </w:r>
      <w:r w:rsidR="0038788A" w:rsidRPr="00C24856">
        <w:rPr>
          <w:rFonts w:eastAsia="Times New Roman" w:cstheme="minorHAnsi"/>
          <w:bCs/>
          <w:lang w:eastAsia="cs-CZ"/>
        </w:rPr>
        <w:t xml:space="preserve"> na poskytnutí informace o tom, kdo he v daném správním řízení oprávněnou úřední osobo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5)</w:t>
      </w:r>
      <w:r w:rsidR="0038788A" w:rsidRPr="00C24856">
        <w:rPr>
          <w:rFonts w:cstheme="minorHAnsi"/>
        </w:rPr>
        <w:t xml:space="preserve"> A právo zvolit si zmocněnce pro správní řízení (</w:t>
      </w:r>
      <w:r w:rsidR="0038788A" w:rsidRPr="00C24856">
        <w:rPr>
          <w:rFonts w:eastAsia="Times New Roman" w:cstheme="minorHAnsi"/>
          <w:bCs/>
          <w:lang w:eastAsia="cs-CZ"/>
        </w:rPr>
        <w:t xml:space="preserve">§ 33- zmocnění zastoupení se prokazuje písemnou plnou mocí). Dále má právo navrhovat důkazy a činit jiné návrhy po celou dobu </w:t>
      </w:r>
      <w:r w:rsidR="00682E93" w:rsidRPr="00C24856">
        <w:rPr>
          <w:rFonts w:eastAsia="Times New Roman" w:cstheme="minorHAnsi"/>
          <w:bCs/>
          <w:lang w:eastAsia="cs-CZ"/>
        </w:rPr>
        <w:t>řízení až do vydání rozhodnutí,</w:t>
      </w:r>
      <w:r w:rsidR="0038788A" w:rsidRPr="00C24856">
        <w:rPr>
          <w:rFonts w:eastAsia="Times New Roman" w:cstheme="minorHAnsi"/>
          <w:bCs/>
          <w:lang w:eastAsia="cs-CZ"/>
        </w:rPr>
        <w:t xml:space="preserve"> nestanoví</w:t>
      </w:r>
      <w:r w:rsidR="00682E93" w:rsidRPr="00C24856">
        <w:rPr>
          <w:rFonts w:eastAsia="Times New Roman" w:cstheme="minorHAnsi"/>
          <w:bCs/>
          <w:lang w:eastAsia="cs-CZ"/>
        </w:rPr>
        <w:t>-l</w:t>
      </w:r>
      <w:r w:rsidR="0038788A" w:rsidRPr="00C24856">
        <w:rPr>
          <w:rFonts w:eastAsia="Times New Roman" w:cstheme="minorHAnsi"/>
          <w:bCs/>
          <w:lang w:eastAsia="cs-CZ"/>
        </w:rPr>
        <w:t xml:space="preserve">i </w:t>
      </w:r>
      <w:r w:rsidR="00682E93" w:rsidRPr="00C24856">
        <w:rPr>
          <w:rFonts w:eastAsia="Times New Roman" w:cstheme="minorHAnsi"/>
          <w:bCs/>
          <w:lang w:eastAsia="cs-CZ"/>
        </w:rPr>
        <w:t>správní orgán usnesením jinak, vyjá</w:t>
      </w:r>
      <w:r w:rsidR="0038788A" w:rsidRPr="00C24856">
        <w:rPr>
          <w:rFonts w:eastAsia="Times New Roman" w:cstheme="minorHAnsi"/>
          <w:bCs/>
          <w:lang w:eastAsia="cs-CZ"/>
        </w:rPr>
        <w:t>dřit v řízení své stanovisko a na požádá</w:t>
      </w:r>
      <w:r w:rsidR="00682E93" w:rsidRPr="00C24856">
        <w:rPr>
          <w:rFonts w:eastAsia="Times New Roman" w:cstheme="minorHAnsi"/>
          <w:bCs/>
          <w:lang w:eastAsia="cs-CZ"/>
        </w:rPr>
        <w:t>ní být informován o řízení, vyjá</w:t>
      </w:r>
      <w:r w:rsidR="0038788A" w:rsidRPr="00C24856">
        <w:rPr>
          <w:rFonts w:eastAsia="Times New Roman" w:cstheme="minorHAnsi"/>
          <w:bCs/>
          <w:lang w:eastAsia="cs-CZ"/>
        </w:rPr>
        <w:t xml:space="preserve">dřit se před vydáním rozhodnutí, k podkladů m rozhodnutí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6 odst. 1,2,3) nahlížet do spisu a to i v případě,</w:t>
      </w:r>
      <w:r w:rsidR="00682E93" w:rsidRPr="00C24856">
        <w:rPr>
          <w:rFonts w:eastAsia="Times New Roman" w:cstheme="minorHAnsi"/>
          <w:bCs/>
          <w:lang w:eastAsia="cs-CZ"/>
        </w:rPr>
        <w:t xml:space="preserve"> že je rozhodnutí v</w:t>
      </w:r>
      <w:r w:rsidR="0038788A" w:rsidRPr="00C24856">
        <w:rPr>
          <w:rFonts w:eastAsia="Times New Roman" w:cstheme="minorHAnsi"/>
          <w:bCs/>
          <w:lang w:eastAsia="cs-CZ"/>
        </w:rPr>
        <w:t xml:space="preserve">e věci již v právní </w:t>
      </w:r>
      <w:r w:rsidR="00682E93" w:rsidRPr="00C24856">
        <w:rPr>
          <w:rFonts w:eastAsia="Times New Roman" w:cstheme="minorHAnsi"/>
          <w:bCs/>
          <w:lang w:eastAsia="cs-CZ"/>
        </w:rPr>
        <w:t>moci</w:t>
      </w:r>
      <w:r w:rsidR="0038788A" w:rsidRPr="00C24856">
        <w:rPr>
          <w:rFonts w:eastAsia="Times New Roman" w:cstheme="minorHAnsi"/>
          <w:bCs/>
          <w:lang w:eastAsia="cs-CZ"/>
        </w:rPr>
        <w:t>, právo činit si</w:t>
      </w:r>
      <w:r w:rsidR="00682E93" w:rsidRPr="00C24856">
        <w:rPr>
          <w:rFonts w:eastAsia="Times New Roman" w:cstheme="minorHAnsi"/>
          <w:bCs/>
          <w:lang w:eastAsia="cs-CZ"/>
        </w:rPr>
        <w:t xml:space="preserve"> výp</w:t>
      </w:r>
      <w:r w:rsidR="0038788A" w:rsidRPr="00C24856">
        <w:rPr>
          <w:rFonts w:eastAsia="Times New Roman" w:cstheme="minorHAnsi"/>
          <w:bCs/>
          <w:lang w:eastAsia="cs-CZ"/>
        </w:rPr>
        <w:t>is</w:t>
      </w:r>
      <w:r w:rsidR="00682E93" w:rsidRPr="00C24856">
        <w:rPr>
          <w:rFonts w:eastAsia="Times New Roman" w:cstheme="minorHAnsi"/>
          <w:bCs/>
          <w:lang w:eastAsia="cs-CZ"/>
        </w:rPr>
        <w:t>k</w:t>
      </w:r>
      <w:r w:rsidR="0038788A" w:rsidRPr="00C24856">
        <w:rPr>
          <w:rFonts w:eastAsia="Times New Roman" w:cstheme="minorHAnsi"/>
          <w:bCs/>
          <w:lang w:eastAsia="cs-CZ"/>
        </w:rPr>
        <w:t xml:space="preserve">y a právo na pořízení si kopie spisu nebo jeho části správním orgáne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8 odst. 1 a 4)</w:t>
      </w:r>
      <w:r w:rsidR="00682E93" w:rsidRPr="00C24856">
        <w:rPr>
          <w:rFonts w:eastAsia="Times New Roman" w:cstheme="minorHAnsi"/>
          <w:bCs/>
          <w:lang w:eastAsia="cs-CZ"/>
        </w:rPr>
        <w:t xml:space="preserve">, domáhat se ochrany před nečinností správního orgán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80 odst. 3)</w:t>
      </w:r>
      <w:r w:rsidR="00682E93" w:rsidRPr="00C24856">
        <w:rPr>
          <w:rFonts w:eastAsia="Times New Roman" w:cstheme="minorHAnsi"/>
          <w:bCs/>
          <w:lang w:eastAsia="cs-CZ"/>
        </w:rPr>
        <w:t xml:space="preserve"> a podat stížnost proti ne</w:t>
      </w:r>
      <w:r w:rsidR="0038788A" w:rsidRPr="00C24856">
        <w:rPr>
          <w:rFonts w:eastAsia="Times New Roman" w:cstheme="minorHAnsi"/>
          <w:bCs/>
          <w:lang w:eastAsia="cs-CZ"/>
        </w:rPr>
        <w:t xml:space="preserve">vhodnému chování úředních osob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75)</w:t>
      </w:r>
      <w:r w:rsidR="00BA541F" w:rsidRPr="00C24856">
        <w:rPr>
          <w:rFonts w:eastAsia="Times New Roman" w:cstheme="minorHAnsi"/>
          <w:bCs/>
          <w:lang w:eastAsia="cs-CZ"/>
        </w:rPr>
        <w:t>.</w:t>
      </w:r>
      <w:r w:rsidR="0038788A" w:rsidRPr="00C24856">
        <w:rPr>
          <w:rFonts w:eastAsia="Times New Roman" w:cstheme="minorHAnsi"/>
          <w:bCs/>
          <w:lang w:eastAsia="cs-CZ"/>
        </w:rPr>
        <w:t xml:space="preserve"> </w:t>
      </w:r>
      <w:r w:rsidR="00682E93" w:rsidRPr="00C24856">
        <w:rPr>
          <w:rFonts w:eastAsia="Times New Roman" w:cstheme="minorHAnsi"/>
          <w:bCs/>
          <w:lang w:eastAsia="cs-CZ"/>
        </w:rPr>
        <w:t>Rovněž může p</w:t>
      </w:r>
      <w:r w:rsidR="0038788A" w:rsidRPr="00C24856">
        <w:rPr>
          <w:rFonts w:eastAsia="Times New Roman" w:cstheme="minorHAnsi"/>
          <w:bCs/>
          <w:lang w:eastAsia="cs-CZ"/>
        </w:rPr>
        <w:t>ožádat o prodloužení lhůty určené spr</w:t>
      </w:r>
      <w:r w:rsidR="00682E93" w:rsidRPr="00C24856">
        <w:rPr>
          <w:rFonts w:eastAsia="Times New Roman" w:cstheme="minorHAnsi"/>
          <w:bCs/>
          <w:lang w:eastAsia="cs-CZ"/>
        </w:rPr>
        <w:t>á</w:t>
      </w:r>
      <w:r w:rsidR="0038788A" w:rsidRPr="00C24856">
        <w:rPr>
          <w:rFonts w:eastAsia="Times New Roman" w:cstheme="minorHAnsi"/>
          <w:bCs/>
          <w:lang w:eastAsia="cs-CZ"/>
        </w:rPr>
        <w:t xml:space="preserve">vním orgánem k provedení úkonů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 xml:space="preserve">§ 39). K novým </w:t>
      </w:r>
      <w:r w:rsidR="00682E93" w:rsidRPr="00C24856">
        <w:rPr>
          <w:rFonts w:eastAsia="Times New Roman" w:cstheme="minorHAnsi"/>
          <w:bCs/>
          <w:lang w:eastAsia="cs-CZ"/>
        </w:rPr>
        <w:t>skutečnost</w:t>
      </w:r>
      <w:r w:rsidR="0038788A" w:rsidRPr="00C24856">
        <w:rPr>
          <w:rFonts w:eastAsia="Times New Roman" w:cstheme="minorHAnsi"/>
          <w:bCs/>
          <w:lang w:eastAsia="cs-CZ"/>
        </w:rPr>
        <w:t>em a návrhům na provedení nových důkazů uvedeným v odvolání nebo v průběhu odvolacího řízen</w:t>
      </w:r>
      <w:r w:rsidR="00682E93" w:rsidRPr="00C24856">
        <w:rPr>
          <w:rFonts w:eastAsia="Times New Roman" w:cstheme="minorHAnsi"/>
          <w:bCs/>
          <w:lang w:eastAsia="cs-CZ"/>
        </w:rPr>
        <w:t>í, se přihlédne jen tehdy, jde-</w:t>
      </w:r>
      <w:r w:rsidR="0038788A" w:rsidRPr="00C24856">
        <w:rPr>
          <w:rFonts w:eastAsia="Times New Roman" w:cstheme="minorHAnsi"/>
          <w:bCs/>
          <w:lang w:eastAsia="cs-CZ"/>
        </w:rPr>
        <w:t xml:space="preserve">li o takové skutečnosti </w:t>
      </w:r>
      <w:r w:rsidR="00682E93" w:rsidRPr="00C24856">
        <w:rPr>
          <w:rFonts w:eastAsia="Times New Roman" w:cstheme="minorHAnsi"/>
          <w:bCs/>
          <w:lang w:eastAsia="cs-CZ"/>
        </w:rPr>
        <w:t>nebo</w:t>
      </w:r>
      <w:r w:rsidR="00D75FCB" w:rsidRPr="00C24856">
        <w:rPr>
          <w:rFonts w:eastAsia="Times New Roman" w:cstheme="minorHAnsi"/>
          <w:bCs/>
          <w:lang w:eastAsia="cs-CZ"/>
        </w:rPr>
        <w:t xml:space="preserve"> důkazy, které účastní</w:t>
      </w:r>
      <w:r w:rsidR="00682E93" w:rsidRPr="00C24856">
        <w:rPr>
          <w:rFonts w:eastAsia="Times New Roman" w:cstheme="minorHAnsi"/>
          <w:bCs/>
          <w:lang w:eastAsia="cs-CZ"/>
        </w:rPr>
        <w:t xml:space="preserve">k řízení nemohl uplatnit dříve </w:t>
      </w:r>
      <w:r w:rsidR="00D75FCB" w:rsidRPr="00C24856">
        <w:rPr>
          <w:rFonts w:cstheme="minorHAnsi"/>
        </w:rPr>
        <w:t>(</w:t>
      </w:r>
      <w:r w:rsidR="00D75FCB" w:rsidRPr="00C24856">
        <w:rPr>
          <w:rFonts w:eastAsia="Times New Roman" w:cstheme="minorHAnsi"/>
          <w:bCs/>
          <w:lang w:eastAsia="cs-CZ"/>
        </w:rPr>
        <w:t>§ 82 odst. 4).</w:t>
      </w: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:rsidR="00013571" w:rsidRPr="00792940" w:rsidRDefault="00AF08A0" w:rsidP="00D0568A">
      <w:pPr>
        <w:spacing w:after="0" w:line="240" w:lineRule="auto"/>
        <w:rPr>
          <w:rFonts w:cstheme="minorHAnsi"/>
        </w:rPr>
      </w:pPr>
      <w:r w:rsidRPr="00792940">
        <w:rPr>
          <w:rFonts w:cstheme="minorHAnsi"/>
        </w:rPr>
        <w:t>V Jihlavě dne 11</w:t>
      </w:r>
      <w:r w:rsidR="00D75FCB" w:rsidRPr="00792940">
        <w:rPr>
          <w:rFonts w:cstheme="minorHAnsi"/>
        </w:rPr>
        <w:t>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11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2017</w:t>
      </w:r>
    </w:p>
    <w:p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AC3E42">
        <w:rPr>
          <w:rFonts w:cstheme="minorHAnsi"/>
          <w:b/>
        </w:rPr>
        <w:t xml:space="preserve"> </w:t>
      </w:r>
      <w:hyperlink r:id="rId9" w:anchor="user=J_RED1_01" w:history="1">
        <w:r w:rsidR="00330585" w:rsidRPr="00792940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Božek Vejmelka</w:t>
        </w:r>
      </w:hyperlink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 xml:space="preserve">ředitel </w:t>
      </w:r>
      <w:r w:rsidR="00330585" w:rsidRPr="00792940">
        <w:rPr>
          <w:rFonts w:cstheme="minorHAnsi"/>
        </w:rPr>
        <w:t>KVS SVS pro KV</w:t>
      </w:r>
    </w:p>
    <w:p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>Podepsáno elektronicky</w:t>
      </w:r>
    </w:p>
    <w:p w:rsidR="00013571" w:rsidRPr="00AC3E42" w:rsidRDefault="00013571" w:rsidP="00D75FCB">
      <w:pPr>
        <w:spacing w:after="0" w:line="240" w:lineRule="auto"/>
        <w:jc w:val="right"/>
        <w:rPr>
          <w:rFonts w:cstheme="minorHAnsi"/>
          <w:b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F11158" w:rsidRPr="00AC3E42" w:rsidRDefault="00F11158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Pr="00AC3E42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234C" w:rsidRDefault="003C234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01D6C" w:rsidRPr="00AC3E42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Pr="00AC3E42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D216EE" w:rsidRDefault="00D216E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73F56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lastRenderedPageBreak/>
        <w:t>Krajská veterinární správa</w:t>
      </w:r>
    </w:p>
    <w:p w:rsidR="00724678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 xml:space="preserve">Státní veterinární správy </w:t>
      </w:r>
    </w:p>
    <w:p w:rsidR="00D0568A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pro Moravskoslezský kraj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</w:p>
    <w:p w:rsidR="00D0568A" w:rsidRPr="00901D6C" w:rsidRDefault="00A4542E" w:rsidP="00D0568A">
      <w:pPr>
        <w:spacing w:after="0" w:line="240" w:lineRule="auto"/>
        <w:rPr>
          <w:rFonts w:cstheme="minorHAnsi"/>
          <w:b/>
        </w:rPr>
      </w:pPr>
      <w:proofErr w:type="spellStart"/>
      <w:r w:rsidRPr="00901D6C">
        <w:rPr>
          <w:rFonts w:cstheme="minorHAnsi"/>
          <w:b/>
        </w:rPr>
        <w:t>Rantířovská</w:t>
      </w:r>
      <w:proofErr w:type="spellEnd"/>
      <w:r w:rsidRPr="00901D6C">
        <w:rPr>
          <w:rFonts w:cstheme="minorHAnsi"/>
          <w:b/>
        </w:rPr>
        <w:t xml:space="preserve"> 94/22, Jihlava, 586 01</w:t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</w:p>
    <w:p w:rsidR="00D0568A" w:rsidRPr="00AC3E42" w:rsidRDefault="00D0568A" w:rsidP="00D0568A">
      <w:pPr>
        <w:spacing w:after="0" w:line="240" w:lineRule="auto"/>
        <w:rPr>
          <w:rFonts w:cstheme="minorHAnsi"/>
          <w:color w:val="FF0000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6F2D2D" w:rsidRPr="00AC3E42" w:rsidRDefault="006F2D2D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C3E42">
        <w:rPr>
          <w:rFonts w:eastAsia="Times New Roman" w:cstheme="minorHAnsi"/>
          <w:color w:val="000000"/>
          <w:lang w:eastAsia="cs-CZ"/>
        </w:rPr>
        <w:t>SVS/2017/9773211</w:t>
      </w:r>
      <w:r w:rsidR="0082209B">
        <w:rPr>
          <w:rFonts w:eastAsia="Times New Roman" w:cstheme="minorHAnsi"/>
          <w:color w:val="000000"/>
          <w:lang w:eastAsia="cs-CZ"/>
        </w:rPr>
        <w:t>-a</w:t>
      </w:r>
    </w:p>
    <w:p w:rsidR="0008370A" w:rsidRPr="00AC3E42" w:rsidRDefault="0008370A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6F2D2D" w:rsidRPr="00AC3E42" w:rsidRDefault="006F2D2D" w:rsidP="006F2D2D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C3E42">
        <w:rPr>
          <w:rFonts w:cstheme="minorHAnsi"/>
          <w:b/>
          <w:bCs/>
          <w:sz w:val="28"/>
          <w:szCs w:val="28"/>
        </w:rPr>
        <w:t>Rozhodnutí</w:t>
      </w:r>
    </w:p>
    <w:p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Krajská veterinární správa Státní veterinární správy pro kraj </w:t>
      </w:r>
      <w:r w:rsidR="00973F56" w:rsidRPr="00AC3E42">
        <w:rPr>
          <w:rFonts w:cstheme="minorHAnsi"/>
        </w:rPr>
        <w:t xml:space="preserve">Vysočina </w:t>
      </w:r>
      <w:r w:rsidRPr="00AC3E42">
        <w:rPr>
          <w:rFonts w:cstheme="minorHAnsi"/>
        </w:rPr>
        <w:t xml:space="preserve">(dále též i </w:t>
      </w:r>
      <w:r w:rsidR="00973F56" w:rsidRPr="00AC3E42">
        <w:rPr>
          <w:rFonts w:cstheme="minorHAnsi"/>
        </w:rPr>
        <w:t>„</w:t>
      </w:r>
      <w:r w:rsidRPr="00AC3E42">
        <w:rPr>
          <w:rFonts w:cstheme="minorHAnsi"/>
        </w:rPr>
        <w:t xml:space="preserve">KVS SVS pro </w:t>
      </w:r>
      <w:r w:rsidR="00973F56" w:rsidRPr="00AC3E42">
        <w:rPr>
          <w:rFonts w:cstheme="minorHAnsi"/>
        </w:rPr>
        <w:t>Vysočinu</w:t>
      </w:r>
      <w:r w:rsidRPr="00AC3E42">
        <w:rPr>
          <w:rFonts w:cstheme="minorHAnsi"/>
        </w:rPr>
        <w:t>“), jako věcně a místně příslušný správní orgán podle</w:t>
      </w:r>
      <w:r w:rsidR="00973F56" w:rsidRPr="00AC3E42">
        <w:rPr>
          <w:rFonts w:cstheme="minorHAnsi"/>
        </w:rPr>
        <w:t xml:space="preserve"> § 47 odst.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4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7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49 odst. </w:t>
      </w:r>
      <w:r w:rsidR="00901D6C">
        <w:rPr>
          <w:rFonts w:cstheme="minorHAnsi"/>
        </w:rPr>
        <w:t>(1)</w:t>
      </w:r>
      <w:r w:rsidRPr="00AC3E42">
        <w:rPr>
          <w:rFonts w:cstheme="minorHAnsi"/>
        </w:rPr>
        <w:t xml:space="preserve"> písm. g)</w:t>
      </w:r>
      <w:r w:rsidR="00973F56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zákona č. 166/1999 Sb., o veterinární péči a o změně některých souvisejících zákonů ve znění pozdějších předpisů (dále „ veterinární zákon“)</w:t>
      </w:r>
      <w:r w:rsidR="00F11158" w:rsidRPr="00AC3E42">
        <w:rPr>
          <w:rFonts w:cstheme="minorHAnsi"/>
        </w:rPr>
        <w:t xml:space="preserve"> podle</w:t>
      </w:r>
      <w:r w:rsidR="00791218" w:rsidRPr="00AC3E42">
        <w:rPr>
          <w:rFonts w:cstheme="minorHAnsi"/>
        </w:rPr>
        <w:t xml:space="preserve"> § 22 odst</w:t>
      </w:r>
      <w:r w:rsidR="00F11158" w:rsidRPr="00AC3E42">
        <w:rPr>
          <w:rFonts w:cstheme="minorHAnsi"/>
        </w:rPr>
        <w:t>.</w:t>
      </w:r>
      <w:r w:rsidR="00791218" w:rsidRPr="00AC3E42">
        <w:rPr>
          <w:rFonts w:cstheme="minorHAnsi"/>
        </w:rPr>
        <w:t xml:space="preserve"> </w:t>
      </w:r>
      <w:r w:rsidR="00901D6C">
        <w:rPr>
          <w:rFonts w:cstheme="minorHAnsi"/>
        </w:rPr>
        <w:t>(</w:t>
      </w:r>
      <w:r w:rsidR="00791218" w:rsidRPr="00AC3E42">
        <w:rPr>
          <w:rFonts w:cstheme="minorHAnsi"/>
        </w:rPr>
        <w:t>1</w:t>
      </w:r>
      <w:r w:rsidR="00901D6C">
        <w:rPr>
          <w:rFonts w:cstheme="minorHAnsi"/>
        </w:rPr>
        <w:t>)</w:t>
      </w:r>
      <w:r w:rsidR="00791218" w:rsidRPr="00AC3E42">
        <w:rPr>
          <w:rFonts w:cstheme="minorHAnsi"/>
        </w:rPr>
        <w:t xml:space="preserve"> písm. l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 xml:space="preserve">zákon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č. 246/1992 Sb.</w:t>
      </w:r>
      <w:r w:rsidR="00901D6C">
        <w:rPr>
          <w:rFonts w:eastAsia="Times New Roman" w:cstheme="minorHAnsi"/>
          <w:bCs/>
          <w:color w:val="000000"/>
          <w:lang w:eastAsia="cs-CZ"/>
        </w:rPr>
        <w:t>, n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a ochranu zvířat proti týrání, ve znění pozdějších předpisů (dále jen „zákon Na ochranu zvířat proti týrání“), vydává v souladu</w:t>
      </w:r>
      <w:r w:rsidR="00791218" w:rsidRPr="00AC3E42">
        <w:rPr>
          <w:rFonts w:cstheme="minorHAnsi"/>
        </w:rPr>
        <w:t xml:space="preserve">§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 xml:space="preserve">67 odst. </w:t>
      </w:r>
      <w:r w:rsidR="00901D6C">
        <w:rPr>
          <w:rFonts w:eastAsia="Times New Roman" w:cstheme="minorHAnsi"/>
          <w:bCs/>
          <w:color w:val="000000"/>
          <w:lang w:eastAsia="cs-CZ"/>
        </w:rPr>
        <w:t>(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1</w:t>
      </w:r>
      <w:r w:rsidR="00901D6C">
        <w:rPr>
          <w:rFonts w:eastAsia="Times New Roman" w:cstheme="minorHAnsi"/>
          <w:bCs/>
          <w:color w:val="000000"/>
          <w:lang w:eastAsia="cs-CZ"/>
        </w:rPr>
        <w:t>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>zákon</w:t>
      </w:r>
      <w:r w:rsidRPr="00AC3E42">
        <w:rPr>
          <w:rFonts w:cstheme="minorHAnsi"/>
        </w:rPr>
        <w:t xml:space="preserve"> č. 500/2004 Sb., správní řád</w:t>
      </w:r>
      <w:r w:rsidR="0033702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</w:t>
      </w:r>
      <w:r w:rsidR="0033702A" w:rsidRPr="00AC3E42">
        <w:rPr>
          <w:rFonts w:cstheme="minorHAnsi"/>
        </w:rPr>
        <w:t>v platn</w:t>
      </w:r>
      <w:r w:rsidR="00F11158" w:rsidRPr="00AC3E42">
        <w:rPr>
          <w:rFonts w:cstheme="minorHAnsi"/>
        </w:rPr>
        <w:t>ém</w:t>
      </w:r>
      <w:r w:rsidR="0033702A" w:rsidRPr="00AC3E42">
        <w:rPr>
          <w:rFonts w:cstheme="minorHAnsi"/>
        </w:rPr>
        <w:t xml:space="preserve"> znění, toto:</w:t>
      </w:r>
    </w:p>
    <w:p w:rsidR="008C780E" w:rsidRPr="00AC3E42" w:rsidRDefault="008C780E" w:rsidP="00D0568A">
      <w:pPr>
        <w:spacing w:after="0" w:line="240" w:lineRule="auto"/>
        <w:rPr>
          <w:rFonts w:cstheme="minorHAnsi"/>
        </w:rPr>
      </w:pPr>
    </w:p>
    <w:p w:rsidR="0033702A" w:rsidRPr="00AC3E42" w:rsidRDefault="008C780E" w:rsidP="008C780E">
      <w:pPr>
        <w:spacing w:after="0" w:line="240" w:lineRule="auto"/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r</w:t>
      </w:r>
      <w:r w:rsidR="0033702A" w:rsidRPr="00AC3E42">
        <w:rPr>
          <w:rFonts w:cstheme="minorHAnsi"/>
          <w:b/>
        </w:rPr>
        <w:t>ozhodnutí:</w:t>
      </w: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</w:p>
    <w:p w:rsidR="0033702A" w:rsidRPr="00AC3E42" w:rsidRDefault="0033702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Obchodní společnosti Ranč Slunný vrch spol. s.r.o.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="008C780E" w:rsidRPr="00AC3E42">
        <w:rPr>
          <w:rFonts w:cstheme="minorHAnsi"/>
        </w:rPr>
        <w:t>675 75,  (</w:t>
      </w:r>
      <w:r w:rsidRPr="00AC3E42">
        <w:rPr>
          <w:rFonts w:cstheme="minorHAnsi"/>
        </w:rPr>
        <w:t>dále též chovatel</w:t>
      </w:r>
      <w:r w:rsidR="008C780E" w:rsidRPr="00AC3E42">
        <w:rPr>
          <w:rFonts w:cstheme="minorHAnsi"/>
        </w:rPr>
        <w:t xml:space="preserve"> nebo účastník správního řízen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IČ 1941688 k odstranění ned</w:t>
      </w:r>
      <w:r w:rsidR="00F11158" w:rsidRPr="00AC3E42">
        <w:rPr>
          <w:rFonts w:cstheme="minorHAnsi"/>
        </w:rPr>
        <w:t>ostatku zjištěných při vý</w:t>
      </w:r>
      <w:r w:rsidRPr="00AC3E42">
        <w:rPr>
          <w:rFonts w:cstheme="minorHAnsi"/>
        </w:rPr>
        <w:t>k</w:t>
      </w:r>
      <w:r w:rsidR="00F11158" w:rsidRPr="00AC3E42">
        <w:rPr>
          <w:rFonts w:cstheme="minorHAnsi"/>
        </w:rPr>
        <w:t>onu státního veterinárního dozo</w:t>
      </w:r>
      <w:r w:rsidRPr="00AC3E42">
        <w:rPr>
          <w:rFonts w:cstheme="minorHAnsi"/>
        </w:rPr>
        <w:t>r</w:t>
      </w:r>
      <w:r w:rsidR="00F11158" w:rsidRPr="00AC3E42">
        <w:rPr>
          <w:rFonts w:cstheme="minorHAnsi"/>
        </w:rPr>
        <w:t>u</w:t>
      </w:r>
      <w:r w:rsidRPr="00AC3E42">
        <w:rPr>
          <w:rFonts w:cstheme="minorHAnsi"/>
        </w:rPr>
        <w:t xml:space="preserve"> dne 7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11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2017 v hospodářství Ranč Slunný vrch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registrační číslo hospodářství C</w:t>
      </w:r>
      <w:r w:rsidR="008C780E" w:rsidRPr="00AC3E42">
        <w:rPr>
          <w:rFonts w:cstheme="minorHAnsi"/>
        </w:rPr>
        <w:t>Z 211431 (dále též hospodářstv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="00F11158" w:rsidRPr="00AC3E42">
        <w:rPr>
          <w:rFonts w:cstheme="minorHAnsi"/>
        </w:rPr>
        <w:t xml:space="preserve"> ukládá tento </w:t>
      </w:r>
      <w:r w:rsidRPr="00AC3E42">
        <w:rPr>
          <w:rFonts w:cstheme="minorHAnsi"/>
        </w:rPr>
        <w:t xml:space="preserve"> </w:t>
      </w:r>
    </w:p>
    <w:p w:rsidR="00D0568A" w:rsidRPr="00AC3E42" w:rsidRDefault="00D0568A" w:rsidP="00D0568A">
      <w:pPr>
        <w:spacing w:after="0" w:line="240" w:lineRule="auto"/>
        <w:jc w:val="center"/>
        <w:rPr>
          <w:rFonts w:cstheme="minorHAnsi"/>
        </w:rPr>
      </w:pPr>
      <w:r w:rsidRPr="00AC3E42">
        <w:rPr>
          <w:rFonts w:cstheme="minorHAnsi"/>
        </w:rPr>
        <w:br/>
      </w:r>
    </w:p>
    <w:p w:rsidR="00D0568A" w:rsidRPr="00AC3E42" w:rsidRDefault="00AC3E42" w:rsidP="00D0568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ávazný pokyn:</w:t>
      </w: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</w:p>
    <w:p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.</w:t>
      </w:r>
    </w:p>
    <w:p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kvalitní vý</w:t>
      </w:r>
      <w:r w:rsidR="0008370A" w:rsidRPr="00AC3E42">
        <w:rPr>
          <w:rFonts w:cstheme="minorHAnsi"/>
        </w:rPr>
        <w:t>živu a dostatečné napájení nezávaz</w:t>
      </w:r>
      <w:r w:rsidRPr="00AC3E42">
        <w:rPr>
          <w:rFonts w:cstheme="minorHAnsi"/>
        </w:rPr>
        <w:t>nou napájecí vodou pro všechna zvířata, v případě neuspokojivého výživné</w:t>
      </w:r>
      <w:r w:rsidR="0008370A" w:rsidRPr="00AC3E42">
        <w:rPr>
          <w:rFonts w:cstheme="minorHAnsi"/>
        </w:rPr>
        <w:t xml:space="preserve">ho stavu prokazatelně zajistit </w:t>
      </w:r>
      <w:r w:rsidRPr="00AC3E42">
        <w:rPr>
          <w:rFonts w:cstheme="minorHAnsi"/>
        </w:rPr>
        <w:t>veterinární vyš</w:t>
      </w:r>
      <w:r w:rsidR="0008370A" w:rsidRPr="00AC3E42">
        <w:rPr>
          <w:rFonts w:cstheme="minorHAnsi"/>
        </w:rPr>
        <w:t>etření a ošetření a úpravu krmn</w:t>
      </w:r>
      <w:r w:rsidRPr="00AC3E42">
        <w:rPr>
          <w:rFonts w:cstheme="minorHAnsi"/>
        </w:rPr>
        <w:t>é dávk</w:t>
      </w:r>
      <w:r w:rsidR="0008370A" w:rsidRPr="00AC3E42">
        <w:rPr>
          <w:rFonts w:cstheme="minorHAnsi"/>
        </w:rPr>
        <w:t>y podle návrhu veterinárního lé</w:t>
      </w:r>
      <w:r w:rsidRPr="00AC3E42">
        <w:rPr>
          <w:rFonts w:cstheme="minorHAnsi"/>
        </w:rPr>
        <w:t>k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>ře nebo v</w:t>
      </w:r>
      <w:r w:rsidR="008C780E" w:rsidRPr="00AC3E42">
        <w:rPr>
          <w:rFonts w:cstheme="minorHAnsi"/>
        </w:rPr>
        <w:t>ýživového poradce (</w:t>
      </w:r>
      <w:r w:rsidR="0008370A" w:rsidRPr="00AC3E42">
        <w:rPr>
          <w:rFonts w:cstheme="minorHAnsi"/>
        </w:rPr>
        <w:t>ve spoluprác</w:t>
      </w:r>
      <w:r w:rsidRPr="00AC3E42">
        <w:rPr>
          <w:rFonts w:cstheme="minorHAnsi"/>
        </w:rPr>
        <w:t xml:space="preserve">i s veterinárním </w:t>
      </w:r>
      <w:r w:rsidR="008C780E" w:rsidRPr="00AC3E42">
        <w:rPr>
          <w:rFonts w:cstheme="minorHAnsi"/>
        </w:rPr>
        <w:t xml:space="preserve">lékařem zajistit </w:t>
      </w:r>
      <w:proofErr w:type="spellStart"/>
      <w:r w:rsidR="0008370A" w:rsidRPr="00AC3E42">
        <w:rPr>
          <w:rFonts w:cstheme="minorHAnsi"/>
        </w:rPr>
        <w:t>antiparazitár</w:t>
      </w:r>
      <w:r w:rsidRPr="00AC3E42">
        <w:rPr>
          <w:rFonts w:cstheme="minorHAnsi"/>
        </w:rPr>
        <w:t>ní</w:t>
      </w:r>
      <w:proofErr w:type="spellEnd"/>
      <w:r w:rsidRPr="00AC3E42">
        <w:rPr>
          <w:rFonts w:cstheme="minorHAnsi"/>
        </w:rPr>
        <w:t xml:space="preserve"> ošetření všech chovaných koní apod.) 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bezpečit</w:t>
      </w:r>
      <w:r w:rsidRPr="00AC3E42">
        <w:rPr>
          <w:rFonts w:cstheme="minorHAnsi"/>
        </w:rPr>
        <w:t xml:space="preserve"> veterinární ošetření pro 3 koně ve zho</w:t>
      </w:r>
      <w:r w:rsidR="0008370A" w:rsidRPr="00AC3E42">
        <w:rPr>
          <w:rFonts w:cstheme="minorHAnsi"/>
        </w:rPr>
        <w:t>ršeném výživném a zdravotním st</w:t>
      </w:r>
      <w:r w:rsidRPr="00AC3E42">
        <w:rPr>
          <w:rFonts w:cstheme="minorHAnsi"/>
        </w:rPr>
        <w:t>avu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do 2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 xml:space="preserve">bezpečit </w:t>
      </w:r>
      <w:r w:rsidR="0008370A" w:rsidRPr="00AC3E42">
        <w:rPr>
          <w:rFonts w:cstheme="minorHAnsi"/>
        </w:rPr>
        <w:t>ošetření kopyt u všech koní osobou způsobil</w:t>
      </w:r>
      <w:r w:rsidRPr="00AC3E42">
        <w:rPr>
          <w:rFonts w:cstheme="minorHAnsi"/>
        </w:rPr>
        <w:t>ou pro tento typ ošetřen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 termínu</w:t>
      </w:r>
      <w:r w:rsidRPr="00AC3E42">
        <w:rPr>
          <w:rFonts w:cstheme="minorHAnsi"/>
          <w:b/>
          <w:bCs/>
        </w:rPr>
        <w:t xml:space="preserve">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Opravit hrazení pastvin, aby bylo zabráněno úniku kon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očistu povrchu těla všech koní (hříva, ocas, srst)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 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</w:p>
    <w:p w:rsidR="004F4F4C" w:rsidRPr="000A0FDC" w:rsidRDefault="004F4F4C" w:rsidP="004F4F4C">
      <w:pPr>
        <w:rPr>
          <w:rFonts w:cstheme="minorHAnsi"/>
        </w:rPr>
      </w:pPr>
      <w:r w:rsidRPr="000A0FDC">
        <w:rPr>
          <w:rFonts w:cstheme="minorHAnsi"/>
        </w:rPr>
        <w:t>Podle ustanovení § 85 odst. (2) písm. a) správního řádu se vylučuje odkladný účinek odvolání.</w:t>
      </w:r>
    </w:p>
    <w:p w:rsidR="00292260" w:rsidRPr="00AC3E42" w:rsidRDefault="00292260" w:rsidP="00292260">
      <w:pPr>
        <w:rPr>
          <w:rFonts w:cstheme="minorHAnsi"/>
        </w:rPr>
      </w:pPr>
      <w:r w:rsidRPr="00AC3E42">
        <w:rPr>
          <w:rFonts w:cstheme="minorHAnsi"/>
        </w:rPr>
        <w:lastRenderedPageBreak/>
        <w:t xml:space="preserve">Účastníku řízení se ukládá podle § 79 odst. 5 zákona č. 500/2004 Sb., Správní řád povinnost nahradit náklady řízení paušální částkou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Náklady náhrady řízení je účastník povinen zaplatit do 30 dnů ode dne nabytí právní moci tohoto rozhodnutí na účet KVS SVS pro kraj na bankovní účet 169765/ 0100 variabilní symbol: </w:t>
      </w:r>
      <w:r w:rsidRPr="00AC3E42">
        <w:rPr>
          <w:rFonts w:eastAsia="Times New Roman" w:cstheme="minorHAnsi"/>
          <w:color w:val="000000"/>
          <w:lang w:eastAsia="cs-CZ"/>
        </w:rPr>
        <w:t xml:space="preserve">9773211, </w:t>
      </w:r>
      <w:r w:rsidR="0008370A" w:rsidRPr="00AC3E42">
        <w:rPr>
          <w:rFonts w:cstheme="minorHAnsi"/>
        </w:rPr>
        <w:t>konstantní symbol:  999,</w:t>
      </w:r>
      <w:r w:rsidRPr="00AC3E42">
        <w:rPr>
          <w:rFonts w:cstheme="minorHAnsi"/>
        </w:rPr>
        <w:t xml:space="preserve"> vedený u České národní banky v Jihlavě. 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724678">
      <w:pPr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Odůvodnění</w:t>
      </w:r>
    </w:p>
    <w:p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Na základě zjištění při kontrole v hospodářství ze dne 7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2017 bylo zahájeno pod č. j.  SVS/2017/9773211 správní řízení. Předmětem správního řízení je vydání závazného pokynu k odstranění nedostatků zjištěných při výkonu státního veterinárního dozoru na hospodářství účastníka řízení. Oznámení o zahájení správního řízení by</w:t>
      </w:r>
      <w:r w:rsidR="00AF08A0" w:rsidRPr="00AC3E42">
        <w:rPr>
          <w:rFonts w:eastAsia="Times New Roman" w:cstheme="minorHAnsi"/>
          <w:lang w:eastAsia="cs-CZ"/>
        </w:rPr>
        <w:t>lo účastníku doručeno dne 12</w:t>
      </w:r>
      <w:r w:rsidRPr="00AC3E42">
        <w:rPr>
          <w:rFonts w:eastAsia="Times New Roman" w:cstheme="minorHAnsi"/>
          <w:lang w:eastAsia="cs-CZ"/>
        </w:rPr>
        <w:t>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 xml:space="preserve">2017. V průběhu správního řízení nežádal účastník řízení doplnění spisu ani nepodal nové důkazy. </w:t>
      </w:r>
    </w:p>
    <w:p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21B11" w:rsidRPr="00AC3E42" w:rsidRDefault="003817C3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K</w:t>
      </w:r>
      <w:r w:rsidR="00D0568A" w:rsidRPr="00AC3E42">
        <w:rPr>
          <w:rFonts w:cstheme="minorHAnsi"/>
        </w:rPr>
        <w:t>rajská veterinární správa Státní veterinární správy pro kraj</w:t>
      </w:r>
      <w:r w:rsidR="00581EC4" w:rsidRPr="00AC3E42">
        <w:rPr>
          <w:rFonts w:cstheme="minorHAnsi"/>
        </w:rPr>
        <w:t xml:space="preserve"> Vysočina </w:t>
      </w:r>
      <w:r w:rsidR="00D0568A" w:rsidRPr="00AC3E42">
        <w:rPr>
          <w:rFonts w:cstheme="minorHAnsi"/>
        </w:rPr>
        <w:t xml:space="preserve">provedla dne </w:t>
      </w:r>
      <w:r w:rsidR="00581EC4" w:rsidRPr="00AC3E42">
        <w:rPr>
          <w:rFonts w:cstheme="minorHAnsi"/>
        </w:rPr>
        <w:t>7.</w:t>
      </w:r>
      <w:r w:rsidR="00D839B8" w:rsidRPr="00AC3E42">
        <w:rPr>
          <w:rFonts w:cstheme="minorHAnsi"/>
        </w:rPr>
        <w:t xml:space="preserve"> </w:t>
      </w:r>
      <w:r w:rsidR="00581EC4" w:rsidRPr="00AC3E42">
        <w:rPr>
          <w:rFonts w:cstheme="minorHAnsi"/>
        </w:rPr>
        <w:t>11. 2017 k</w:t>
      </w:r>
      <w:r w:rsidR="00D0568A" w:rsidRPr="00AC3E42">
        <w:rPr>
          <w:rFonts w:cstheme="minorHAnsi"/>
        </w:rPr>
        <w:t>ontrolu v</w:t>
      </w:r>
      <w:r w:rsidR="00581EC4" w:rsidRPr="00AC3E42">
        <w:rPr>
          <w:rFonts w:cstheme="minorHAnsi"/>
        </w:rPr>
        <w:t> chovu v</w:t>
      </w:r>
      <w:r w:rsidRPr="00AC3E42">
        <w:rPr>
          <w:rFonts w:cstheme="minorHAnsi"/>
        </w:rPr>
        <w:t xml:space="preserve"> </w:t>
      </w:r>
      <w:r w:rsidR="00D0568A" w:rsidRPr="00AC3E42">
        <w:rPr>
          <w:rFonts w:cstheme="minorHAnsi"/>
        </w:rPr>
        <w:t xml:space="preserve">hospodářství registrační číslo CZ </w:t>
      </w:r>
      <w:r w:rsidR="0008370A" w:rsidRPr="00AC3E42">
        <w:rPr>
          <w:rFonts w:cstheme="minorHAnsi"/>
        </w:rPr>
        <w:t>211431</w:t>
      </w:r>
      <w:r w:rsidR="00D0568A" w:rsidRPr="00AC3E42">
        <w:rPr>
          <w:rFonts w:cstheme="minorHAnsi"/>
        </w:rPr>
        <w:t xml:space="preserve">,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</w:t>
      </w:r>
      <w:r w:rsidR="00021B11" w:rsidRPr="00AC3E42">
        <w:rPr>
          <w:rFonts w:cstheme="minorHAnsi"/>
        </w:rPr>
        <w:t>.</w:t>
      </w:r>
    </w:p>
    <w:p w:rsidR="00021B11" w:rsidRPr="00AC3E42" w:rsidRDefault="00D0568A" w:rsidP="00AC3E42">
      <w:pPr>
        <w:jc w:val="both"/>
        <w:rPr>
          <w:rFonts w:cstheme="minorHAnsi"/>
          <w:color w:val="000000"/>
        </w:rPr>
      </w:pPr>
      <w:r w:rsidRPr="00AC3E42">
        <w:rPr>
          <w:rFonts w:cstheme="minorHAnsi"/>
        </w:rPr>
        <w:t xml:space="preserve">Majitel: </w:t>
      </w:r>
      <w:r w:rsidR="00021B11" w:rsidRPr="00AC3E42">
        <w:rPr>
          <w:rFonts w:eastAsia="Times New Roman" w:cstheme="minorHAnsi"/>
          <w:color w:val="000000"/>
          <w:lang w:eastAsia="cs-CZ"/>
        </w:rPr>
        <w:t xml:space="preserve">Aleš Svoboda, adresa </w:t>
      </w:r>
      <w:proofErr w:type="spellStart"/>
      <w:r w:rsidR="00021B11" w:rsidRPr="00AC3E42">
        <w:rPr>
          <w:rFonts w:eastAsia="Times New Roman" w:cstheme="minorHAnsi"/>
          <w:color w:val="000000"/>
          <w:lang w:eastAsia="cs-CZ"/>
        </w:rPr>
        <w:t>Otradice</w:t>
      </w:r>
      <w:proofErr w:type="spellEnd"/>
      <w:r w:rsidR="00021B11" w:rsidRPr="00AC3E42">
        <w:rPr>
          <w:rFonts w:eastAsia="Times New Roman" w:cstheme="minorHAnsi"/>
          <w:color w:val="000000"/>
          <w:lang w:eastAsia="cs-CZ"/>
        </w:rPr>
        <w:t xml:space="preserve"> 50, </w:t>
      </w:r>
      <w:r w:rsidR="00021B11" w:rsidRPr="00AC3E42">
        <w:rPr>
          <w:rFonts w:cstheme="minorHAnsi"/>
          <w:bCs/>
          <w:color w:val="000000"/>
        </w:rPr>
        <w:t xml:space="preserve">Náměšť nad Oslavou, </w:t>
      </w:r>
      <w:r w:rsidR="00021B11" w:rsidRPr="00AC3E42">
        <w:rPr>
          <w:rFonts w:cstheme="minorHAnsi"/>
          <w:color w:val="000000"/>
        </w:rPr>
        <w:t>675 75.</w:t>
      </w:r>
    </w:p>
    <w:p w:rsidR="00930F5C" w:rsidRPr="00AC3E42" w:rsidRDefault="00724678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cstheme="minorHAnsi"/>
          <w:color w:val="222222"/>
        </w:rPr>
        <w:t>Při kontrole bylo zjištěno, že v chovu je</w:t>
      </w:r>
      <w:r w:rsidR="00AF08A0" w:rsidRPr="00AC3E42">
        <w:rPr>
          <w:rFonts w:cstheme="minorHAnsi"/>
          <w:color w:val="222222"/>
        </w:rPr>
        <w:t xml:space="preserve"> celkově</w:t>
      </w:r>
      <w:r w:rsidRPr="00AC3E42">
        <w:rPr>
          <w:rFonts w:cstheme="minorHAnsi"/>
          <w:color w:val="222222"/>
        </w:rPr>
        <w:t xml:space="preserve"> 35 koní</w:t>
      </w:r>
      <w:r w:rsidR="00AF08A0" w:rsidRPr="00AC3E42">
        <w:rPr>
          <w:rFonts w:cstheme="minorHAnsi"/>
          <w:color w:val="222222"/>
        </w:rPr>
        <w:t>, přičemž</w:t>
      </w:r>
      <w:r w:rsidRPr="00AC3E42">
        <w:rPr>
          <w:rFonts w:cstheme="minorHAnsi"/>
          <w:color w:val="222222"/>
        </w:rPr>
        <w:t xml:space="preserve"> </w:t>
      </w:r>
      <w:r w:rsidR="00AF08A0" w:rsidRPr="00AC3E42">
        <w:rPr>
          <w:rFonts w:cstheme="minorHAnsi"/>
          <w:color w:val="000000"/>
        </w:rPr>
        <w:t>o</w:t>
      </w:r>
      <w:r w:rsidRPr="00AC3E42">
        <w:rPr>
          <w:rFonts w:cstheme="minorHAnsi"/>
          <w:color w:val="000000"/>
        </w:rPr>
        <w:t xml:space="preserve">hradník pastviny v některých místech chyběl, dřevěná břevna byla zpráchnivělá a polámaná. Tím došlo k porušení </w:t>
      </w:r>
      <w:r w:rsidRPr="00AC3E42">
        <w:rPr>
          <w:rFonts w:eastAsia="Times New Roman" w:cstheme="minorHAnsi"/>
          <w:bCs/>
          <w:color w:val="000000"/>
          <w:lang w:eastAsia="cs-CZ"/>
        </w:rPr>
        <w:t>§ 11 odst. (2) zákona č. 246/1992 Sb.</w:t>
      </w:r>
      <w:r w:rsidR="007D6815">
        <w:rPr>
          <w:rFonts w:eastAsia="Times New Roman" w:cstheme="minorHAnsi"/>
          <w:bCs/>
          <w:color w:val="000000"/>
          <w:lang w:eastAsia="cs-CZ"/>
        </w:rPr>
        <w:t>,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 Na ochranu zvířat proti týrání, v platném znění (dále jen zákona č. 246/1992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Sb.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), </w:t>
      </w:r>
      <w:r w:rsidRPr="00AC3E42">
        <w:rPr>
          <w:rFonts w:cstheme="minorHAnsi"/>
          <w:color w:val="000000"/>
        </w:rPr>
        <w:t>chovatel je povinen učinit opatření nezbytná pro zabránění úniku hospodářských zvířat</w:t>
      </w:r>
      <w:r w:rsidR="00AF08A0" w:rsidRPr="00AC3E42">
        <w:rPr>
          <w:rFonts w:cstheme="minorHAnsi"/>
          <w:color w:val="000000"/>
        </w:rPr>
        <w:t>.</w:t>
      </w:r>
    </w:p>
    <w:p w:rsidR="00AC3E42" w:rsidRPr="00AC3E42" w:rsidRDefault="00AC3E42" w:rsidP="00AC3E42">
      <w:pPr>
        <w:jc w:val="both"/>
        <w:rPr>
          <w:rFonts w:cstheme="minorHAnsi"/>
          <w:color w:val="000000"/>
        </w:rPr>
      </w:pPr>
    </w:p>
    <w:p w:rsidR="002D5296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color w:val="000000"/>
          <w:lang w:eastAsia="cs-CZ"/>
        </w:rPr>
        <w:t>Srst koní byla výrazně neupravená, rovněž tak hříva a ocas jsou s příměsí travin, bodláků a bláta. Tím došlo k porušení §4 odst. (1) písm. j) zákona č. 246/1992</w:t>
      </w:r>
      <w:r w:rsidR="002D5296" w:rsidRPr="00AC3E42">
        <w:rPr>
          <w:rFonts w:eastAsia="Times New Roman" w:cstheme="minorHAnsi"/>
          <w:lang w:eastAsia="cs-CZ"/>
        </w:rPr>
        <w:t xml:space="preserve"> </w:t>
      </w:r>
      <w:r w:rsidR="00966CB7" w:rsidRPr="00AC3E42">
        <w:rPr>
          <w:rFonts w:eastAsia="Times New Roman" w:cstheme="minorHAnsi"/>
          <w:lang w:eastAsia="cs-CZ"/>
        </w:rPr>
        <w:t>Sb.</w:t>
      </w:r>
      <w:r w:rsidR="002D5296" w:rsidRPr="00AC3E42">
        <w:rPr>
          <w:rFonts w:eastAsia="Times New Roman" w:cstheme="minorHAnsi"/>
          <w:lang w:eastAsia="cs-CZ"/>
        </w:rPr>
        <w:t xml:space="preserve">, za </w:t>
      </w:r>
      <w:r w:rsidR="002D5296" w:rsidRPr="00AC3E42">
        <w:rPr>
          <w:rFonts w:eastAsia="Times New Roman" w:cstheme="minorHAnsi"/>
          <w:bCs/>
          <w:lang w:eastAsia="cs-CZ"/>
        </w:rPr>
        <w:t>týrání je považováno vyvolávat bezdůvodně nepřiměřeně působení stresových vlivů biologické, fyzikální nebo chemické povahy.</w:t>
      </w:r>
    </w:p>
    <w:p w:rsidR="002D5296" w:rsidRPr="00AC3E42" w:rsidRDefault="002D5296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37359F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 12 koní bylo zjištěno výrazné kulhání v důsledku neupravených kopyt</w:t>
      </w:r>
      <w:r w:rsidRPr="00AC3E42">
        <w:rPr>
          <w:rFonts w:cstheme="minorHAnsi"/>
          <w:color w:val="000000"/>
        </w:rPr>
        <w:t xml:space="preserve">, koně nemají </w:t>
      </w:r>
      <w:r w:rsidR="003817C3" w:rsidRPr="00AC3E42">
        <w:rPr>
          <w:rFonts w:cstheme="minorHAnsi"/>
          <w:color w:val="222222"/>
        </w:rPr>
        <w:t>upravená kopyta</w:t>
      </w:r>
      <w:r w:rsidRPr="00AC3E42">
        <w:rPr>
          <w:rFonts w:cstheme="minorHAnsi"/>
          <w:color w:val="222222"/>
        </w:rPr>
        <w:t>,</w:t>
      </w:r>
      <w:r w:rsidR="003817C3" w:rsidRPr="00AC3E42">
        <w:rPr>
          <w:rFonts w:cstheme="minorHAnsi"/>
          <w:color w:val="222222"/>
        </w:rPr>
        <w:t xml:space="preserve"> u někter</w:t>
      </w:r>
      <w:r w:rsidR="00581EC4" w:rsidRPr="00AC3E42">
        <w:rPr>
          <w:rFonts w:cstheme="minorHAnsi"/>
          <w:color w:val="222222"/>
        </w:rPr>
        <w:t xml:space="preserve">ých koní je rohovina kopyt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popraskaná a drolící se, což svědčí o dlouhodobém zanedbávání péče o kopyta. Tím </w:t>
      </w:r>
      <w:r w:rsidR="002D5296" w:rsidRPr="00AC3E42">
        <w:rPr>
          <w:rFonts w:eastAsia="Times New Roman" w:cstheme="minorHAnsi"/>
          <w:bCs/>
          <w:color w:val="000000"/>
          <w:lang w:eastAsia="cs-CZ"/>
        </w:rPr>
        <w:t>došlo k porušení § 12c  odst. (1)</w:t>
      </w:r>
      <w:r w:rsidR="00185E6E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zákona č.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246/1992 Sb.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 a rozvedené v ustanovení § 5 písm. k) vyhlášky č. 208/2004 Sb., o minimálních standardech pro ochranu hospodářských zvířat</w:t>
      </w:r>
      <w:r w:rsidR="003817C3" w:rsidRPr="00AC3E42">
        <w:rPr>
          <w:rFonts w:eastAsia="Times New Roman" w:cstheme="minorHAnsi"/>
          <w:bCs/>
          <w:color w:val="000000"/>
          <w:lang w:eastAsia="cs-CZ"/>
        </w:rPr>
        <w:t xml:space="preserve"> (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dále jen „vyhláška“).</w:t>
      </w:r>
    </w:p>
    <w:p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581EC4" w:rsidRPr="00AC3E42" w:rsidRDefault="00581EC4" w:rsidP="00AC3E42">
      <w:pPr>
        <w:jc w:val="both"/>
        <w:rPr>
          <w:rFonts w:cstheme="minorHAnsi"/>
          <w:color w:val="222222"/>
        </w:rPr>
      </w:pPr>
    </w:p>
    <w:p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</w:t>
      </w:r>
      <w:r w:rsidR="00581EC4" w:rsidRPr="00AC3E42">
        <w:rPr>
          <w:rFonts w:eastAsia="Times New Roman" w:cstheme="minorHAnsi"/>
          <w:bCs/>
          <w:lang w:eastAsia="cs-CZ"/>
        </w:rPr>
        <w:t xml:space="preserve"> 4 koní byly zjištěny další zdravotní problémy. U klisny jménem </w:t>
      </w:r>
      <w:proofErr w:type="spellStart"/>
      <w:r w:rsidR="00581EC4" w:rsidRPr="00AC3E42">
        <w:rPr>
          <w:rFonts w:eastAsia="Times New Roman" w:cstheme="minorHAnsi"/>
          <w:bCs/>
          <w:lang w:eastAsia="cs-CZ"/>
        </w:rPr>
        <w:t>April</w:t>
      </w:r>
      <w:proofErr w:type="spellEnd"/>
      <w:r w:rsidR="00581EC4" w:rsidRPr="00AC3E42">
        <w:rPr>
          <w:rFonts w:eastAsia="Times New Roman" w:cstheme="minorHAnsi"/>
          <w:bCs/>
          <w:lang w:eastAsia="cs-CZ"/>
        </w:rPr>
        <w:t xml:space="preserve"> bylo sledováno kulhání v důsledku abscesu na pravé končetině, a výrazně zhoršený výživný stav. </w:t>
      </w:r>
    </w:p>
    <w:p w:rsidR="003F224C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 xml:space="preserve">Hřebci </w:t>
      </w:r>
      <w:proofErr w:type="spellStart"/>
      <w:r w:rsidRPr="00AC3E42">
        <w:rPr>
          <w:rFonts w:asciiTheme="minorHAnsi" w:hAnsiTheme="minorHAnsi" w:cstheme="minorHAnsi"/>
          <w:bCs/>
          <w:sz w:val="22"/>
          <w:szCs w:val="22"/>
        </w:rPr>
        <w:t>Grey</w:t>
      </w:r>
      <w:proofErr w:type="spellEnd"/>
      <w:r w:rsidRPr="00AC3E42">
        <w:rPr>
          <w:rFonts w:asciiTheme="minorHAnsi" w:hAnsiTheme="minorHAnsi" w:cstheme="minorHAnsi"/>
          <w:bCs/>
          <w:sz w:val="22"/>
          <w:szCs w:val="22"/>
        </w:rPr>
        <w:t xml:space="preserve"> Jack a Sultán byli v horší tělesné kondici, byli viditelné linie žeber a kyčelních kostí, oba hřebci měli  přerostlou rohovinou na všech končetinách. Hříbě od klisny Rozárka mělo dlouhodobě neřešené kloubní deformity pánevních končetin, tím došlo k porušení ustanovení § 12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4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246/1992 Sb.</w:t>
      </w:r>
      <w:r w:rsidR="00185E6E">
        <w:rPr>
          <w:rFonts w:asciiTheme="minorHAnsi" w:hAnsiTheme="minorHAnsi" w:cstheme="minorHAnsi"/>
          <w:bCs/>
          <w:sz w:val="22"/>
          <w:szCs w:val="22"/>
        </w:rPr>
        <w:t>,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</w:t>
      </w:r>
      <w:r w:rsidR="003F224C" w:rsidRPr="00AC3E42">
        <w:rPr>
          <w:rFonts w:asciiTheme="minorHAnsi" w:hAnsiTheme="minorHAnsi" w:cstheme="minorHAnsi"/>
          <w:bCs/>
          <w:sz w:val="22"/>
          <w:szCs w:val="22"/>
        </w:rPr>
        <w:t xml:space="preserve">m ustájení. Navíc je povinností chovatele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ustanovení § 4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1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písm.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a) a b) zákona č. </w:t>
      </w:r>
      <w:r w:rsidRPr="00174546">
        <w:rPr>
          <w:rFonts w:asciiTheme="minorHAnsi" w:hAnsiTheme="minorHAnsi" w:cstheme="minorHAnsi"/>
          <w:bCs/>
          <w:sz w:val="22"/>
          <w:szCs w:val="22"/>
        </w:rPr>
        <w:t>166/1999 Sb</w:t>
      </w:r>
      <w:r w:rsidR="00185E6E" w:rsidRPr="00174546">
        <w:rPr>
          <w:rFonts w:asciiTheme="minorHAnsi" w:hAnsiTheme="minorHAnsi" w:cstheme="minorHAnsi"/>
          <w:bCs/>
          <w:sz w:val="22"/>
          <w:szCs w:val="22"/>
        </w:rPr>
        <w:t>.</w:t>
      </w:r>
      <w:r w:rsidR="00174546" w:rsidRPr="00174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546" w:rsidRPr="00174546">
        <w:rPr>
          <w:rFonts w:asciiTheme="minorHAnsi" w:hAnsiTheme="minorHAnsi" w:cstheme="minorHAnsi"/>
          <w:sz w:val="22"/>
          <w:szCs w:val="22"/>
        </w:rPr>
        <w:t>o veterinární péči a o změně některých souvisejících zákonů (veterinární zákon),</w:t>
      </w:r>
      <w:r w:rsidR="00174546" w:rsidRPr="00AC3E42">
        <w:rPr>
          <w:rFonts w:asciiTheme="minorHAnsi" w:hAnsiTheme="minorHAnsi" w:cstheme="minorHAnsi"/>
          <w:sz w:val="22"/>
          <w:szCs w:val="22"/>
        </w:rPr>
        <w:t xml:space="preserve"> v platném znění</w:t>
      </w:r>
      <w:r w:rsidR="00174546">
        <w:rPr>
          <w:rFonts w:asciiTheme="minorHAnsi" w:hAnsiTheme="minorHAnsi" w:cstheme="minorHAnsi"/>
          <w:sz w:val="22"/>
          <w:szCs w:val="22"/>
        </w:rPr>
        <w:t xml:space="preserve"> (dále jen „veterinární zákon“)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chovat zvířata způsobem, v prostředí a podmínkách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lastRenderedPageBreak/>
        <w:t>které vyžadují jejich biologické potřeby, fyziologické funkce a zdravotní stav a předcházet poškození jejich zdraví,</w:t>
      </w:r>
    </w:p>
    <w:p w:rsidR="00966CB7" w:rsidRDefault="003F224C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sledovat zdravotní stav zvířat, v odůvodněných případech jim včas poskytnout první pomoc a požádat o odbornou veterinární pomoc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1EC4" w:rsidRPr="006616B1">
        <w:rPr>
          <w:rFonts w:asciiTheme="minorHAnsi" w:hAnsiTheme="minorHAnsi" w:cstheme="minorHAnsi"/>
          <w:iCs/>
          <w:sz w:val="22"/>
          <w:szCs w:val="22"/>
        </w:rPr>
        <w:t>Zákon o veterinární péči a o změně některých souvisejících zákonů (veterinární zákon)</w:t>
      </w:r>
      <w:r w:rsidR="00581EC4" w:rsidRPr="006616B1">
        <w:rPr>
          <w:rFonts w:asciiTheme="minorHAnsi" w:hAnsiTheme="minorHAnsi" w:cstheme="minorHAnsi"/>
          <w:bCs/>
          <w:sz w:val="22"/>
          <w:szCs w:val="22"/>
        </w:rPr>
        <w:t>, v platném znění.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74546" w:rsidRPr="00AC3E42" w:rsidRDefault="00174546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1EC4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>Zároveň tím došlo k porušení § 12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>2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D5296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>zákona č. 246/1992</w:t>
      </w:r>
      <w:r w:rsidR="00AC3E42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b.</w:t>
      </w:r>
      <w:r w:rsidR="00AF08A0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08A0" w:rsidRPr="00AC3E42">
        <w:rPr>
          <w:rFonts w:asciiTheme="minorHAnsi" w:hAnsiTheme="minorHAnsi" w:cstheme="minorHAnsi"/>
          <w:color w:val="000000"/>
          <w:sz w:val="22"/>
          <w:szCs w:val="22"/>
        </w:rPr>
        <w:t>Chovatel hospodářských zvířat musí zajistit dostatečně početný a odborně způsobilý personál s takovými teoretickými a praktickými znalostmi o příslušném druhu a kategorii hospodářských zvířat a používaném chovatelském systému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a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rozpoznat zjevné příznaky zhoršeného zdravotního stavu hospodářského zvířete,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zjistit změny v chování hospodářského zvířete,</w:t>
      </w:r>
    </w:p>
    <w:p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c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určit, zda celkové prostředí je vhodné k zachování zdraví a pohody hospodářského zvířete.</w:t>
      </w:r>
    </w:p>
    <w:p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35364C" w:rsidRPr="004F4F4C" w:rsidRDefault="0035364C" w:rsidP="00AC3E42">
      <w:pPr>
        <w:spacing w:after="0" w:line="240" w:lineRule="auto"/>
        <w:jc w:val="both"/>
        <w:rPr>
          <w:rFonts w:cstheme="minorHAnsi"/>
          <w:iCs/>
        </w:rPr>
      </w:pPr>
      <w:r w:rsidRPr="00AC3E42">
        <w:rPr>
          <w:rFonts w:eastAsia="Times New Roman" w:cstheme="minorHAnsi"/>
          <w:bCs/>
          <w:lang w:eastAsia="cs-CZ"/>
        </w:rPr>
        <w:t xml:space="preserve">Podle § 12c  odst. 1 zákona </w:t>
      </w:r>
      <w:r w:rsidR="002D5296" w:rsidRPr="00AC3E42">
        <w:rPr>
          <w:rFonts w:eastAsia="Times New Roman" w:cstheme="minorHAnsi"/>
          <w:bCs/>
          <w:lang w:eastAsia="cs-CZ"/>
        </w:rPr>
        <w:t>č 246/1992 Sb.,</w:t>
      </w:r>
      <w:r w:rsidRPr="00AC3E42">
        <w:rPr>
          <w:rFonts w:eastAsia="Times New Roman" w:cstheme="minorHAnsi"/>
          <w:bCs/>
          <w:lang w:eastAsia="cs-CZ"/>
        </w:rPr>
        <w:t xml:space="preserve"> musí být hospodářská zvířata chována s ohledem na druh, a věkovou kategorii nebo hmotnost a další specifické podmínky nároků na jejich ochranu a pohodu podle stanovených minimálních standardů, tzn. Dle § 5 písm. k) vyhlášky 208/2004</w:t>
      </w:r>
      <w:r w:rsidR="006616B1">
        <w:rPr>
          <w:rFonts w:eastAsia="Times New Roman" w:cstheme="minorHAnsi"/>
          <w:bCs/>
          <w:lang w:eastAsia="cs-CZ"/>
        </w:rPr>
        <w:t xml:space="preserve"> </w:t>
      </w:r>
      <w:bookmarkStart w:id="0" w:name="_GoBack"/>
      <w:bookmarkEnd w:id="0"/>
      <w:r w:rsidRPr="00AC3E42">
        <w:rPr>
          <w:rFonts w:eastAsia="Times New Roman" w:cstheme="minorHAnsi"/>
          <w:bCs/>
          <w:lang w:eastAsia="cs-CZ"/>
        </w:rPr>
        <w:t>Sb.</w:t>
      </w:r>
      <w:r w:rsidR="00185E6E">
        <w:rPr>
          <w:rFonts w:eastAsia="Times New Roman" w:cstheme="minorHAnsi"/>
          <w:bCs/>
          <w:lang w:eastAsia="cs-CZ"/>
        </w:rPr>
        <w:t>,</w:t>
      </w:r>
      <w:r w:rsidRPr="00AC3E42">
        <w:rPr>
          <w:rFonts w:cstheme="minorHAnsi"/>
          <w:i/>
          <w:iCs/>
        </w:rPr>
        <w:t xml:space="preserve"> </w:t>
      </w:r>
      <w:r w:rsidRPr="004F4F4C">
        <w:rPr>
          <w:rFonts w:cstheme="minorHAnsi"/>
          <w:iCs/>
        </w:rPr>
        <w:t xml:space="preserve">o minimálních standardech pro ochranu hospodářských zvířat, </w:t>
      </w:r>
      <w:r w:rsidR="00D839B8" w:rsidRPr="004F4F4C">
        <w:rPr>
          <w:rFonts w:cstheme="minorHAnsi"/>
          <w:iCs/>
        </w:rPr>
        <w:t xml:space="preserve">udává, </w:t>
      </w:r>
      <w:r w:rsidRPr="004F4F4C">
        <w:rPr>
          <w:rFonts w:cstheme="minorHAnsi"/>
          <w:iCs/>
        </w:rPr>
        <w:t xml:space="preserve">že kopyta koní musejí být pravidelně prohlížena. V případě potřeby musí být provedena úprava kopyt, aby nedocházelo k přerůstání rohoviny nebo jinému poškození kopyt, kopyta se v případě potřeby okovají nebo opatří jinou ochranou. </w:t>
      </w:r>
    </w:p>
    <w:p w:rsidR="00983473" w:rsidRPr="00AC3E42" w:rsidRDefault="00983473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  <w:r w:rsidRPr="00AC3E42">
        <w:rPr>
          <w:rFonts w:eastAsia="Times New Roman" w:cstheme="minorHAnsi"/>
          <w:bCs/>
          <w:lang w:eastAsia="cs-CZ"/>
        </w:rPr>
        <w:t xml:space="preserve">Podle § 4 odst. 1 písm. a) a b) </w:t>
      </w:r>
      <w:r w:rsidRPr="00174546">
        <w:rPr>
          <w:rFonts w:cstheme="minorHAnsi"/>
        </w:rPr>
        <w:t>veterinární</w:t>
      </w:r>
      <w:r w:rsidR="00174546" w:rsidRPr="00174546">
        <w:rPr>
          <w:rFonts w:cstheme="minorHAnsi"/>
        </w:rPr>
        <w:t>ho</w:t>
      </w:r>
      <w:r w:rsidRPr="00174546">
        <w:rPr>
          <w:rFonts w:cstheme="minorHAnsi"/>
        </w:rPr>
        <w:t xml:space="preserve"> zákon</w:t>
      </w:r>
      <w:r w:rsidR="00174546" w:rsidRPr="00174546">
        <w:rPr>
          <w:rFonts w:cstheme="minorHAnsi"/>
        </w:rPr>
        <w:t>a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</w:p>
    <w:p w:rsidR="0035364C" w:rsidRPr="00AC3E42" w:rsidRDefault="0035364C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Pokud jde o náhradu nákladů řízení podle ustanovení</w:t>
      </w:r>
      <w:r w:rsidRPr="00AC3E42">
        <w:rPr>
          <w:rFonts w:cstheme="minorHAnsi"/>
          <w:bCs/>
        </w:rPr>
        <w:t xml:space="preserve"> §</w:t>
      </w:r>
      <w:r w:rsidRPr="00AC3E42">
        <w:rPr>
          <w:rFonts w:cstheme="minorHAnsi"/>
        </w:rPr>
        <w:t xml:space="preserve"> 79 odst. </w:t>
      </w:r>
      <w:r w:rsidR="004F4F4C">
        <w:rPr>
          <w:rFonts w:cstheme="minorHAnsi"/>
        </w:rPr>
        <w:t>(</w:t>
      </w:r>
      <w:r w:rsidRPr="00AC3E42">
        <w:rPr>
          <w:rFonts w:cstheme="minorHAnsi"/>
        </w:rPr>
        <w:t>5</w:t>
      </w:r>
      <w:r w:rsidR="004F4F4C">
        <w:rPr>
          <w:rFonts w:cstheme="minorHAnsi"/>
        </w:rPr>
        <w:t>)</w:t>
      </w:r>
      <w:r w:rsidRPr="00AC3E42">
        <w:rPr>
          <w:rFonts w:cstheme="minorHAnsi"/>
        </w:rPr>
        <w:t xml:space="preserve"> zákona </w:t>
      </w:r>
      <w:r w:rsidR="00185E6E">
        <w:rPr>
          <w:rFonts w:cstheme="minorHAnsi"/>
        </w:rPr>
        <w:t xml:space="preserve">č. </w:t>
      </w:r>
      <w:r w:rsidRPr="00AC3E42">
        <w:rPr>
          <w:rFonts w:cstheme="minorHAnsi"/>
        </w:rPr>
        <w:t>500/2004 Sb., Správní řád</w:t>
      </w:r>
      <w:r w:rsidR="004F4F4C">
        <w:rPr>
          <w:rFonts w:cstheme="minorHAnsi"/>
        </w:rPr>
        <w:t>,</w:t>
      </w:r>
      <w:r w:rsidRPr="00AC3E42">
        <w:rPr>
          <w:rFonts w:cstheme="minorHAnsi"/>
        </w:rPr>
        <w:t xml:space="preserve"> uloží tuto povinnost správní orgán účastníkovi, který řízení vyvolal porušením své právní povinnosti. Vyhláška č. 520/2005 Sb., v </w:t>
      </w:r>
      <w:r w:rsidRPr="00AC3E42">
        <w:rPr>
          <w:rFonts w:cstheme="minorHAnsi"/>
          <w:bCs/>
        </w:rPr>
        <w:t>§</w:t>
      </w:r>
      <w:r w:rsidRPr="00AC3E42">
        <w:rPr>
          <w:rFonts w:cstheme="minorHAnsi"/>
        </w:rPr>
        <w:t xml:space="preserve"> 6 stanoví tuto částku na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Vzhledem k tomu, že účastník řízení porušil svou právní povinnost, bylo rozhodnuto o náhradu nákladů řízení </w:t>
      </w:r>
    </w:p>
    <w:p w:rsidR="00D0568A" w:rsidRPr="00AC3E42" w:rsidRDefault="00D0568A" w:rsidP="00D0568A">
      <w:pPr>
        <w:rPr>
          <w:rFonts w:cstheme="minorHAnsi"/>
        </w:rPr>
      </w:pPr>
    </w:p>
    <w:p w:rsidR="00D0568A" w:rsidRPr="00AC3E42" w:rsidRDefault="00D0568A" w:rsidP="00AC3E42">
      <w:pPr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Poučení:</w:t>
      </w:r>
    </w:p>
    <w:p w:rsidR="006D7A0F" w:rsidRDefault="006D7A0F" w:rsidP="006D7A0F">
      <w:r>
        <w:t>Proti tomu rozhodnutí je možné podat odvolání do 15 dnů ode dne doručení k Ústřední veterinární správy podané prostřednictvím Krajské veterinární správy pro Jihočeský kraj.  Podle ustanovení §85 odst. (4) správního řádu se proti rozhodnutí o vyloučení odkladného účinku odvolání nelze odvolat.</w:t>
      </w:r>
    </w:p>
    <w:p w:rsidR="00D216EE" w:rsidRPr="00AC3E42" w:rsidRDefault="00D216EE" w:rsidP="00D0568A">
      <w:pPr>
        <w:rPr>
          <w:rFonts w:cstheme="minorHAnsi"/>
        </w:rPr>
      </w:pPr>
    </w:p>
    <w:p w:rsidR="007D6815" w:rsidRPr="00AC3E42" w:rsidRDefault="007D6815" w:rsidP="007D6815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 xml:space="preserve"> </w:t>
      </w:r>
      <w:hyperlink r:id="rId10" w:anchor="user=J_RED1_01" w:history="1">
        <w:r w:rsidRPr="00AC3E42">
          <w:rPr>
            <w:rStyle w:val="Hypertextovodkaz"/>
            <w:rFonts w:cstheme="minorHAnsi"/>
            <w:b/>
            <w:color w:val="auto"/>
            <w:u w:val="none"/>
            <w:bdr w:val="none" w:sz="0" w:space="0" w:color="auto" w:frame="1"/>
          </w:rPr>
          <w:t>MVDr. Božek Vejmelka</w:t>
        </w:r>
      </w:hyperlink>
    </w:p>
    <w:p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ředitel KVS SVS pro MS kraj</w:t>
      </w:r>
    </w:p>
    <w:p w:rsidR="00603D1F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Podepsáno elektronicky</w:t>
      </w: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Pr="00597310" w:rsidRDefault="00E03925" w:rsidP="00E03925">
      <w:pPr>
        <w:spacing w:after="0" w:line="240" w:lineRule="auto"/>
        <w:rPr>
          <w:rFonts w:cstheme="minorHAnsi"/>
          <w:b/>
          <w:sz w:val="20"/>
          <w:szCs w:val="20"/>
        </w:rPr>
      </w:pPr>
      <w:r w:rsidRPr="007B5E3E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958D849" wp14:editId="706E34F2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4C">
        <w:rPr>
          <w:rFonts w:cstheme="minorHAnsi"/>
        </w:rPr>
        <w:tab/>
      </w:r>
      <w:r w:rsidR="003C234C">
        <w:rPr>
          <w:rFonts w:cstheme="minorHAnsi"/>
        </w:rPr>
        <w:tab/>
      </w:r>
      <w:r w:rsidR="003C234C">
        <w:rPr>
          <w:rFonts w:cstheme="minorHAnsi"/>
        </w:rPr>
        <w:tab/>
      </w:r>
      <w:r w:rsidR="003C234C">
        <w:rPr>
          <w:rFonts w:cstheme="minorHAnsi"/>
        </w:rPr>
        <w:tab/>
        <w:t xml:space="preserve">            </w:t>
      </w:r>
      <w:r w:rsidRPr="00597310">
        <w:rPr>
          <w:rFonts w:cstheme="minorHAnsi"/>
          <w:b/>
          <w:sz w:val="20"/>
          <w:szCs w:val="20"/>
        </w:rPr>
        <w:t>Krajská veterinární správa</w:t>
      </w:r>
    </w:p>
    <w:p w:rsidR="00E03925" w:rsidRPr="00597310" w:rsidRDefault="003C234C" w:rsidP="00E03925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S</w:t>
      </w:r>
      <w:r w:rsidR="00E03925" w:rsidRPr="00597310">
        <w:rPr>
          <w:rFonts w:cstheme="minorHAnsi"/>
          <w:b/>
          <w:sz w:val="20"/>
          <w:szCs w:val="20"/>
        </w:rPr>
        <w:t>tátní veterinární správy pro</w:t>
      </w:r>
    </w:p>
    <w:p w:rsidR="003C234C" w:rsidRDefault="00E03925" w:rsidP="003C234C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</w:r>
      <w:r w:rsidR="003C234C">
        <w:rPr>
          <w:rFonts w:cstheme="minorHAnsi"/>
          <w:b/>
          <w:sz w:val="20"/>
          <w:szCs w:val="20"/>
        </w:rPr>
        <w:t xml:space="preserve">             Kraj Vysočina</w:t>
      </w:r>
    </w:p>
    <w:p w:rsidR="00E03925" w:rsidRPr="00597310" w:rsidRDefault="003C234C" w:rsidP="003C234C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</w:t>
      </w:r>
      <w:proofErr w:type="spellStart"/>
      <w:r w:rsidR="00E03925" w:rsidRPr="00597310">
        <w:rPr>
          <w:rFonts w:cstheme="minorHAnsi"/>
          <w:b/>
          <w:sz w:val="20"/>
          <w:szCs w:val="20"/>
        </w:rPr>
        <w:t>Rantířovská</w:t>
      </w:r>
      <w:proofErr w:type="spellEnd"/>
      <w:r w:rsidR="00E03925" w:rsidRPr="00597310">
        <w:rPr>
          <w:rFonts w:cstheme="minorHAnsi"/>
          <w:b/>
          <w:sz w:val="20"/>
          <w:szCs w:val="20"/>
        </w:rPr>
        <w:t xml:space="preserve"> 94/22, Jihlava, 586 01</w:t>
      </w:r>
    </w:p>
    <w:p w:rsidR="00E03925" w:rsidRPr="00013238" w:rsidRDefault="00E03925" w:rsidP="00E03925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013238">
        <w:rPr>
          <w:rFonts w:cstheme="minorHAnsi"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</w:p>
    <w:p w:rsidR="00E03925" w:rsidRPr="007B5E3E" w:rsidRDefault="00E03925" w:rsidP="00E03925">
      <w:pPr>
        <w:rPr>
          <w:rFonts w:cstheme="minorHAnsi"/>
        </w:rPr>
      </w:pPr>
    </w:p>
    <w:p w:rsidR="00E03925" w:rsidRPr="00597310" w:rsidRDefault="00E03925" w:rsidP="00E03925">
      <w:pPr>
        <w:rPr>
          <w:rFonts w:cstheme="minorHAnsi"/>
          <w:sz w:val="20"/>
          <w:szCs w:val="20"/>
        </w:rPr>
      </w:pPr>
    </w:p>
    <w:p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sz w:val="20"/>
          <w:szCs w:val="20"/>
        </w:rPr>
        <w:t xml:space="preserve">Městský úřad </w:t>
      </w:r>
    </w:p>
    <w:p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sz w:val="20"/>
          <w:szCs w:val="20"/>
        </w:rPr>
        <w:t xml:space="preserve">Odbor životního prostředí </w:t>
      </w:r>
    </w:p>
    <w:p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color w:val="000000"/>
          <w:sz w:val="20"/>
          <w:szCs w:val="20"/>
        </w:rPr>
        <w:t>Masarykovo nám. 104</w:t>
      </w:r>
      <w:r w:rsidRPr="00597310">
        <w:rPr>
          <w:rFonts w:cstheme="minorHAnsi"/>
          <w:color w:val="000000"/>
          <w:sz w:val="20"/>
          <w:szCs w:val="20"/>
        </w:rPr>
        <w:br/>
        <w:t>Náměšť nad Oslavou</w:t>
      </w:r>
    </w:p>
    <w:p w:rsidR="00E03925" w:rsidRDefault="00E03925" w:rsidP="00E03925">
      <w:pPr>
        <w:spacing w:after="0"/>
        <w:rPr>
          <w:rFonts w:cstheme="minorHAnsi"/>
          <w:color w:val="000000"/>
          <w:sz w:val="20"/>
          <w:szCs w:val="20"/>
        </w:rPr>
      </w:pPr>
      <w:r w:rsidRPr="00597310">
        <w:rPr>
          <w:rFonts w:cstheme="minorHAnsi"/>
          <w:color w:val="000000"/>
          <w:sz w:val="20"/>
          <w:szCs w:val="20"/>
        </w:rPr>
        <w:t>675 71</w:t>
      </w:r>
    </w:p>
    <w:p w:rsidR="00E03925" w:rsidRPr="00597310" w:rsidRDefault="00E03925" w:rsidP="00E03925">
      <w:pPr>
        <w:spacing w:after="0"/>
        <w:jc w:val="right"/>
        <w:rPr>
          <w:rFonts w:cstheme="minorHAnsi"/>
          <w:sz w:val="20"/>
          <w:szCs w:val="20"/>
        </w:rPr>
      </w:pPr>
    </w:p>
    <w:p w:rsidR="00E03925" w:rsidRPr="007B5E3E" w:rsidRDefault="00E03925" w:rsidP="00E03925">
      <w:pPr>
        <w:jc w:val="both"/>
        <w:rPr>
          <w:rFonts w:cstheme="minorHAnsi"/>
        </w:rPr>
      </w:pPr>
    </w:p>
    <w:p w:rsidR="00E03925" w:rsidRPr="007B5E3E" w:rsidRDefault="00E03925" w:rsidP="00E03925">
      <w:pPr>
        <w:jc w:val="both"/>
        <w:rPr>
          <w:rFonts w:cstheme="minorHAnsi"/>
        </w:rPr>
      </w:pPr>
      <w:r w:rsidRPr="007B5E3E">
        <w:rPr>
          <w:rFonts w:cstheme="minorHAnsi"/>
        </w:rPr>
        <w:t>V </w:t>
      </w:r>
      <w:r>
        <w:rPr>
          <w:rFonts w:cstheme="minorHAnsi"/>
        </w:rPr>
        <w:t>Jihlavě</w:t>
      </w:r>
      <w:r w:rsidRPr="007B5E3E">
        <w:rPr>
          <w:rFonts w:cstheme="minorHAnsi"/>
        </w:rPr>
        <w:t xml:space="preserve"> </w:t>
      </w:r>
      <w:r>
        <w:rPr>
          <w:rFonts w:cstheme="minorHAnsi"/>
        </w:rPr>
        <w:t>15. 11</w:t>
      </w:r>
      <w:r w:rsidRPr="007B5E3E">
        <w:rPr>
          <w:rFonts w:cstheme="minorHAnsi"/>
        </w:rPr>
        <w:t>. 201</w:t>
      </w:r>
      <w:r>
        <w:rPr>
          <w:rFonts w:cstheme="minorHAnsi"/>
        </w:rPr>
        <w:t>7</w:t>
      </w:r>
    </w:p>
    <w:p w:rsidR="00E03925" w:rsidRPr="007B5E3E" w:rsidRDefault="00E03925" w:rsidP="00E03925">
      <w:pPr>
        <w:jc w:val="both"/>
        <w:rPr>
          <w:rFonts w:cstheme="minorHAnsi"/>
        </w:rPr>
      </w:pPr>
    </w:p>
    <w:p w:rsidR="00E03925" w:rsidRPr="007B5E3E" w:rsidRDefault="00E03925" w:rsidP="00E03925">
      <w:pPr>
        <w:jc w:val="both"/>
        <w:rPr>
          <w:rFonts w:cstheme="minorHAnsi"/>
          <w:b/>
        </w:rPr>
      </w:pPr>
      <w:r w:rsidRPr="007B5E3E">
        <w:rPr>
          <w:rFonts w:cstheme="minorHAnsi"/>
          <w:b/>
        </w:rPr>
        <w:t>Věc: Podání podnětu, odborné vyjádření:</w:t>
      </w:r>
    </w:p>
    <w:p w:rsidR="00E03925" w:rsidRPr="007B5E3E" w:rsidRDefault="00E03925" w:rsidP="00E03925">
      <w:pPr>
        <w:jc w:val="both"/>
        <w:rPr>
          <w:rFonts w:cstheme="minorHAnsi"/>
        </w:rPr>
      </w:pPr>
    </w:p>
    <w:p w:rsidR="00E03925" w:rsidRPr="007B5E3E" w:rsidRDefault="00E03925" w:rsidP="00E03925">
      <w:pPr>
        <w:pStyle w:val="Odstavecseseznamem"/>
        <w:numPr>
          <w:ilvl w:val="0"/>
          <w:numId w:val="5"/>
        </w:numPr>
        <w:spacing w:line="259" w:lineRule="auto"/>
        <w:jc w:val="both"/>
        <w:rPr>
          <w:rFonts w:cstheme="minorHAnsi"/>
          <w:b/>
          <w:u w:val="single"/>
        </w:rPr>
      </w:pPr>
      <w:r w:rsidRPr="007B5E3E">
        <w:rPr>
          <w:rFonts w:cstheme="minorHAnsi"/>
          <w:b/>
          <w:u w:val="single"/>
        </w:rPr>
        <w:t>Podání podnětu</w:t>
      </w:r>
    </w:p>
    <w:p w:rsidR="00E03925" w:rsidRPr="007B5E3E" w:rsidRDefault="00E03925" w:rsidP="00E03925">
      <w:pPr>
        <w:jc w:val="both"/>
        <w:rPr>
          <w:rFonts w:cstheme="minorHAnsi"/>
        </w:rPr>
      </w:pPr>
      <w:r w:rsidRPr="007B5E3E">
        <w:rPr>
          <w:rFonts w:cstheme="minorHAnsi"/>
        </w:rPr>
        <w:t>Krajská veterinární správa Státní veterinární správy pro kraj</w:t>
      </w:r>
      <w:r>
        <w:rPr>
          <w:rFonts w:cstheme="minorHAnsi"/>
        </w:rPr>
        <w:t xml:space="preserve"> Vysočina</w:t>
      </w:r>
      <w:r w:rsidRPr="007B5E3E">
        <w:rPr>
          <w:rFonts w:cstheme="minorHAnsi"/>
          <w:b/>
        </w:rPr>
        <w:t xml:space="preserve"> </w:t>
      </w:r>
      <w:r w:rsidRPr="007B5E3E">
        <w:rPr>
          <w:rFonts w:cstheme="minorHAnsi"/>
        </w:rPr>
        <w:t xml:space="preserve">(dále též i </w:t>
      </w:r>
      <w:r>
        <w:rPr>
          <w:rFonts w:cstheme="minorHAnsi"/>
        </w:rPr>
        <w:t>„</w:t>
      </w:r>
      <w:r w:rsidRPr="007B5E3E">
        <w:rPr>
          <w:rFonts w:cstheme="minorHAnsi"/>
        </w:rPr>
        <w:t>KVS</w:t>
      </w:r>
      <w:r>
        <w:rPr>
          <w:rFonts w:cstheme="minorHAnsi"/>
        </w:rPr>
        <w:t xml:space="preserve">“), </w:t>
      </w:r>
      <w:r w:rsidRPr="007B5E3E">
        <w:rPr>
          <w:rFonts w:cstheme="minorHAnsi"/>
        </w:rPr>
        <w:t>v souladu</w:t>
      </w:r>
      <w:r>
        <w:rPr>
          <w:rFonts w:cstheme="minorHAnsi"/>
        </w:rPr>
        <w:t xml:space="preserve"> s ustanovením </w:t>
      </w:r>
      <w:r w:rsidRPr="00BC3641">
        <w:rPr>
          <w:rFonts w:cstheme="minorHAnsi"/>
        </w:rPr>
        <w:t>§22 odst. (1) písm. m) zákona č. 246/1992 Sb., na ochranu zvířat proti týrání, ve znění pozdějších předpisů, (dále jen „zákon č. 246/1992 Sb.“).</w:t>
      </w:r>
    </w:p>
    <w:p w:rsidR="00E03925" w:rsidRPr="007B5E3E" w:rsidRDefault="00E03925" w:rsidP="00E03925">
      <w:pPr>
        <w:jc w:val="both"/>
        <w:rPr>
          <w:rFonts w:cstheme="minorHAnsi"/>
        </w:rPr>
      </w:pPr>
    </w:p>
    <w:p w:rsidR="00E03925" w:rsidRPr="007B5E3E" w:rsidRDefault="00E03925" w:rsidP="00E03925">
      <w:pPr>
        <w:spacing w:after="0" w:line="276" w:lineRule="auto"/>
        <w:jc w:val="center"/>
        <w:rPr>
          <w:rFonts w:cstheme="minorHAnsi"/>
          <w:b/>
        </w:rPr>
      </w:pPr>
      <w:r w:rsidRPr="007B5E3E">
        <w:rPr>
          <w:rFonts w:cstheme="minorHAnsi"/>
          <w:b/>
        </w:rPr>
        <w:t>Podává podnět</w:t>
      </w:r>
    </w:p>
    <w:p w:rsidR="00E03925" w:rsidRPr="00BC3641" w:rsidRDefault="00E03925" w:rsidP="00E03925">
      <w:pPr>
        <w:spacing w:after="0" w:line="276" w:lineRule="auto"/>
        <w:jc w:val="center"/>
        <w:rPr>
          <w:rFonts w:cstheme="minorHAnsi"/>
          <w:b/>
        </w:rPr>
      </w:pPr>
      <w:r w:rsidRPr="00BC3641">
        <w:rPr>
          <w:rFonts w:cstheme="minorHAnsi"/>
          <w:b/>
        </w:rPr>
        <w:t xml:space="preserve">Městskému úřadu </w:t>
      </w:r>
      <w:r w:rsidRPr="00BC3641">
        <w:rPr>
          <w:rFonts w:cstheme="minorHAnsi"/>
          <w:b/>
          <w:color w:val="000000"/>
          <w:sz w:val="20"/>
          <w:szCs w:val="20"/>
        </w:rPr>
        <w:t>Náměšť nad Oslavou</w:t>
      </w:r>
    </w:p>
    <w:p w:rsidR="00E03925" w:rsidRPr="007B5E3E" w:rsidRDefault="00E03925" w:rsidP="00E03925">
      <w:pPr>
        <w:spacing w:after="0" w:line="276" w:lineRule="auto"/>
        <w:jc w:val="center"/>
        <w:rPr>
          <w:rFonts w:cstheme="minorHAnsi"/>
        </w:rPr>
      </w:pPr>
      <w:r w:rsidRPr="007B5E3E">
        <w:rPr>
          <w:rFonts w:cstheme="minorHAnsi"/>
        </w:rPr>
        <w:t>Odbor životního prostředí</w:t>
      </w:r>
    </w:p>
    <w:p w:rsidR="00E03925" w:rsidRPr="007B5E3E" w:rsidRDefault="00E03925" w:rsidP="00E03925">
      <w:pPr>
        <w:spacing w:after="0"/>
        <w:jc w:val="both"/>
        <w:rPr>
          <w:rFonts w:cstheme="minorHAnsi"/>
        </w:rPr>
      </w:pPr>
    </w:p>
    <w:p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K projednání přestupku na úseku ochrany zvířat proti týrání, </w:t>
      </w:r>
    </w:p>
    <w:p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>kterého se dopustila</w:t>
      </w:r>
    </w:p>
    <w:p w:rsidR="00E03925" w:rsidRPr="007B5E3E" w:rsidRDefault="00E03925" w:rsidP="00E03925">
      <w:pPr>
        <w:spacing w:after="0"/>
        <w:jc w:val="center"/>
        <w:rPr>
          <w:rFonts w:cstheme="minorHAnsi"/>
        </w:rPr>
      </w:pPr>
    </w:p>
    <w:p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fyzická osoba podnikající </w:t>
      </w:r>
    </w:p>
    <w:p w:rsidR="00E03925" w:rsidRPr="00C14810" w:rsidRDefault="00E03925" w:rsidP="00E03925">
      <w:pPr>
        <w:spacing w:after="0"/>
        <w:jc w:val="center"/>
      </w:pPr>
      <w:r w:rsidRPr="00792940">
        <w:rPr>
          <w:rFonts w:eastAsia="Times New Roman" w:cstheme="minorHAnsi"/>
          <w:lang w:eastAsia="cs-CZ"/>
        </w:rPr>
        <w:t>Aleš Svobod</w:t>
      </w:r>
      <w:r>
        <w:rPr>
          <w:rFonts w:eastAsia="Times New Roman" w:cstheme="minorHAnsi"/>
          <w:lang w:eastAsia="cs-CZ"/>
        </w:rPr>
        <w:t>a</w:t>
      </w:r>
      <w:r w:rsidRPr="00792940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nar. 19. 4.1985, číslo </w:t>
      </w:r>
      <w:r>
        <w:rPr>
          <w:rFonts w:eastAsia="Times New Roman" w:cstheme="minorHAnsi"/>
          <w:color w:val="000000"/>
          <w:lang w:eastAsia="cs-CZ"/>
        </w:rPr>
        <w:t>bytem</w:t>
      </w:r>
      <w:r w:rsidRPr="00792940">
        <w:rPr>
          <w:rFonts w:eastAsia="Times New Roman" w:cstheme="minorHAnsi"/>
          <w:lang w:eastAsia="cs-CZ"/>
        </w:rPr>
        <w:t xml:space="preserve"> </w:t>
      </w:r>
      <w:proofErr w:type="spellStart"/>
      <w:r w:rsidRPr="00792940">
        <w:rPr>
          <w:rFonts w:eastAsia="Times New Roman" w:cstheme="minorHAnsi"/>
          <w:lang w:eastAsia="cs-CZ"/>
        </w:rPr>
        <w:t>Otradice</w:t>
      </w:r>
      <w:proofErr w:type="spellEnd"/>
      <w:r w:rsidRPr="00792940">
        <w:rPr>
          <w:rFonts w:eastAsia="Times New Roman" w:cstheme="minorHAnsi"/>
          <w:lang w:eastAsia="cs-CZ"/>
        </w:rPr>
        <w:t xml:space="preserve"> 50, </w:t>
      </w:r>
      <w:r w:rsidRPr="00792940">
        <w:rPr>
          <w:rFonts w:cstheme="minorHAnsi"/>
        </w:rPr>
        <w:t>675 75</w:t>
      </w:r>
      <w:r>
        <w:rPr>
          <w:rFonts w:cstheme="minorHAnsi"/>
        </w:rPr>
        <w:t xml:space="preserve">, </w:t>
      </w:r>
      <w:r w:rsidRPr="00792940">
        <w:rPr>
          <w:rFonts w:cstheme="minorHAnsi"/>
          <w:bCs/>
        </w:rPr>
        <w:t>Náměšť nad Oslavou</w:t>
      </w:r>
      <w:r>
        <w:rPr>
          <w:rFonts w:cstheme="minorHAnsi"/>
          <w:bCs/>
        </w:rPr>
        <w:t xml:space="preserve"> </w:t>
      </w:r>
    </w:p>
    <w:p w:rsidR="00E03925" w:rsidRPr="007B5E3E" w:rsidRDefault="00E03925" w:rsidP="00E03925">
      <w:pPr>
        <w:spacing w:after="0"/>
        <w:jc w:val="center"/>
        <w:rPr>
          <w:rFonts w:cstheme="minorHAnsi"/>
        </w:rPr>
      </w:pPr>
    </w:p>
    <w:p w:rsidR="00E03925" w:rsidRDefault="00E03925" w:rsidP="00E03925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Při kontrole provedené dne 7. 11. 2017, v chovu koní na ranči Slunný vrch </w:t>
      </w:r>
      <w:r w:rsidRPr="009D0AE2">
        <w:rPr>
          <w:rFonts w:asciiTheme="minorHAnsi" w:hAnsiTheme="minorHAnsi" w:cstheme="minorHAnsi"/>
          <w:bCs/>
          <w:sz w:val="22"/>
          <w:szCs w:val="22"/>
        </w:rPr>
        <w:t>IČ:</w:t>
      </w:r>
      <w:r w:rsidRPr="009D0AE2">
        <w:rPr>
          <w:rFonts w:asciiTheme="minorHAnsi" w:hAnsiTheme="minorHAnsi" w:cstheme="minorHAnsi"/>
          <w:sz w:val="22"/>
          <w:szCs w:val="22"/>
        </w:rPr>
        <w:t xml:space="preserve"> 1941688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0AE2">
        <w:rPr>
          <w:rFonts w:asciiTheme="minorHAnsi" w:hAnsiTheme="minorHAnsi" w:cstheme="minorHAnsi"/>
          <w:sz w:val="22"/>
          <w:szCs w:val="22"/>
        </w:rPr>
        <w:t xml:space="preserve"> pana Aleše Svobody bylo zjištěno, že</w:t>
      </w:r>
    </w:p>
    <w:p w:rsidR="00E03925" w:rsidRPr="009D0AE2" w:rsidRDefault="00E03925" w:rsidP="00E03925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 koně nejsou zajištěni proti útěku, čímž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porušil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11 odst. (2) zákona č.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 w:themeFill="background1"/>
        </w:rPr>
        <w:t>246/1992 Sb.,</w:t>
      </w:r>
      <w:r w:rsidRPr="009D0AE2">
        <w:rPr>
          <w:rFonts w:asciiTheme="minorHAnsi" w:hAnsiTheme="minorHAnsi" w:cstheme="minorHAnsi"/>
          <w:sz w:val="22"/>
          <w:szCs w:val="22"/>
        </w:rPr>
        <w:t xml:space="preserve"> Tím došlo k naplnění skutkové podstaty přestupku fyzických osob podnikajících na úseku ochrany zvířat proti týrání podle §27 odst. (4) písm. e) zákona č. 246/1992 Sb.</w:t>
      </w:r>
    </w:p>
    <w:p w:rsidR="00E03925" w:rsidRPr="00147740" w:rsidRDefault="00E03925" w:rsidP="00E0392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E03925" w:rsidRPr="00147740" w:rsidRDefault="00E03925" w:rsidP="00E0392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147740">
        <w:rPr>
          <w:rFonts w:eastAsia="Times New Roman" w:cstheme="minorHAnsi"/>
          <w:bCs/>
          <w:color w:val="000000"/>
          <w:lang w:eastAsia="cs-CZ"/>
        </w:rPr>
        <w:t>Dále bylo zjištěno že,</w:t>
      </w:r>
    </w:p>
    <w:p w:rsidR="00E03925" w:rsidRPr="003C234C" w:rsidRDefault="00E03925" w:rsidP="003C234C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</w:t>
      </w:r>
      <w:r w:rsidRPr="00147740">
        <w:rPr>
          <w:rFonts w:asciiTheme="minorHAnsi" w:hAnsiTheme="minorHAnsi" w:cstheme="minorHAnsi"/>
          <w:bCs/>
          <w:color w:val="000000"/>
        </w:rPr>
        <w:t xml:space="preserve">vířata jsou zanedbaná, kopyta nejsou ošetřována, systém chovu a ošetřování je v rozporu s §4 odst. (1) písm. j) zákona č. 246/1992 Sb. </w:t>
      </w:r>
      <w:r w:rsidRPr="00147740">
        <w:rPr>
          <w:rFonts w:asciiTheme="minorHAnsi" w:hAnsiTheme="minorHAnsi" w:cstheme="minorHAnsi"/>
          <w:sz w:val="22"/>
          <w:szCs w:val="22"/>
        </w:rPr>
        <w:t>Tímto došlo k naplnění skutkové podstaty přestupku fyzických osob podnikajících na úseku ochrany zvířat proti týrání podle §27 odst. (1) písm. 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740">
        <w:rPr>
          <w:rFonts w:asciiTheme="minorHAnsi" w:hAnsiTheme="minorHAnsi" w:cstheme="minorHAnsi"/>
          <w:sz w:val="22"/>
          <w:szCs w:val="22"/>
        </w:rPr>
        <w:t>zákona č. 246/1992 Sb.</w:t>
      </w:r>
    </w:p>
    <w:p w:rsidR="00E03925" w:rsidRPr="007B5E3E" w:rsidRDefault="00E03925" w:rsidP="00E03925">
      <w:pPr>
        <w:pStyle w:val="l4"/>
        <w:numPr>
          <w:ilvl w:val="0"/>
          <w:numId w:val="5"/>
        </w:numPr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  <w:r w:rsidRPr="007B5E3E">
        <w:rPr>
          <w:rStyle w:val="PromnnHTML"/>
          <w:rFonts w:asciiTheme="minorHAnsi" w:eastAsiaTheme="majorEastAsia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Odborné vyjádření</w:t>
      </w:r>
    </w:p>
    <w:p w:rsidR="00E03925" w:rsidRPr="007B5E3E" w:rsidRDefault="00E03925" w:rsidP="00E03925">
      <w:pPr>
        <w:pStyle w:val="l4"/>
        <w:spacing w:before="0" w:beforeAutospacing="0" w:after="0" w:afterAutospacing="0"/>
        <w:ind w:left="72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</w:p>
    <w:p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Style w:val="PromnnHTML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Na základě výše uvedených skutečností v souladu s ustanovením </w:t>
      </w:r>
      <w:r w:rsidRPr="009D0AE2">
        <w:rPr>
          <w:rFonts w:asciiTheme="minorHAnsi" w:hAnsiTheme="minorHAnsi" w:cstheme="minorHAnsi"/>
          <w:sz w:val="22"/>
          <w:szCs w:val="22"/>
        </w:rPr>
        <w:t>§24a odst. (5) zákona č. 246/1992 Sb., KVS pro kraj Vysočina vydává k dané věci toto odborné vyjádření: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KVS pro kraj Vysočina provedla dne 7. 11. 2017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kontrolu v chovu koní na podnět s podezřením na týrání koní v chovu </w:t>
      </w:r>
      <w:r w:rsidRPr="009D0AE2">
        <w:rPr>
          <w:rFonts w:asciiTheme="minorHAnsi" w:hAnsiTheme="minorHAnsi" w:cstheme="minorHAnsi"/>
          <w:sz w:val="22"/>
          <w:szCs w:val="22"/>
        </w:rPr>
        <w:t xml:space="preserve">Ranč „Slunný vrch“, </w:t>
      </w:r>
      <w:proofErr w:type="spellStart"/>
      <w:r w:rsidRPr="009D0AE2">
        <w:rPr>
          <w:rFonts w:asciiTheme="minorHAnsi" w:hAnsiTheme="minorHAnsi" w:cstheme="minorHAnsi"/>
          <w:color w:val="000000"/>
          <w:sz w:val="22"/>
          <w:szCs w:val="22"/>
        </w:rPr>
        <w:t>Otradice</w:t>
      </w:r>
      <w:proofErr w:type="spellEnd"/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 50,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áměšť nad Oslavou,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675 75 majitele Aleše Svobody. </w:t>
      </w:r>
      <w:r w:rsidRPr="009D0AE2">
        <w:rPr>
          <w:rFonts w:asciiTheme="minorHAnsi" w:hAnsiTheme="minorHAnsi" w:cstheme="minorHAnsi"/>
          <w:sz w:val="22"/>
          <w:szCs w:val="22"/>
        </w:rPr>
        <w:t xml:space="preserve">Kontrola byla provedena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MVDr. Miluší Musilovou,  </w:t>
      </w:r>
      <w:r w:rsidRPr="009D0AE2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S 95151 a MVDr. Zuzanou Charvátovou, </w:t>
      </w:r>
      <w:r w:rsidRPr="009D0AE2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S 0793,</w:t>
      </w:r>
      <w:r w:rsidRPr="009D0AE2">
        <w:rPr>
          <w:rFonts w:asciiTheme="minorHAnsi" w:hAnsiTheme="minorHAnsi" w:cstheme="minorHAnsi"/>
          <w:sz w:val="22"/>
          <w:szCs w:val="22"/>
        </w:rPr>
        <w:t xml:space="preserve"> v době od 11:30 hod do 13:00 hod.  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V průběhu kontroly byla zjištěna tato pochybení: 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V době kontroly se ve stáji a na přilehlém pozemku (pastvě) nacházelo celkem 35 koní. Ohradník v některých místech chyběl, dřevěná břevna byla zpráchnivělá a polámaná. 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na ochranu zvířat proti týrání, neboť podle § 11 odst. (2)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Chovatel je povinen učinit opatření nezbytná pro zabránění úniku hospodářských zvířat.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3925" w:rsidRPr="009D0AE2" w:rsidRDefault="00E03925" w:rsidP="00E0392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03925" w:rsidRPr="009D0AE2" w:rsidRDefault="00E03925" w:rsidP="00E03925">
      <w:pPr>
        <w:spacing w:after="0" w:line="240" w:lineRule="auto"/>
        <w:rPr>
          <w:rFonts w:eastAsia="Times New Roman" w:cstheme="minorHAnsi"/>
          <w:bCs/>
          <w:color w:val="F4B083" w:themeColor="accent2" w:themeTint="99"/>
          <w:lang w:eastAsia="cs-CZ"/>
        </w:rPr>
      </w:pPr>
      <w:r w:rsidRPr="009D0AE2">
        <w:rPr>
          <w:rFonts w:eastAsia="Times New Roman" w:cstheme="minorHAnsi"/>
          <w:bCs/>
          <w:color w:val="000000"/>
          <w:lang w:eastAsia="cs-CZ"/>
        </w:rPr>
        <w:t xml:space="preserve">Srst koní byla výrazně neupravená, rovněž tak hříva a ocas jsou s příměsí travin, bodláků a bláta. 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na ochranu zvířat proti týrání, neboť podle § 4 odst. (1), písm. j) je uvedeno: Za týrání se považuje: </w:t>
      </w:r>
    </w:p>
    <w:p w:rsidR="00E03925" w:rsidRPr="009D0AE2" w:rsidRDefault="00E03925" w:rsidP="00E03925">
      <w:pPr>
        <w:spacing w:after="0" w:line="240" w:lineRule="auto"/>
        <w:rPr>
          <w:rFonts w:cstheme="minorHAnsi"/>
          <w:color w:val="000000"/>
        </w:rPr>
      </w:pPr>
      <w:r w:rsidRPr="009D0AE2">
        <w:rPr>
          <w:rFonts w:cstheme="minorHAnsi"/>
          <w:color w:val="000000"/>
        </w:rPr>
        <w:t>vyvolávat bezdůvodně nepřiměřené působení stresových vlivů biologické, fyzikální nebo chemické povahy</w:t>
      </w:r>
    </w:p>
    <w:p w:rsidR="00E03925" w:rsidRPr="009D0AE2" w:rsidRDefault="00E03925" w:rsidP="00E0392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>KVS pro kraj Vysočina podle ustanovení §24a odst. (4) zákona 246/1992 Sb., žádá o písemné vyrozumění do 1 měsíce od podání podnětu o učiněných opatření a po vydání rozhodnutí o výsledku řízení o jejich bezodkladném zaslání.</w:t>
      </w: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3925" w:rsidRPr="009D0AE2" w:rsidRDefault="00E03925" w:rsidP="00E03925">
      <w:pPr>
        <w:jc w:val="both"/>
        <w:rPr>
          <w:rFonts w:cstheme="minorHAnsi"/>
        </w:rPr>
      </w:pPr>
      <w:r w:rsidRPr="009D0AE2">
        <w:rPr>
          <w:rFonts w:cstheme="minorHAnsi"/>
        </w:rPr>
        <w:t xml:space="preserve">V Jihlavě </w:t>
      </w:r>
      <w:r>
        <w:rPr>
          <w:rFonts w:cstheme="minorHAnsi"/>
        </w:rPr>
        <w:t>15. 11</w:t>
      </w:r>
      <w:r w:rsidRPr="007B5E3E">
        <w:rPr>
          <w:rFonts w:cstheme="minorHAnsi"/>
        </w:rPr>
        <w:t>. 201</w:t>
      </w:r>
      <w:r>
        <w:rPr>
          <w:rFonts w:cstheme="minorHAnsi"/>
        </w:rPr>
        <w:t>7</w:t>
      </w:r>
    </w:p>
    <w:p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03925" w:rsidRPr="007B5E3E" w:rsidRDefault="006616B1" w:rsidP="00E03925">
      <w:pPr>
        <w:spacing w:after="0" w:line="240" w:lineRule="auto"/>
        <w:jc w:val="right"/>
        <w:rPr>
          <w:rFonts w:cstheme="minorHAnsi"/>
        </w:rPr>
      </w:pPr>
      <w:hyperlink r:id="rId11" w:anchor="user=C_RED1_01" w:history="1">
        <w:hyperlink r:id="rId12" w:anchor="user=P_RED1_01" w:history="1">
          <w:hyperlink r:id="rId13" w:anchor="user=J_RED1_01" w:history="1">
            <w:r w:rsidR="00E03925" w:rsidRPr="004B408C">
              <w:rPr>
                <w:rStyle w:val="Hypertextovodkaz"/>
                <w:rFonts w:cstheme="minorHAnsi"/>
                <w:color w:val="auto"/>
                <w:u w:val="none"/>
                <w:bdr w:val="none" w:sz="0" w:space="0" w:color="auto" w:frame="1"/>
              </w:rPr>
              <w:t>MVDr. Božek Vejmelka</w:t>
            </w:r>
          </w:hyperlink>
          <w:r w:rsidR="00E03925" w:rsidRPr="007B5E3E">
            <w:rPr>
              <w:rStyle w:val="Hypertextovodkaz"/>
              <w:rFonts w:cstheme="minorHAnsi"/>
              <w:bdr w:val="none" w:sz="0" w:space="0" w:color="auto" w:frame="1"/>
            </w:rPr>
            <w:t xml:space="preserve"> </w:t>
          </w:r>
        </w:hyperlink>
        <w:r w:rsidR="00E03925" w:rsidRPr="007B5E3E">
          <w:rPr>
            <w:rStyle w:val="Hypertextovodkaz"/>
            <w:rFonts w:cstheme="minorHAnsi"/>
            <w:bdr w:val="none" w:sz="0" w:space="0" w:color="auto" w:frame="1"/>
          </w:rPr>
          <w:t xml:space="preserve"> </w:t>
        </w:r>
      </w:hyperlink>
    </w:p>
    <w:p w:rsidR="00E03925" w:rsidRPr="007B5E3E" w:rsidRDefault="00E03925" w:rsidP="00E03925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 xml:space="preserve">Ředitel Krajské veterinární správy </w:t>
      </w:r>
    </w:p>
    <w:p w:rsidR="00E03925" w:rsidRPr="007B5E3E" w:rsidRDefault="00E03925" w:rsidP="00E03925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>Státní veterinární správy pro kraj</w:t>
      </w:r>
      <w:r>
        <w:rPr>
          <w:rFonts w:cstheme="minorHAnsi"/>
        </w:rPr>
        <w:t xml:space="preserve"> Vysočina</w:t>
      </w:r>
    </w:p>
    <w:p w:rsidR="00E03925" w:rsidRDefault="00E03925" w:rsidP="00E03925"/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:rsidR="003C234C" w:rsidRDefault="003C234C" w:rsidP="00603D1F">
      <w:pPr>
        <w:spacing w:after="0" w:line="240" w:lineRule="auto"/>
        <w:jc w:val="right"/>
        <w:rPr>
          <w:rFonts w:cstheme="minorHAnsi"/>
          <w:b/>
        </w:rPr>
      </w:pPr>
    </w:p>
    <w:p w:rsidR="003C234C" w:rsidRDefault="003C234C" w:rsidP="00603D1F">
      <w:pPr>
        <w:spacing w:after="0" w:line="240" w:lineRule="auto"/>
        <w:jc w:val="right"/>
        <w:rPr>
          <w:rFonts w:cstheme="minorHAnsi"/>
          <w:b/>
        </w:rPr>
      </w:pPr>
    </w:p>
    <w:p w:rsidR="003C234C" w:rsidRDefault="003C234C" w:rsidP="00603D1F">
      <w:pPr>
        <w:spacing w:after="0" w:line="240" w:lineRule="auto"/>
        <w:jc w:val="right"/>
        <w:rPr>
          <w:rFonts w:cstheme="minorHAnsi"/>
          <w:b/>
        </w:rPr>
      </w:pPr>
    </w:p>
    <w:p w:rsidR="003C234C" w:rsidRDefault="003C234C" w:rsidP="00603D1F">
      <w:pPr>
        <w:spacing w:after="0" w:line="240" w:lineRule="auto"/>
        <w:jc w:val="right"/>
        <w:rPr>
          <w:rFonts w:cstheme="minorHAnsi"/>
          <w:b/>
        </w:rPr>
      </w:pPr>
    </w:p>
    <w:p w:rsidR="003C234C" w:rsidRDefault="003C234C" w:rsidP="00603D1F">
      <w:pPr>
        <w:spacing w:after="0" w:line="240" w:lineRule="auto"/>
        <w:jc w:val="right"/>
        <w:rPr>
          <w:rFonts w:cstheme="minorHAnsi"/>
          <w:b/>
        </w:rPr>
      </w:pPr>
    </w:p>
    <w:p w:rsidR="00D52E4F" w:rsidRPr="00792940" w:rsidRDefault="00D216EE" w:rsidP="00D216EE">
      <w:pPr>
        <w:spacing w:after="0" w:line="240" w:lineRule="auto"/>
        <w:rPr>
          <w:rFonts w:cstheme="minorHAnsi"/>
          <w:b/>
          <w:sz w:val="18"/>
          <w:szCs w:val="18"/>
        </w:rPr>
      </w:pPr>
      <w:r w:rsidRPr="00AC3E42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F81FAEA" wp14:editId="6883D2F3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1630680" cy="737870"/>
            <wp:effectExtent l="0" t="0" r="762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4F" w:rsidRPr="00AC3E42">
        <w:rPr>
          <w:rFonts w:cstheme="minorHAnsi"/>
        </w:rPr>
        <w:tab/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52E4F" w:rsidRPr="00792940">
        <w:rPr>
          <w:rFonts w:cstheme="minorHAnsi"/>
          <w:b/>
          <w:sz w:val="18"/>
          <w:szCs w:val="18"/>
        </w:rPr>
        <w:t>Krajská veterinární správa</w:t>
      </w:r>
    </w:p>
    <w:p w:rsidR="00D52E4F" w:rsidRPr="00792940" w:rsidRDefault="00D52E4F" w:rsidP="00D52E4F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  <w:t>Státní veterinární správy pro</w:t>
      </w:r>
    </w:p>
    <w:p w:rsidR="00D52E4F" w:rsidRPr="00792940" w:rsidRDefault="00D52E4F" w:rsidP="00D52E4F">
      <w:pPr>
        <w:spacing w:after="0" w:line="240" w:lineRule="auto"/>
        <w:ind w:left="2832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="003C234C">
        <w:rPr>
          <w:rFonts w:cstheme="minorHAnsi"/>
          <w:b/>
          <w:sz w:val="18"/>
          <w:szCs w:val="18"/>
        </w:rPr>
        <w:t xml:space="preserve">                 </w:t>
      </w:r>
      <w:r w:rsidRPr="00792940">
        <w:rPr>
          <w:rFonts w:cstheme="minorHAnsi"/>
          <w:b/>
          <w:sz w:val="18"/>
          <w:szCs w:val="18"/>
        </w:rPr>
        <w:t xml:space="preserve">Kraj Vysočina </w:t>
      </w:r>
    </w:p>
    <w:p w:rsidR="00D52E4F" w:rsidRPr="00AC3E42" w:rsidRDefault="00D52E4F" w:rsidP="00D52E4F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AC3E42">
        <w:rPr>
          <w:rFonts w:cstheme="minorHAnsi"/>
          <w:sz w:val="16"/>
          <w:szCs w:val="16"/>
        </w:rPr>
        <w:tab/>
      </w:r>
      <w:r w:rsidRPr="00AC3E42">
        <w:rPr>
          <w:rFonts w:cstheme="minorHAnsi"/>
          <w:sz w:val="16"/>
          <w:szCs w:val="16"/>
        </w:rPr>
        <w:tab/>
      </w:r>
      <w:r w:rsidRPr="00AC3E42">
        <w:rPr>
          <w:rFonts w:cstheme="minorHAnsi"/>
          <w:sz w:val="16"/>
          <w:szCs w:val="16"/>
        </w:rPr>
        <w:tab/>
      </w:r>
    </w:p>
    <w:p w:rsidR="00D52E4F" w:rsidRPr="00792940" w:rsidRDefault="00D52E4F" w:rsidP="00D52E4F">
      <w:pPr>
        <w:spacing w:after="0" w:line="240" w:lineRule="auto"/>
        <w:ind w:left="5664"/>
        <w:rPr>
          <w:rFonts w:cstheme="minorHAnsi"/>
          <w:sz w:val="16"/>
          <w:szCs w:val="16"/>
        </w:rPr>
      </w:pPr>
      <w:proofErr w:type="spellStart"/>
      <w:r w:rsidRPr="00792940">
        <w:rPr>
          <w:rFonts w:cstheme="minorHAnsi"/>
          <w:sz w:val="16"/>
          <w:szCs w:val="16"/>
        </w:rPr>
        <w:t>Adr</w:t>
      </w:r>
      <w:proofErr w:type="spellEnd"/>
      <w:r w:rsidRPr="00792940">
        <w:rPr>
          <w:rFonts w:cstheme="minorHAnsi"/>
          <w:sz w:val="16"/>
          <w:szCs w:val="16"/>
        </w:rPr>
        <w:t xml:space="preserve">: </w:t>
      </w:r>
      <w:proofErr w:type="spellStart"/>
      <w:r w:rsidRPr="00792940">
        <w:rPr>
          <w:rFonts w:cstheme="minorHAnsi"/>
          <w:sz w:val="16"/>
          <w:szCs w:val="16"/>
        </w:rPr>
        <w:t>Rantířovská</w:t>
      </w:r>
      <w:proofErr w:type="spellEnd"/>
      <w:r w:rsidRPr="00792940">
        <w:rPr>
          <w:rFonts w:cstheme="minorHAnsi"/>
          <w:sz w:val="16"/>
          <w:szCs w:val="16"/>
        </w:rPr>
        <w:t xml:space="preserve"> 94/22, Jihlava, 586 01</w:t>
      </w:r>
    </w:p>
    <w:p w:rsidR="00D52E4F" w:rsidRPr="00792940" w:rsidRDefault="00D216EE" w:rsidP="00D52E4F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T: +420 123 456 789</w:t>
      </w:r>
      <w:r w:rsidR="00D52E4F" w:rsidRPr="00792940">
        <w:rPr>
          <w:rFonts w:cstheme="minorHAnsi"/>
          <w:sz w:val="16"/>
          <w:szCs w:val="16"/>
        </w:rPr>
        <w:t xml:space="preserve">      F:123 456 799 </w:t>
      </w:r>
    </w:p>
    <w:p w:rsidR="00D52E4F" w:rsidRPr="00792940" w:rsidRDefault="00D52E4F" w:rsidP="00D52E4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 xml:space="preserve"> </w:t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El. adresa podatelny:epodatelna@svscr.cz</w:t>
      </w:r>
    </w:p>
    <w:p w:rsidR="00D52E4F" w:rsidRPr="00792940" w:rsidRDefault="00D52E4F" w:rsidP="00D52E4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ID datové schránky:  98wrja641</w:t>
      </w:r>
    </w:p>
    <w:p w:rsidR="00D52E4F" w:rsidRPr="00792940" w:rsidRDefault="00D52E4F" w:rsidP="00D52E4F">
      <w:pPr>
        <w:spacing w:after="0" w:line="240" w:lineRule="auto"/>
        <w:rPr>
          <w:rFonts w:cstheme="minorHAnsi"/>
          <w:sz w:val="16"/>
          <w:szCs w:val="16"/>
        </w:rPr>
      </w:pPr>
    </w:p>
    <w:p w:rsidR="00D52E4F" w:rsidRPr="00AC3E42" w:rsidRDefault="00D52E4F" w:rsidP="00D52E4F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noProof/>
          <w:lang w:eastAsia="cs-CZ"/>
        </w:rPr>
        <w:drawing>
          <wp:inline distT="0" distB="0" distL="0" distR="0" wp14:anchorId="3B364703" wp14:editId="2C4F1ADA">
            <wp:extent cx="1981200" cy="3981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proofErr w:type="spellStart"/>
      <w:r w:rsidRPr="00AC3E42">
        <w:rPr>
          <w:rFonts w:cstheme="minorHAnsi"/>
        </w:rPr>
        <w:t>svs</w:t>
      </w:r>
      <w:proofErr w:type="spellEnd"/>
      <w:r w:rsidRPr="00AC3E42">
        <w:rPr>
          <w:rFonts w:cstheme="minorHAnsi"/>
        </w:rPr>
        <w:t xml:space="preserve"> 654dsss56</w:t>
      </w:r>
    </w:p>
    <w:p w:rsidR="00D52E4F" w:rsidRPr="00AC3E42" w:rsidRDefault="00D52E4F" w:rsidP="00D52E4F">
      <w:pPr>
        <w:spacing w:after="0" w:line="240" w:lineRule="auto"/>
        <w:rPr>
          <w:rFonts w:cstheme="minorHAnsi"/>
          <w:sz w:val="28"/>
          <w:szCs w:val="28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sz w:val="28"/>
          <w:szCs w:val="28"/>
        </w:rPr>
        <w:t>PROTOKOL O KONTROLE</w:t>
      </w:r>
    </w:p>
    <w:p w:rsidR="00D52E4F" w:rsidRPr="00AC3E42" w:rsidRDefault="00D52E4F" w:rsidP="00D52E4F">
      <w:pPr>
        <w:spacing w:after="0" w:line="240" w:lineRule="auto"/>
        <w:rPr>
          <w:rFonts w:cstheme="minorHAnsi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914"/>
        <w:gridCol w:w="998"/>
        <w:gridCol w:w="797"/>
        <w:gridCol w:w="1063"/>
        <w:gridCol w:w="1106"/>
        <w:gridCol w:w="612"/>
        <w:gridCol w:w="979"/>
        <w:gridCol w:w="789"/>
        <w:gridCol w:w="190"/>
        <w:gridCol w:w="968"/>
        <w:gridCol w:w="968"/>
      </w:tblGrid>
      <w:tr w:rsidR="00D216EE" w:rsidRPr="00AC3E42" w:rsidTr="00792940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216EE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noWrap/>
            <w:vAlign w:val="bottom"/>
            <w:hideMark/>
          </w:tcPr>
          <w:p w:rsidR="00D216EE" w:rsidRPr="00AC3E42" w:rsidRDefault="00D216EE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16EE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VS/2017/977321-a1</w:t>
            </w:r>
          </w:p>
        </w:tc>
        <w:tc>
          <w:tcPr>
            <w:tcW w:w="797" w:type="dxa"/>
            <w:noWrap/>
            <w:vAlign w:val="bottom"/>
            <w:hideMark/>
          </w:tcPr>
          <w:p w:rsidR="00D216EE" w:rsidRPr="00AC3E42" w:rsidRDefault="00D216EE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72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216E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POK1957</w:t>
            </w:r>
            <w:r w:rsidR="00D216EE">
              <w:rPr>
                <w:rFonts w:eastAsia="Times New Roman" w:cstheme="minorHAnsi"/>
                <w:color w:val="000000"/>
                <w:lang w:eastAsia="cs-CZ"/>
              </w:rPr>
              <w:t>98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10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9F389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pis: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MVDr. Miluše Musilová</w:t>
            </w:r>
          </w:p>
        </w:tc>
        <w:tc>
          <w:tcPr>
            <w:tcW w:w="2966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95151</w:t>
            </w: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VDr. Zuzana Charvátová</w:t>
            </w:r>
          </w:p>
        </w:tc>
        <w:tc>
          <w:tcPr>
            <w:tcW w:w="2966" w:type="dxa"/>
            <w:gridSpan w:val="3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04793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64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38125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8699" w:type="dxa"/>
            <w:gridSpan w:val="9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64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24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-16930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27618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860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AC3E42">
              <w:rPr>
                <w:rFonts w:cstheme="minorHAnsi"/>
              </w:rPr>
              <w:t xml:space="preserve">Ranč „Slunný vrch“, </w:t>
            </w: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52E4F" w:rsidRPr="00AC3E42" w:rsidTr="00D52E4F">
        <w:trPr>
          <w:trHeight w:val="300"/>
        </w:trPr>
        <w:tc>
          <w:tcPr>
            <w:tcW w:w="1001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cstheme="minorHAnsi"/>
              </w:rPr>
              <w:t>1941688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AC3E42">
              <w:rPr>
                <w:rFonts w:cstheme="minorHAnsi"/>
              </w:rPr>
              <w:t>CZ 211431</w:t>
            </w: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2916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49.2145050N, 16.1884478E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4939" w:type="dxa"/>
            <w:gridSpan w:val="5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406222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3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6475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Aleš Svoboda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19. 4. 1985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516576522</w:t>
            </w: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 Kontrola v chovu koní na podnět</w:t>
            </w: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1748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2209B" w:rsidRPr="00AC3E42" w:rsidRDefault="00D52E4F" w:rsidP="0082209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Kontrolní zjištění na místě státního veterinárního dozoru bylo prováděno dne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 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 2017 od 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0:45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hodin do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 11: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hodin.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Předložením služebního průkazu byla zahájena kontrola</w:t>
            </w:r>
            <w:r w:rsidR="001C0752">
              <w:rPr>
                <w:rFonts w:eastAsia="Times New Roman" w:cstheme="minorHAnsi"/>
                <w:color w:val="000000"/>
                <w:lang w:eastAsia="cs-CZ"/>
              </w:rPr>
              <w:t xml:space="preserve"> splnění závazných pokynů vydaných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rozhodnutí </w:t>
            </w:r>
            <w:proofErr w:type="gramStart"/>
            <w:r w:rsidR="0082209B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2209B" w:rsidRPr="00AC3E42">
              <w:rPr>
                <w:rFonts w:eastAsia="Times New Roman" w:cstheme="minorHAnsi"/>
                <w:color w:val="000000"/>
                <w:lang w:eastAsia="cs-CZ"/>
              </w:rPr>
              <w:t>SVS/2017/977321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- a.</w:t>
            </w:r>
          </w:p>
          <w:p w:rsidR="00D52E4F" w:rsidRDefault="00D52E4F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F64EB0" w:rsidRDefault="0082209B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yl doložen doklad </w:t>
            </w:r>
            <w:r w:rsidR="00F64EB0">
              <w:rPr>
                <w:rFonts w:cstheme="minorHAnsi"/>
                <w:color w:val="000000"/>
              </w:rPr>
              <w:t>o veterinárním ošetření koní od</w:t>
            </w:r>
            <w:r w:rsidR="001C0752">
              <w:rPr>
                <w:rFonts w:cstheme="minorHAnsi"/>
                <w:color w:val="000000"/>
              </w:rPr>
              <w:t xml:space="preserve"> MVDr. Salače</w:t>
            </w:r>
            <w:r w:rsidR="00F64EB0">
              <w:rPr>
                <w:rFonts w:cstheme="minorHAnsi"/>
                <w:color w:val="000000"/>
              </w:rPr>
              <w:t>, došlo ke kontrole zdravotního stavu koní, antiparazitnímu ošetření, bylo doporučeno ošetření kopyt.</w:t>
            </w:r>
          </w:p>
          <w:p w:rsidR="00F64EB0" w:rsidRDefault="00F64EB0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1C0752">
              <w:rPr>
                <w:rFonts w:cstheme="minorHAnsi"/>
                <w:color w:val="000000"/>
              </w:rPr>
              <w:t>ále</w:t>
            </w:r>
            <w:r>
              <w:rPr>
                <w:rFonts w:cstheme="minorHAnsi"/>
                <w:color w:val="000000"/>
              </w:rPr>
              <w:t xml:space="preserve"> byl předložen</w:t>
            </w:r>
            <w:r w:rsidR="001C0752">
              <w:rPr>
                <w:rFonts w:cstheme="minorHAnsi"/>
                <w:color w:val="000000"/>
              </w:rPr>
              <w:t xml:space="preserve"> doklad o ošetření končetin podkovářem</w:t>
            </w:r>
            <w:r w:rsidR="00D52E4F">
              <w:rPr>
                <w:rFonts w:cstheme="minorHAnsi"/>
                <w:color w:val="000000"/>
              </w:rPr>
              <w:t>.</w:t>
            </w:r>
          </w:p>
          <w:p w:rsidR="00D216EE" w:rsidRDefault="00D216EE" w:rsidP="00D216E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azení okolo pastviny bylo opraveno. </w:t>
            </w:r>
          </w:p>
          <w:p w:rsidR="00D216EE" w:rsidRDefault="00D216EE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1C0752" w:rsidRDefault="0082209B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Z</w:t>
            </w:r>
            <w:r w:rsidR="00D52E4F">
              <w:rPr>
                <w:rFonts w:cstheme="minorHAnsi"/>
                <w:color w:val="000000"/>
              </w:rPr>
              <w:t>dravotní stav koní se mírně zlepšuje</w:t>
            </w:r>
            <w:r w:rsidR="001C0752">
              <w:rPr>
                <w:rFonts w:cstheme="minorHAnsi"/>
                <w:color w:val="000000"/>
              </w:rPr>
              <w:t xml:space="preserve">, výskytu kulhajících koní ve stádě výrazně ubylo. Srst koní i jejich celkový výživný stav byl lepší. </w:t>
            </w:r>
            <w:r w:rsidR="00F64EB0">
              <w:rPr>
                <w:rFonts w:cstheme="minorHAnsi"/>
                <w:color w:val="000000"/>
              </w:rPr>
              <w:t>Ve stodole bylo uskladněno seno a sláma, dostatečná zásoba odhadem na 2 měsíce.</w:t>
            </w:r>
          </w:p>
          <w:p w:rsidR="001C0752" w:rsidRDefault="001C0752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D52E4F" w:rsidRPr="003C234C" w:rsidRDefault="00F64EB0" w:rsidP="00D52E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Úkony nařízené závazným pokynem v rozhodnutí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SVS/2017/9773211</w:t>
            </w:r>
            <w:r>
              <w:rPr>
                <w:rFonts w:eastAsia="Times New Roman" w:cstheme="minorHAnsi"/>
                <w:color w:val="000000"/>
                <w:lang w:eastAsia="cs-CZ"/>
              </w:rPr>
              <w:t>- a, byly splněný.</w:t>
            </w:r>
            <w:r>
              <w:rPr>
                <w:rFonts w:cstheme="minorHAnsi"/>
              </w:rPr>
              <w:t xml:space="preserve">  Zoohygienické podmínky v chovu se zlepšily. </w:t>
            </w:r>
            <w:r w:rsidR="00D216EE">
              <w:rPr>
                <w:rFonts w:cstheme="minorHAnsi"/>
              </w:rPr>
              <w:t>V 11:30 hodin dne 10.</w:t>
            </w:r>
            <w:r w:rsidR="00792940">
              <w:rPr>
                <w:rFonts w:cstheme="minorHAnsi"/>
              </w:rPr>
              <w:t xml:space="preserve"> </w:t>
            </w:r>
            <w:r w:rsidR="00D216EE">
              <w:rPr>
                <w:rFonts w:cstheme="minorHAnsi"/>
              </w:rPr>
              <w:t>12.</w:t>
            </w:r>
            <w:r w:rsidR="00792940">
              <w:rPr>
                <w:rFonts w:cstheme="minorHAnsi"/>
              </w:rPr>
              <w:t xml:space="preserve"> </w:t>
            </w:r>
            <w:r w:rsidR="00D216EE">
              <w:rPr>
                <w:rFonts w:cstheme="minorHAnsi"/>
              </w:rPr>
              <w:t>2017 bylo oznámeno ukončení kontroly</w:t>
            </w: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52E4F" w:rsidRPr="00AC3E42" w:rsidTr="00D52E4F">
        <w:trPr>
          <w:gridAfter w:val="3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D52E4F" w:rsidRPr="00AC3E42" w:rsidTr="00D52E4F">
              <w:tc>
                <w:tcPr>
                  <w:tcW w:w="7580" w:type="dxa"/>
                  <w:gridSpan w:val="2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D52E4F" w:rsidRPr="00AC3E42" w:rsidTr="00D52E4F">
              <w:tc>
                <w:tcPr>
                  <w:tcW w:w="9338" w:type="dxa"/>
                  <w:gridSpan w:val="3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D52E4F" w:rsidRPr="00AC3E42" w:rsidTr="00D52E4F">
              <w:tc>
                <w:tcPr>
                  <w:tcW w:w="4603" w:type="dxa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savci</w:t>
                  </w:r>
                </w:p>
              </w:tc>
              <w:tc>
                <w:tcPr>
                  <w:tcW w:w="2977" w:type="dxa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ůň domácí</w:t>
                  </w:r>
                </w:p>
              </w:tc>
              <w:tc>
                <w:tcPr>
                  <w:tcW w:w="1758" w:type="dxa"/>
                </w:tcPr>
                <w:p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35 ks</w:t>
                  </w:r>
                </w:p>
              </w:tc>
            </w:tr>
          </w:tbl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noWrap/>
            <w:vAlign w:val="bottom"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lastRenderedPageBreak/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8586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noWrap/>
            <w:vAlign w:val="bottom"/>
            <w:hideMark/>
          </w:tcPr>
          <w:p w:rsidR="00D52E4F" w:rsidRPr="00AC3E42" w:rsidRDefault="006616B1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8300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52E4F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10.</w:t>
            </w:r>
            <w:r w:rsidR="004F4F4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4F4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 xml:space="preserve">Poučení: </w:t>
      </w:r>
    </w:p>
    <w:p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rPr>
          <w:rFonts w:cstheme="minorHAnsi"/>
          <w:b/>
        </w:rPr>
      </w:pPr>
      <w:r w:rsidRPr="00AC3E42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                                   -----------------------------------------------</w:t>
      </w:r>
    </w:p>
    <w:p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  <w:b/>
        </w:rPr>
        <w:t>Datum, podpis kontrolované osoby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Datum, podpis povinné osoby</w:t>
      </w: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rPr>
          <w:rFonts w:cstheme="minorHAnsi"/>
        </w:rPr>
      </w:pPr>
    </w:p>
    <w:p w:rsidR="00D52E4F" w:rsidRPr="00AC3E42" w:rsidRDefault="00D52E4F" w:rsidP="00D52E4F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-----------------------------------------------</w:t>
      </w:r>
    </w:p>
    <w:p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>Podpis kontrolujícího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Podpis přizvané osoby</w:t>
      </w:r>
    </w:p>
    <w:p w:rsidR="00D52E4F" w:rsidRPr="00AC3E42" w:rsidRDefault="006616B1" w:rsidP="00D52E4F">
      <w:pPr>
        <w:rPr>
          <w:rFonts w:cstheme="minorHAnsi"/>
        </w:rPr>
      </w:pPr>
      <w:sdt>
        <w:sdtPr>
          <w:rPr>
            <w:rFonts w:cstheme="minorHAnsi"/>
          </w:rPr>
          <w:id w:val="22041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E4F" w:rsidRPr="003C234C">
            <w:rPr>
              <w:rFonts w:ascii="Segoe UI Symbol" w:eastAsia="MS Gothic" w:hAnsi="Segoe UI Symbol" w:cs="Segoe UI Symbol"/>
            </w:rPr>
            <w:t>☐</w:t>
          </w:r>
        </w:sdtContent>
      </w:sdt>
      <w:r w:rsidR="00D52E4F" w:rsidRPr="00AC3E42">
        <w:rPr>
          <w:rFonts w:cstheme="minorHAnsi"/>
        </w:rPr>
        <w:t>Podepsáno elektronicky</w:t>
      </w:r>
    </w:p>
    <w:p w:rsidR="00E05BB6" w:rsidRPr="00AC3E42" w:rsidRDefault="00E05BB6" w:rsidP="00D0568A">
      <w:pPr>
        <w:rPr>
          <w:rFonts w:cstheme="minorHAnsi"/>
        </w:rPr>
      </w:pPr>
    </w:p>
    <w:sectPr w:rsidR="00E05BB6" w:rsidRPr="00AC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E66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625B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8A"/>
    <w:rsid w:val="00013571"/>
    <w:rsid w:val="00021B11"/>
    <w:rsid w:val="00063CA0"/>
    <w:rsid w:val="0008370A"/>
    <w:rsid w:val="00174546"/>
    <w:rsid w:val="001813F0"/>
    <w:rsid w:val="00185E6E"/>
    <w:rsid w:val="00193D53"/>
    <w:rsid w:val="001C0752"/>
    <w:rsid w:val="0023486B"/>
    <w:rsid w:val="00260899"/>
    <w:rsid w:val="002654AE"/>
    <w:rsid w:val="00292260"/>
    <w:rsid w:val="002A26BF"/>
    <w:rsid w:val="002D5296"/>
    <w:rsid w:val="00301B7B"/>
    <w:rsid w:val="00330585"/>
    <w:rsid w:val="0033702A"/>
    <w:rsid w:val="0035364C"/>
    <w:rsid w:val="0037359F"/>
    <w:rsid w:val="003817C3"/>
    <w:rsid w:val="0038788A"/>
    <w:rsid w:val="003C234C"/>
    <w:rsid w:val="003D6BFB"/>
    <w:rsid w:val="003F224C"/>
    <w:rsid w:val="00450A1F"/>
    <w:rsid w:val="00484E11"/>
    <w:rsid w:val="004B4175"/>
    <w:rsid w:val="004E77F2"/>
    <w:rsid w:val="004F4F4C"/>
    <w:rsid w:val="005506F4"/>
    <w:rsid w:val="00581EC4"/>
    <w:rsid w:val="005C3672"/>
    <w:rsid w:val="005F2B1F"/>
    <w:rsid w:val="00603D1F"/>
    <w:rsid w:val="00642127"/>
    <w:rsid w:val="006616B1"/>
    <w:rsid w:val="00682E93"/>
    <w:rsid w:val="006C329D"/>
    <w:rsid w:val="006C4AF8"/>
    <w:rsid w:val="006D7A0F"/>
    <w:rsid w:val="006F2D2D"/>
    <w:rsid w:val="00724678"/>
    <w:rsid w:val="00791218"/>
    <w:rsid w:val="00792940"/>
    <w:rsid w:val="00797CA1"/>
    <w:rsid w:val="007A526F"/>
    <w:rsid w:val="007D6815"/>
    <w:rsid w:val="0082209B"/>
    <w:rsid w:val="00824F90"/>
    <w:rsid w:val="008420CD"/>
    <w:rsid w:val="008478D0"/>
    <w:rsid w:val="00877B9C"/>
    <w:rsid w:val="00881086"/>
    <w:rsid w:val="008C780E"/>
    <w:rsid w:val="008E3F93"/>
    <w:rsid w:val="00901D6C"/>
    <w:rsid w:val="00930F5C"/>
    <w:rsid w:val="00966CB7"/>
    <w:rsid w:val="00973F56"/>
    <w:rsid w:val="00983473"/>
    <w:rsid w:val="009B1AED"/>
    <w:rsid w:val="009F3890"/>
    <w:rsid w:val="00A4542E"/>
    <w:rsid w:val="00A73A5C"/>
    <w:rsid w:val="00A8334F"/>
    <w:rsid w:val="00AA1CE2"/>
    <w:rsid w:val="00AC3E42"/>
    <w:rsid w:val="00AF08A0"/>
    <w:rsid w:val="00B316B0"/>
    <w:rsid w:val="00BA541F"/>
    <w:rsid w:val="00C24856"/>
    <w:rsid w:val="00CD01BC"/>
    <w:rsid w:val="00D0568A"/>
    <w:rsid w:val="00D216EE"/>
    <w:rsid w:val="00D52E4F"/>
    <w:rsid w:val="00D75FCB"/>
    <w:rsid w:val="00D839B8"/>
    <w:rsid w:val="00D91F6A"/>
    <w:rsid w:val="00D9469B"/>
    <w:rsid w:val="00DA26DC"/>
    <w:rsid w:val="00DB723A"/>
    <w:rsid w:val="00E03925"/>
    <w:rsid w:val="00E05BB6"/>
    <w:rsid w:val="00EA6FEC"/>
    <w:rsid w:val="00EC665E"/>
    <w:rsid w:val="00EC7950"/>
    <w:rsid w:val="00F11158"/>
    <w:rsid w:val="00F33C90"/>
    <w:rsid w:val="00F367EB"/>
    <w:rsid w:val="00F64EB0"/>
    <w:rsid w:val="00F76361"/>
    <w:rsid w:val="00F77568"/>
    <w:rsid w:val="00F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scr.cz/statni-veterinarni-sprava/organizacni-struktu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scr.cz/statni-veterinarni-sprava/organizacni-struk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vscr.cz/statni-veterinarni-sprava/organizacni-struktu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3FC-851C-4CA8-BB1E-E5AE91F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4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4</cp:revision>
  <dcterms:created xsi:type="dcterms:W3CDTF">2018-10-19T09:51:00Z</dcterms:created>
  <dcterms:modified xsi:type="dcterms:W3CDTF">2018-11-15T07:44:00Z</dcterms:modified>
</cp:coreProperties>
</file>